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EAE5" w14:textId="6C3B006F" w:rsidR="00422254" w:rsidRDefault="00D64187" w:rsidP="00D64187">
      <w:pPr>
        <w:jc w:val="right"/>
      </w:pPr>
      <w:r>
        <w:t xml:space="preserve">Haowen Xue </w:t>
      </w:r>
    </w:p>
    <w:p w14:paraId="375FAB4A" w14:textId="62BA1895" w:rsidR="00D64187" w:rsidRDefault="00D64187" w:rsidP="00D64187">
      <w:pPr>
        <w:jc w:val="right"/>
      </w:pPr>
      <w:r>
        <w:t>ECE 437 HW8</w:t>
      </w:r>
    </w:p>
    <w:p w14:paraId="5D47FBF6" w14:textId="5CBC8742" w:rsidR="00D64187" w:rsidRDefault="00D64187" w:rsidP="00D64187">
      <w:pPr>
        <w:jc w:val="right"/>
      </w:pPr>
      <w:r>
        <w:t>Mg257</w:t>
      </w:r>
    </w:p>
    <w:p w14:paraId="2D99F87D" w14:textId="77777777" w:rsidR="00D64187" w:rsidRDefault="00D64187"/>
    <w:p w14:paraId="06DEB160" w14:textId="77777777" w:rsidR="00D64187" w:rsidRDefault="00D64187"/>
    <w:p w14:paraId="27E8FA02" w14:textId="4A3516E4" w:rsidR="00D64187" w:rsidRDefault="00D64187">
      <w:r>
        <w:t xml:space="preserve">5.11.1 </w:t>
      </w:r>
    </w:p>
    <w:p w14:paraId="22EEF6E2" w14:textId="77777777" w:rsidR="00D64187" w:rsidRPr="00D64187" w:rsidRDefault="00D64187" w:rsidP="00D64187">
      <w:r w:rsidRPr="00D64187">
        <w:t xml:space="preserve">Given the address stream shown, and the initial TLB and page table states provided above, show the final state of the system. Also list for each reference if it is a hit in the TLB, a hit in the page table, or a page fault. </w:t>
      </w:r>
    </w:p>
    <w:p w14:paraId="2EFF2FF4" w14:textId="77777777" w:rsidR="00D64187" w:rsidRDefault="00D64187"/>
    <w:p w14:paraId="0EDF82E1" w14:textId="77777777" w:rsidR="00D64187" w:rsidRDefault="00D64187"/>
    <w:tbl>
      <w:tblPr>
        <w:tblStyle w:val="TableGrid"/>
        <w:tblpPr w:leftFromText="180" w:rightFromText="180" w:vertAnchor="page" w:horzAnchor="page" w:tblpX="1630" w:tblpY="6125"/>
        <w:tblW w:w="0" w:type="auto"/>
        <w:tblLook w:val="04A0" w:firstRow="1" w:lastRow="0" w:firstColumn="1" w:lastColumn="0" w:noHBand="0" w:noVBand="1"/>
      </w:tblPr>
      <w:tblGrid>
        <w:gridCol w:w="1769"/>
        <w:gridCol w:w="2163"/>
        <w:gridCol w:w="1785"/>
        <w:gridCol w:w="1866"/>
        <w:gridCol w:w="1767"/>
      </w:tblGrid>
      <w:tr w:rsidR="00D64187" w14:paraId="7DB680FC" w14:textId="77777777" w:rsidTr="00D64187">
        <w:tc>
          <w:tcPr>
            <w:tcW w:w="1769" w:type="dxa"/>
          </w:tcPr>
          <w:p w14:paraId="2D172585" w14:textId="77777777" w:rsidR="00D64187" w:rsidRDefault="00D64187" w:rsidP="00D64187">
            <w:r>
              <w:t>Addr</w:t>
            </w:r>
          </w:p>
        </w:tc>
        <w:tc>
          <w:tcPr>
            <w:tcW w:w="2163" w:type="dxa"/>
          </w:tcPr>
          <w:p w14:paraId="6C071EB4" w14:textId="77777777" w:rsidR="00D64187" w:rsidRDefault="00D64187" w:rsidP="00D64187">
            <w:r>
              <w:t>Addr in Binary</w:t>
            </w:r>
          </w:p>
        </w:tc>
        <w:tc>
          <w:tcPr>
            <w:tcW w:w="1785" w:type="dxa"/>
          </w:tcPr>
          <w:p w14:paraId="6831D2DA" w14:textId="77777777" w:rsidR="00D64187" w:rsidRDefault="00D64187" w:rsidP="00D64187">
            <w:r>
              <w:t>Page number</w:t>
            </w:r>
          </w:p>
        </w:tc>
        <w:tc>
          <w:tcPr>
            <w:tcW w:w="1866" w:type="dxa"/>
          </w:tcPr>
          <w:p w14:paraId="5A72F1F3" w14:textId="77777777" w:rsidR="00D64187" w:rsidRDefault="00D64187" w:rsidP="00D64187">
            <w:r>
              <w:t>Page number(base10)</w:t>
            </w:r>
          </w:p>
        </w:tc>
        <w:tc>
          <w:tcPr>
            <w:tcW w:w="1767" w:type="dxa"/>
          </w:tcPr>
          <w:p w14:paraId="06B8E1AE" w14:textId="479DE7B0" w:rsidR="00D64187" w:rsidRDefault="00D64187" w:rsidP="00D64187">
            <w:r>
              <w:t>Final status</w:t>
            </w:r>
          </w:p>
        </w:tc>
      </w:tr>
      <w:tr w:rsidR="00D64187" w14:paraId="02F8618C" w14:textId="77777777" w:rsidTr="00D64187">
        <w:tc>
          <w:tcPr>
            <w:tcW w:w="1769" w:type="dxa"/>
          </w:tcPr>
          <w:p w14:paraId="5D7F4D43" w14:textId="77777777" w:rsidR="00D64187" w:rsidRDefault="00D64187" w:rsidP="00D64187">
            <w:r>
              <w:t>4669</w:t>
            </w:r>
          </w:p>
        </w:tc>
        <w:tc>
          <w:tcPr>
            <w:tcW w:w="2163" w:type="dxa"/>
          </w:tcPr>
          <w:p w14:paraId="77C3FE25" w14:textId="77777777" w:rsidR="00D64187" w:rsidRDefault="00D64187" w:rsidP="00D64187">
            <w:r>
              <w:t>0001001000111101</w:t>
            </w:r>
          </w:p>
        </w:tc>
        <w:tc>
          <w:tcPr>
            <w:tcW w:w="1785" w:type="dxa"/>
          </w:tcPr>
          <w:p w14:paraId="34F9C67B" w14:textId="77777777" w:rsidR="00D64187" w:rsidRDefault="00D64187" w:rsidP="00D64187">
            <w:r>
              <w:t>0001</w:t>
            </w:r>
          </w:p>
        </w:tc>
        <w:tc>
          <w:tcPr>
            <w:tcW w:w="1866" w:type="dxa"/>
          </w:tcPr>
          <w:p w14:paraId="6D402C08" w14:textId="77777777" w:rsidR="00D64187" w:rsidRDefault="00D64187" w:rsidP="00D64187">
            <w:r>
              <w:t>1</w:t>
            </w:r>
          </w:p>
        </w:tc>
        <w:tc>
          <w:tcPr>
            <w:tcW w:w="1767" w:type="dxa"/>
          </w:tcPr>
          <w:p w14:paraId="51E61675" w14:textId="77777777" w:rsidR="00D64187" w:rsidRDefault="00D64187" w:rsidP="00D64187">
            <w:r>
              <w:t>Page Fault</w:t>
            </w:r>
          </w:p>
        </w:tc>
      </w:tr>
      <w:tr w:rsidR="00D64187" w14:paraId="17E42190" w14:textId="77777777" w:rsidTr="00D64187">
        <w:trPr>
          <w:trHeight w:val="364"/>
        </w:trPr>
        <w:tc>
          <w:tcPr>
            <w:tcW w:w="1769" w:type="dxa"/>
          </w:tcPr>
          <w:p w14:paraId="0DC2DF93" w14:textId="77777777" w:rsidR="00D64187" w:rsidRDefault="00D64187" w:rsidP="00D64187">
            <w:r>
              <w:t>2227</w:t>
            </w:r>
          </w:p>
        </w:tc>
        <w:tc>
          <w:tcPr>
            <w:tcW w:w="2163" w:type="dxa"/>
          </w:tcPr>
          <w:p w14:paraId="0807C839" w14:textId="77777777" w:rsidR="00D64187" w:rsidRDefault="00D64187" w:rsidP="00D64187">
            <w:r>
              <w:t>0000100010110011</w:t>
            </w:r>
          </w:p>
        </w:tc>
        <w:tc>
          <w:tcPr>
            <w:tcW w:w="1785" w:type="dxa"/>
          </w:tcPr>
          <w:p w14:paraId="2D98F791" w14:textId="77777777" w:rsidR="00D64187" w:rsidRDefault="00D64187" w:rsidP="00D64187">
            <w:r>
              <w:t>0000</w:t>
            </w:r>
          </w:p>
        </w:tc>
        <w:tc>
          <w:tcPr>
            <w:tcW w:w="1866" w:type="dxa"/>
          </w:tcPr>
          <w:p w14:paraId="605E4CBE" w14:textId="77777777" w:rsidR="00D64187" w:rsidRDefault="00D64187" w:rsidP="00D64187">
            <w:r>
              <w:t>0</w:t>
            </w:r>
          </w:p>
        </w:tc>
        <w:tc>
          <w:tcPr>
            <w:tcW w:w="1767" w:type="dxa"/>
          </w:tcPr>
          <w:p w14:paraId="1CB2F16A" w14:textId="77777777" w:rsidR="00D64187" w:rsidRDefault="00D64187" w:rsidP="00D64187">
            <w:r>
              <w:t>Page Hit</w:t>
            </w:r>
          </w:p>
        </w:tc>
      </w:tr>
      <w:tr w:rsidR="00D64187" w14:paraId="37E8EFFF" w14:textId="77777777" w:rsidTr="00D64187">
        <w:trPr>
          <w:trHeight w:val="332"/>
        </w:trPr>
        <w:tc>
          <w:tcPr>
            <w:tcW w:w="1769" w:type="dxa"/>
          </w:tcPr>
          <w:p w14:paraId="25E851AE" w14:textId="77777777" w:rsidR="00D64187" w:rsidRDefault="00D64187" w:rsidP="00D64187">
            <w:r>
              <w:t>13916</w:t>
            </w:r>
          </w:p>
        </w:tc>
        <w:tc>
          <w:tcPr>
            <w:tcW w:w="2163" w:type="dxa"/>
          </w:tcPr>
          <w:p w14:paraId="5C9234CF" w14:textId="77777777" w:rsidR="00D64187" w:rsidRDefault="00D64187" w:rsidP="00D64187">
            <w:r>
              <w:t>0011011001011100</w:t>
            </w:r>
          </w:p>
        </w:tc>
        <w:tc>
          <w:tcPr>
            <w:tcW w:w="1785" w:type="dxa"/>
          </w:tcPr>
          <w:p w14:paraId="7000D6AB" w14:textId="77777777" w:rsidR="00D64187" w:rsidRDefault="00D64187" w:rsidP="00D64187">
            <w:r>
              <w:t>0011</w:t>
            </w:r>
          </w:p>
        </w:tc>
        <w:tc>
          <w:tcPr>
            <w:tcW w:w="1866" w:type="dxa"/>
          </w:tcPr>
          <w:p w14:paraId="6B38466B" w14:textId="77777777" w:rsidR="00D64187" w:rsidRDefault="00D64187" w:rsidP="00D64187">
            <w:r>
              <w:t>3</w:t>
            </w:r>
          </w:p>
        </w:tc>
        <w:tc>
          <w:tcPr>
            <w:tcW w:w="1767" w:type="dxa"/>
          </w:tcPr>
          <w:p w14:paraId="68F27114" w14:textId="77777777" w:rsidR="00D64187" w:rsidRDefault="00D64187" w:rsidP="00D64187">
            <w:r>
              <w:t>TLB Hit</w:t>
            </w:r>
          </w:p>
        </w:tc>
      </w:tr>
      <w:tr w:rsidR="00D64187" w14:paraId="668DE0EF" w14:textId="77777777" w:rsidTr="00D64187">
        <w:tc>
          <w:tcPr>
            <w:tcW w:w="1769" w:type="dxa"/>
          </w:tcPr>
          <w:p w14:paraId="7E4BDA68" w14:textId="77777777" w:rsidR="00D64187" w:rsidRDefault="00D64187" w:rsidP="00D64187">
            <w:r>
              <w:t>34587</w:t>
            </w:r>
          </w:p>
        </w:tc>
        <w:tc>
          <w:tcPr>
            <w:tcW w:w="2163" w:type="dxa"/>
          </w:tcPr>
          <w:p w14:paraId="3F06C0A4" w14:textId="77777777" w:rsidR="00D64187" w:rsidRDefault="00D64187" w:rsidP="00D64187">
            <w:r>
              <w:t>1000011100011011</w:t>
            </w:r>
          </w:p>
        </w:tc>
        <w:tc>
          <w:tcPr>
            <w:tcW w:w="1785" w:type="dxa"/>
          </w:tcPr>
          <w:p w14:paraId="01192CF9" w14:textId="77777777" w:rsidR="00D64187" w:rsidRDefault="00D64187" w:rsidP="00D64187">
            <w:r>
              <w:t>1000</w:t>
            </w:r>
          </w:p>
        </w:tc>
        <w:tc>
          <w:tcPr>
            <w:tcW w:w="1866" w:type="dxa"/>
          </w:tcPr>
          <w:p w14:paraId="3DDEF452" w14:textId="77777777" w:rsidR="00D64187" w:rsidRDefault="00D64187" w:rsidP="00D64187">
            <w:r>
              <w:t>8</w:t>
            </w:r>
          </w:p>
        </w:tc>
        <w:tc>
          <w:tcPr>
            <w:tcW w:w="1767" w:type="dxa"/>
          </w:tcPr>
          <w:p w14:paraId="2D4FB98B" w14:textId="77777777" w:rsidR="00D64187" w:rsidRDefault="00D64187" w:rsidP="00D64187">
            <w:r>
              <w:t>Page Fault</w:t>
            </w:r>
          </w:p>
        </w:tc>
      </w:tr>
      <w:tr w:rsidR="00D64187" w14:paraId="3CC666E8" w14:textId="77777777" w:rsidTr="00D64187">
        <w:tc>
          <w:tcPr>
            <w:tcW w:w="1769" w:type="dxa"/>
          </w:tcPr>
          <w:p w14:paraId="6BFB300D" w14:textId="77777777" w:rsidR="00D64187" w:rsidRDefault="00D64187" w:rsidP="00D64187">
            <w:r>
              <w:t>48870</w:t>
            </w:r>
          </w:p>
        </w:tc>
        <w:tc>
          <w:tcPr>
            <w:tcW w:w="2163" w:type="dxa"/>
          </w:tcPr>
          <w:p w14:paraId="1E6F4CE6" w14:textId="77777777" w:rsidR="00D64187" w:rsidRDefault="00D64187" w:rsidP="00D64187">
            <w:r>
              <w:t>1011111011100110</w:t>
            </w:r>
          </w:p>
        </w:tc>
        <w:tc>
          <w:tcPr>
            <w:tcW w:w="1785" w:type="dxa"/>
          </w:tcPr>
          <w:p w14:paraId="2EE5D5DE" w14:textId="77777777" w:rsidR="00D64187" w:rsidRDefault="00D64187" w:rsidP="00D64187">
            <w:r>
              <w:t>1011</w:t>
            </w:r>
          </w:p>
        </w:tc>
        <w:tc>
          <w:tcPr>
            <w:tcW w:w="1866" w:type="dxa"/>
          </w:tcPr>
          <w:p w14:paraId="424A75F9" w14:textId="77777777" w:rsidR="00D64187" w:rsidRDefault="00D64187" w:rsidP="00D64187">
            <w:r>
              <w:t>11</w:t>
            </w:r>
          </w:p>
        </w:tc>
        <w:tc>
          <w:tcPr>
            <w:tcW w:w="1767" w:type="dxa"/>
          </w:tcPr>
          <w:p w14:paraId="3D9CA082" w14:textId="77777777" w:rsidR="00D64187" w:rsidRDefault="00D64187" w:rsidP="00D64187">
            <w:r>
              <w:t>Page Hit</w:t>
            </w:r>
          </w:p>
        </w:tc>
      </w:tr>
      <w:tr w:rsidR="00D64187" w14:paraId="59DB2987" w14:textId="77777777" w:rsidTr="00D64187">
        <w:tc>
          <w:tcPr>
            <w:tcW w:w="1769" w:type="dxa"/>
          </w:tcPr>
          <w:p w14:paraId="2266974B" w14:textId="77777777" w:rsidR="00D64187" w:rsidRDefault="00D64187" w:rsidP="00D64187">
            <w:r>
              <w:t>12608</w:t>
            </w:r>
          </w:p>
        </w:tc>
        <w:tc>
          <w:tcPr>
            <w:tcW w:w="2163" w:type="dxa"/>
          </w:tcPr>
          <w:p w14:paraId="54C6D6E3" w14:textId="77777777" w:rsidR="00D64187" w:rsidRDefault="00D64187" w:rsidP="00D64187">
            <w:r>
              <w:t>0011000101000000</w:t>
            </w:r>
          </w:p>
        </w:tc>
        <w:tc>
          <w:tcPr>
            <w:tcW w:w="1785" w:type="dxa"/>
          </w:tcPr>
          <w:p w14:paraId="6B2E969B" w14:textId="77777777" w:rsidR="00D64187" w:rsidRDefault="00D64187" w:rsidP="00D64187">
            <w:r>
              <w:t>0011</w:t>
            </w:r>
          </w:p>
        </w:tc>
        <w:tc>
          <w:tcPr>
            <w:tcW w:w="1866" w:type="dxa"/>
          </w:tcPr>
          <w:p w14:paraId="7554B7D5" w14:textId="77777777" w:rsidR="00D64187" w:rsidRDefault="00D64187" w:rsidP="00D64187">
            <w:r>
              <w:t>3</w:t>
            </w:r>
          </w:p>
        </w:tc>
        <w:tc>
          <w:tcPr>
            <w:tcW w:w="1767" w:type="dxa"/>
          </w:tcPr>
          <w:p w14:paraId="4E1D6C93" w14:textId="77777777" w:rsidR="00D64187" w:rsidRDefault="00D64187" w:rsidP="00D64187">
            <w:r>
              <w:t>TLB Hit</w:t>
            </w:r>
          </w:p>
        </w:tc>
      </w:tr>
      <w:tr w:rsidR="00D64187" w14:paraId="6C7C5CC7" w14:textId="77777777" w:rsidTr="00D64187">
        <w:trPr>
          <w:trHeight w:val="260"/>
        </w:trPr>
        <w:tc>
          <w:tcPr>
            <w:tcW w:w="1769" w:type="dxa"/>
          </w:tcPr>
          <w:p w14:paraId="47D50FFC" w14:textId="77777777" w:rsidR="00D64187" w:rsidRDefault="00D64187" w:rsidP="00D64187">
            <w:r>
              <w:t>49225</w:t>
            </w:r>
          </w:p>
        </w:tc>
        <w:tc>
          <w:tcPr>
            <w:tcW w:w="2163" w:type="dxa"/>
          </w:tcPr>
          <w:p w14:paraId="53D31E9F" w14:textId="77777777" w:rsidR="00D64187" w:rsidRDefault="00D64187" w:rsidP="00D64187">
            <w:r>
              <w:t>1100000001001001</w:t>
            </w:r>
          </w:p>
        </w:tc>
        <w:tc>
          <w:tcPr>
            <w:tcW w:w="1785" w:type="dxa"/>
          </w:tcPr>
          <w:p w14:paraId="654A9F10" w14:textId="77777777" w:rsidR="00D64187" w:rsidRDefault="00D64187" w:rsidP="00D64187">
            <w:r>
              <w:t>1100</w:t>
            </w:r>
          </w:p>
        </w:tc>
        <w:tc>
          <w:tcPr>
            <w:tcW w:w="1866" w:type="dxa"/>
          </w:tcPr>
          <w:p w14:paraId="7AC518D4" w14:textId="77777777" w:rsidR="00D64187" w:rsidRDefault="00D64187" w:rsidP="00D64187">
            <w:r>
              <w:t>12</w:t>
            </w:r>
          </w:p>
        </w:tc>
        <w:tc>
          <w:tcPr>
            <w:tcW w:w="1767" w:type="dxa"/>
          </w:tcPr>
          <w:p w14:paraId="76566C0E" w14:textId="77777777" w:rsidR="00D64187" w:rsidRDefault="00D64187" w:rsidP="00D64187">
            <w:r>
              <w:t>Page Hit</w:t>
            </w:r>
          </w:p>
        </w:tc>
      </w:tr>
    </w:tbl>
    <w:p w14:paraId="23C64524" w14:textId="77777777" w:rsidR="00D64187" w:rsidRDefault="00D64187"/>
    <w:tbl>
      <w:tblPr>
        <w:tblStyle w:val="TableGrid"/>
        <w:tblpPr w:leftFromText="180" w:rightFromText="180" w:vertAnchor="text" w:horzAnchor="page" w:tblpX="8110" w:tblpY="225"/>
        <w:tblOverlap w:val="never"/>
        <w:tblW w:w="0" w:type="auto"/>
        <w:tblLook w:val="04A0" w:firstRow="1" w:lastRow="0" w:firstColumn="1" w:lastColumn="0" w:noHBand="0" w:noVBand="1"/>
      </w:tblPr>
      <w:tblGrid>
        <w:gridCol w:w="704"/>
        <w:gridCol w:w="1541"/>
      </w:tblGrid>
      <w:tr w:rsidR="00D64187" w14:paraId="2DB2E9AE" w14:textId="77777777" w:rsidTr="00D64187">
        <w:trPr>
          <w:trHeight w:val="338"/>
        </w:trPr>
        <w:tc>
          <w:tcPr>
            <w:tcW w:w="704" w:type="dxa"/>
          </w:tcPr>
          <w:p w14:paraId="25147073" w14:textId="77777777" w:rsidR="00D64187" w:rsidRDefault="00D64187" w:rsidP="00D64187">
            <w:r>
              <w:t>Valid</w:t>
            </w:r>
          </w:p>
        </w:tc>
        <w:tc>
          <w:tcPr>
            <w:tcW w:w="1541" w:type="dxa"/>
          </w:tcPr>
          <w:p w14:paraId="1C2AB6C8" w14:textId="77777777" w:rsidR="00D64187" w:rsidRDefault="00D64187" w:rsidP="00D64187">
            <w:r>
              <w:t>Physical Page</w:t>
            </w:r>
          </w:p>
        </w:tc>
      </w:tr>
      <w:tr w:rsidR="00D64187" w14:paraId="071BA3A2" w14:textId="77777777" w:rsidTr="00D64187">
        <w:trPr>
          <w:trHeight w:val="338"/>
        </w:trPr>
        <w:tc>
          <w:tcPr>
            <w:tcW w:w="704" w:type="dxa"/>
          </w:tcPr>
          <w:p w14:paraId="43BB7594" w14:textId="77777777" w:rsidR="00D64187" w:rsidRDefault="00D64187" w:rsidP="00D64187">
            <w:r>
              <w:t>1</w:t>
            </w:r>
          </w:p>
        </w:tc>
        <w:tc>
          <w:tcPr>
            <w:tcW w:w="1541" w:type="dxa"/>
          </w:tcPr>
          <w:p w14:paraId="099A7F8B" w14:textId="77777777" w:rsidR="00D64187" w:rsidRDefault="00D64187" w:rsidP="00D64187">
            <w:r>
              <w:t>5</w:t>
            </w:r>
          </w:p>
        </w:tc>
      </w:tr>
      <w:tr w:rsidR="00D64187" w14:paraId="6B4E6697" w14:textId="77777777" w:rsidTr="00D64187">
        <w:trPr>
          <w:trHeight w:val="338"/>
        </w:trPr>
        <w:tc>
          <w:tcPr>
            <w:tcW w:w="704" w:type="dxa"/>
          </w:tcPr>
          <w:p w14:paraId="4A6130CD" w14:textId="77777777" w:rsidR="00D64187" w:rsidRDefault="00D64187" w:rsidP="00D64187">
            <w:r>
              <w:t>1</w:t>
            </w:r>
          </w:p>
        </w:tc>
        <w:tc>
          <w:tcPr>
            <w:tcW w:w="1541" w:type="dxa"/>
          </w:tcPr>
          <w:p w14:paraId="0D9A1619" w14:textId="77777777" w:rsidR="00D64187" w:rsidRDefault="00D64187" w:rsidP="00D64187">
            <w:r>
              <w:t>13</w:t>
            </w:r>
          </w:p>
        </w:tc>
      </w:tr>
      <w:tr w:rsidR="00D64187" w14:paraId="79DF5B4B" w14:textId="77777777" w:rsidTr="00D64187">
        <w:trPr>
          <w:trHeight w:val="338"/>
        </w:trPr>
        <w:tc>
          <w:tcPr>
            <w:tcW w:w="704" w:type="dxa"/>
          </w:tcPr>
          <w:p w14:paraId="39C2A0D2" w14:textId="77777777" w:rsidR="00D64187" w:rsidRDefault="00D64187" w:rsidP="00D64187">
            <w:r>
              <w:t>0</w:t>
            </w:r>
          </w:p>
        </w:tc>
        <w:tc>
          <w:tcPr>
            <w:tcW w:w="1541" w:type="dxa"/>
          </w:tcPr>
          <w:p w14:paraId="7AA07CC4" w14:textId="77777777" w:rsidR="00D64187" w:rsidRDefault="00D64187" w:rsidP="00D64187">
            <w:r>
              <w:t>Disk</w:t>
            </w:r>
          </w:p>
        </w:tc>
      </w:tr>
      <w:tr w:rsidR="00D64187" w14:paraId="651718E8" w14:textId="77777777" w:rsidTr="00D64187">
        <w:trPr>
          <w:trHeight w:val="338"/>
        </w:trPr>
        <w:tc>
          <w:tcPr>
            <w:tcW w:w="704" w:type="dxa"/>
          </w:tcPr>
          <w:p w14:paraId="08BE4243" w14:textId="77777777" w:rsidR="00D64187" w:rsidRDefault="00D64187" w:rsidP="00D64187">
            <w:r>
              <w:t>1</w:t>
            </w:r>
          </w:p>
        </w:tc>
        <w:tc>
          <w:tcPr>
            <w:tcW w:w="1541" w:type="dxa"/>
          </w:tcPr>
          <w:p w14:paraId="0600BB1E" w14:textId="77777777" w:rsidR="00D64187" w:rsidRDefault="00D64187" w:rsidP="00D64187">
            <w:r>
              <w:t>6</w:t>
            </w:r>
          </w:p>
        </w:tc>
      </w:tr>
      <w:tr w:rsidR="00D64187" w14:paraId="6F247B8F" w14:textId="77777777" w:rsidTr="00D64187">
        <w:trPr>
          <w:trHeight w:val="338"/>
        </w:trPr>
        <w:tc>
          <w:tcPr>
            <w:tcW w:w="704" w:type="dxa"/>
          </w:tcPr>
          <w:p w14:paraId="42236029" w14:textId="77777777" w:rsidR="00D64187" w:rsidRDefault="00D64187" w:rsidP="00D64187">
            <w:r>
              <w:t>1</w:t>
            </w:r>
          </w:p>
        </w:tc>
        <w:tc>
          <w:tcPr>
            <w:tcW w:w="1541" w:type="dxa"/>
          </w:tcPr>
          <w:p w14:paraId="622CE39A" w14:textId="77777777" w:rsidR="00D64187" w:rsidRDefault="00D64187" w:rsidP="00D64187">
            <w:r>
              <w:t>9</w:t>
            </w:r>
          </w:p>
        </w:tc>
      </w:tr>
      <w:tr w:rsidR="00D64187" w14:paraId="58F038E8" w14:textId="77777777" w:rsidTr="00D64187">
        <w:trPr>
          <w:trHeight w:val="338"/>
        </w:trPr>
        <w:tc>
          <w:tcPr>
            <w:tcW w:w="704" w:type="dxa"/>
          </w:tcPr>
          <w:p w14:paraId="65A51D60" w14:textId="77777777" w:rsidR="00D64187" w:rsidRDefault="00D64187" w:rsidP="00D64187">
            <w:r>
              <w:t>1</w:t>
            </w:r>
          </w:p>
        </w:tc>
        <w:tc>
          <w:tcPr>
            <w:tcW w:w="1541" w:type="dxa"/>
          </w:tcPr>
          <w:p w14:paraId="0A64D29B" w14:textId="77777777" w:rsidR="00D64187" w:rsidRDefault="00D64187" w:rsidP="00D64187">
            <w:r>
              <w:t>11</w:t>
            </w:r>
          </w:p>
        </w:tc>
      </w:tr>
      <w:tr w:rsidR="00D64187" w14:paraId="56970D91" w14:textId="77777777" w:rsidTr="00D64187">
        <w:trPr>
          <w:trHeight w:val="322"/>
        </w:trPr>
        <w:tc>
          <w:tcPr>
            <w:tcW w:w="704" w:type="dxa"/>
          </w:tcPr>
          <w:p w14:paraId="12C409C1" w14:textId="77777777" w:rsidR="00D64187" w:rsidRDefault="00D64187" w:rsidP="00D64187">
            <w:r>
              <w:t>0</w:t>
            </w:r>
          </w:p>
        </w:tc>
        <w:tc>
          <w:tcPr>
            <w:tcW w:w="1541" w:type="dxa"/>
          </w:tcPr>
          <w:p w14:paraId="05B6F30E" w14:textId="77777777" w:rsidR="00D64187" w:rsidRDefault="00D64187" w:rsidP="00D64187">
            <w:r>
              <w:t>Disk</w:t>
            </w:r>
          </w:p>
        </w:tc>
      </w:tr>
      <w:tr w:rsidR="00D64187" w14:paraId="66400D44" w14:textId="77777777" w:rsidTr="00D64187">
        <w:trPr>
          <w:trHeight w:val="338"/>
        </w:trPr>
        <w:tc>
          <w:tcPr>
            <w:tcW w:w="704" w:type="dxa"/>
          </w:tcPr>
          <w:p w14:paraId="7BF05754" w14:textId="77777777" w:rsidR="00D64187" w:rsidRDefault="00D64187" w:rsidP="00D64187">
            <w:r>
              <w:t>1</w:t>
            </w:r>
          </w:p>
        </w:tc>
        <w:tc>
          <w:tcPr>
            <w:tcW w:w="1541" w:type="dxa"/>
          </w:tcPr>
          <w:p w14:paraId="4E5321AF" w14:textId="77777777" w:rsidR="00D64187" w:rsidRDefault="00D64187" w:rsidP="00D64187">
            <w:r>
              <w:t>4</w:t>
            </w:r>
          </w:p>
        </w:tc>
      </w:tr>
      <w:tr w:rsidR="00D64187" w14:paraId="57193527" w14:textId="77777777" w:rsidTr="00D64187">
        <w:trPr>
          <w:trHeight w:val="338"/>
        </w:trPr>
        <w:tc>
          <w:tcPr>
            <w:tcW w:w="704" w:type="dxa"/>
          </w:tcPr>
          <w:p w14:paraId="4249C99D" w14:textId="77777777" w:rsidR="00D64187" w:rsidRDefault="00D64187" w:rsidP="00D64187">
            <w:r>
              <w:t>1</w:t>
            </w:r>
          </w:p>
        </w:tc>
        <w:tc>
          <w:tcPr>
            <w:tcW w:w="1541" w:type="dxa"/>
          </w:tcPr>
          <w:p w14:paraId="23C852B2" w14:textId="77777777" w:rsidR="00D64187" w:rsidRDefault="00D64187" w:rsidP="00D64187">
            <w:r>
              <w:t>14</w:t>
            </w:r>
          </w:p>
        </w:tc>
      </w:tr>
      <w:tr w:rsidR="00D64187" w14:paraId="03153C1D" w14:textId="77777777" w:rsidTr="00D64187">
        <w:trPr>
          <w:trHeight w:val="338"/>
        </w:trPr>
        <w:tc>
          <w:tcPr>
            <w:tcW w:w="704" w:type="dxa"/>
          </w:tcPr>
          <w:p w14:paraId="7D1905BC" w14:textId="77777777" w:rsidR="00D64187" w:rsidRDefault="00D64187" w:rsidP="00D64187">
            <w:r>
              <w:t>0</w:t>
            </w:r>
          </w:p>
        </w:tc>
        <w:tc>
          <w:tcPr>
            <w:tcW w:w="1541" w:type="dxa"/>
          </w:tcPr>
          <w:p w14:paraId="43FE0511" w14:textId="77777777" w:rsidR="00D64187" w:rsidRDefault="00D64187" w:rsidP="00D64187">
            <w:r>
              <w:t>Disk</w:t>
            </w:r>
          </w:p>
        </w:tc>
      </w:tr>
      <w:tr w:rsidR="00D64187" w14:paraId="6123D378" w14:textId="77777777" w:rsidTr="00D64187">
        <w:trPr>
          <w:trHeight w:val="359"/>
        </w:trPr>
        <w:tc>
          <w:tcPr>
            <w:tcW w:w="704" w:type="dxa"/>
          </w:tcPr>
          <w:p w14:paraId="60AFDD54" w14:textId="77777777" w:rsidR="00D64187" w:rsidRDefault="00D64187" w:rsidP="00D64187">
            <w:r>
              <w:t>1</w:t>
            </w:r>
          </w:p>
        </w:tc>
        <w:tc>
          <w:tcPr>
            <w:tcW w:w="1541" w:type="dxa"/>
          </w:tcPr>
          <w:p w14:paraId="55CAD395" w14:textId="77777777" w:rsidR="00D64187" w:rsidRDefault="00D64187" w:rsidP="00D64187">
            <w:r>
              <w:t>3</w:t>
            </w:r>
          </w:p>
        </w:tc>
      </w:tr>
      <w:tr w:rsidR="00D64187" w14:paraId="20B3E064" w14:textId="77777777" w:rsidTr="00D64187">
        <w:trPr>
          <w:trHeight w:val="136"/>
        </w:trPr>
        <w:tc>
          <w:tcPr>
            <w:tcW w:w="704" w:type="dxa"/>
          </w:tcPr>
          <w:p w14:paraId="3674825A" w14:textId="77777777" w:rsidR="00D64187" w:rsidRDefault="00D64187" w:rsidP="00D64187">
            <w:r>
              <w:t>1</w:t>
            </w:r>
          </w:p>
        </w:tc>
        <w:tc>
          <w:tcPr>
            <w:tcW w:w="1541" w:type="dxa"/>
          </w:tcPr>
          <w:p w14:paraId="2EB995C8" w14:textId="77777777" w:rsidR="00D64187" w:rsidRDefault="00D64187" w:rsidP="00D64187">
            <w:r>
              <w:t>12</w:t>
            </w:r>
          </w:p>
        </w:tc>
      </w:tr>
      <w:tr w:rsidR="00D64187" w14:paraId="6C95515F" w14:textId="77777777" w:rsidTr="00D64187">
        <w:trPr>
          <w:trHeight w:val="338"/>
        </w:trPr>
        <w:tc>
          <w:tcPr>
            <w:tcW w:w="704" w:type="dxa"/>
          </w:tcPr>
          <w:p w14:paraId="2FB421CA" w14:textId="77777777" w:rsidR="00D64187" w:rsidRDefault="00D64187" w:rsidP="00D64187">
            <w:r>
              <w:t>1</w:t>
            </w:r>
          </w:p>
        </w:tc>
        <w:tc>
          <w:tcPr>
            <w:tcW w:w="1541" w:type="dxa"/>
          </w:tcPr>
          <w:p w14:paraId="2C810479" w14:textId="77777777" w:rsidR="00D64187" w:rsidRDefault="00D64187" w:rsidP="00D64187">
            <w:r>
              <w:t>15</w:t>
            </w:r>
          </w:p>
        </w:tc>
      </w:tr>
    </w:tbl>
    <w:p w14:paraId="4380AD5B" w14:textId="17EFD5BD" w:rsidR="00795B98" w:rsidRDefault="00795B98">
      <w:r>
        <w:t>Final TLB and Page Table:</w:t>
      </w:r>
    </w:p>
    <w:tbl>
      <w:tblPr>
        <w:tblStyle w:val="TableGrid"/>
        <w:tblpPr w:leftFromText="180" w:rightFromText="180" w:vertAnchor="page" w:horzAnchor="page" w:tblpX="1810" w:tblpY="9005"/>
        <w:tblW w:w="0" w:type="auto"/>
        <w:tblLook w:val="04A0" w:firstRow="1" w:lastRow="0" w:firstColumn="1" w:lastColumn="0" w:noHBand="0" w:noVBand="1"/>
      </w:tblPr>
      <w:tblGrid>
        <w:gridCol w:w="1402"/>
        <w:gridCol w:w="1402"/>
        <w:gridCol w:w="2501"/>
      </w:tblGrid>
      <w:tr w:rsidR="00D64187" w14:paraId="3FBA7276" w14:textId="77777777" w:rsidTr="00D64187">
        <w:trPr>
          <w:trHeight w:val="319"/>
        </w:trPr>
        <w:tc>
          <w:tcPr>
            <w:tcW w:w="1402" w:type="dxa"/>
          </w:tcPr>
          <w:p w14:paraId="597FDD1F" w14:textId="77777777" w:rsidR="00D64187" w:rsidRDefault="00D64187" w:rsidP="00D64187">
            <w:r>
              <w:t>Valid Bit</w:t>
            </w:r>
          </w:p>
        </w:tc>
        <w:tc>
          <w:tcPr>
            <w:tcW w:w="1402" w:type="dxa"/>
          </w:tcPr>
          <w:p w14:paraId="1952E6D3" w14:textId="77777777" w:rsidR="00D64187" w:rsidRDefault="00D64187" w:rsidP="00D64187">
            <w:r>
              <w:t>Tag</w:t>
            </w:r>
          </w:p>
        </w:tc>
        <w:tc>
          <w:tcPr>
            <w:tcW w:w="2501" w:type="dxa"/>
          </w:tcPr>
          <w:p w14:paraId="1C6DEA19" w14:textId="77777777" w:rsidR="00D64187" w:rsidRDefault="00D64187" w:rsidP="00D64187">
            <w:r>
              <w:t>Physical page number</w:t>
            </w:r>
          </w:p>
        </w:tc>
      </w:tr>
      <w:tr w:rsidR="00D64187" w14:paraId="343E51FC" w14:textId="77777777" w:rsidTr="00D64187">
        <w:trPr>
          <w:trHeight w:val="258"/>
        </w:trPr>
        <w:tc>
          <w:tcPr>
            <w:tcW w:w="1402" w:type="dxa"/>
          </w:tcPr>
          <w:p w14:paraId="6EC5E73D" w14:textId="77777777" w:rsidR="00D64187" w:rsidRDefault="00D64187" w:rsidP="00D64187">
            <w:r>
              <w:t>1</w:t>
            </w:r>
          </w:p>
        </w:tc>
        <w:tc>
          <w:tcPr>
            <w:tcW w:w="1402" w:type="dxa"/>
          </w:tcPr>
          <w:p w14:paraId="39450F37" w14:textId="77777777" w:rsidR="00D64187" w:rsidRDefault="00D64187" w:rsidP="00D64187">
            <w:r>
              <w:t>12</w:t>
            </w:r>
          </w:p>
        </w:tc>
        <w:tc>
          <w:tcPr>
            <w:tcW w:w="2501" w:type="dxa"/>
          </w:tcPr>
          <w:p w14:paraId="296574CB" w14:textId="77777777" w:rsidR="00D64187" w:rsidRDefault="00D64187" w:rsidP="00D64187">
            <w:r>
              <w:t>15</w:t>
            </w:r>
          </w:p>
        </w:tc>
      </w:tr>
      <w:tr w:rsidR="00D64187" w14:paraId="499ADB00" w14:textId="77777777" w:rsidTr="00D64187">
        <w:trPr>
          <w:trHeight w:val="258"/>
        </w:trPr>
        <w:tc>
          <w:tcPr>
            <w:tcW w:w="1402" w:type="dxa"/>
          </w:tcPr>
          <w:p w14:paraId="55DBF9E7" w14:textId="77777777" w:rsidR="00D64187" w:rsidRDefault="00D64187" w:rsidP="00D64187">
            <w:r>
              <w:t>1</w:t>
            </w:r>
          </w:p>
        </w:tc>
        <w:tc>
          <w:tcPr>
            <w:tcW w:w="1402" w:type="dxa"/>
          </w:tcPr>
          <w:p w14:paraId="730EE616" w14:textId="77777777" w:rsidR="00D64187" w:rsidRDefault="00D64187" w:rsidP="00D64187">
            <w:r>
              <w:t>8</w:t>
            </w:r>
          </w:p>
        </w:tc>
        <w:tc>
          <w:tcPr>
            <w:tcW w:w="2501" w:type="dxa"/>
          </w:tcPr>
          <w:p w14:paraId="1D9DCBA9" w14:textId="77777777" w:rsidR="00D64187" w:rsidRDefault="00D64187" w:rsidP="00D64187">
            <w:r>
              <w:t>14</w:t>
            </w:r>
          </w:p>
        </w:tc>
      </w:tr>
      <w:tr w:rsidR="00D64187" w14:paraId="5DD9D0D0" w14:textId="77777777" w:rsidTr="00D64187">
        <w:trPr>
          <w:trHeight w:val="292"/>
        </w:trPr>
        <w:tc>
          <w:tcPr>
            <w:tcW w:w="1402" w:type="dxa"/>
          </w:tcPr>
          <w:p w14:paraId="54D06936" w14:textId="77777777" w:rsidR="00D64187" w:rsidRDefault="00D64187" w:rsidP="00D64187">
            <w:r>
              <w:t>1</w:t>
            </w:r>
          </w:p>
        </w:tc>
        <w:tc>
          <w:tcPr>
            <w:tcW w:w="1402" w:type="dxa"/>
          </w:tcPr>
          <w:p w14:paraId="5A613121" w14:textId="77777777" w:rsidR="00D64187" w:rsidRDefault="00D64187" w:rsidP="00D64187">
            <w:r>
              <w:t>3</w:t>
            </w:r>
          </w:p>
        </w:tc>
        <w:tc>
          <w:tcPr>
            <w:tcW w:w="2501" w:type="dxa"/>
          </w:tcPr>
          <w:p w14:paraId="5DA6AA22" w14:textId="77777777" w:rsidR="00D64187" w:rsidRDefault="00D64187" w:rsidP="00D64187">
            <w:r>
              <w:t>6</w:t>
            </w:r>
          </w:p>
        </w:tc>
      </w:tr>
      <w:tr w:rsidR="00D64187" w14:paraId="713180A8" w14:textId="77777777" w:rsidTr="00D64187">
        <w:trPr>
          <w:trHeight w:val="256"/>
        </w:trPr>
        <w:tc>
          <w:tcPr>
            <w:tcW w:w="1402" w:type="dxa"/>
          </w:tcPr>
          <w:p w14:paraId="082C9C13" w14:textId="77777777" w:rsidR="00D64187" w:rsidRDefault="00D64187" w:rsidP="00D64187">
            <w:r>
              <w:t>1</w:t>
            </w:r>
          </w:p>
        </w:tc>
        <w:tc>
          <w:tcPr>
            <w:tcW w:w="1402" w:type="dxa"/>
          </w:tcPr>
          <w:p w14:paraId="326C3695" w14:textId="77777777" w:rsidR="00D64187" w:rsidRDefault="00D64187" w:rsidP="00D64187">
            <w:r>
              <w:t>11</w:t>
            </w:r>
          </w:p>
        </w:tc>
        <w:tc>
          <w:tcPr>
            <w:tcW w:w="2501" w:type="dxa"/>
          </w:tcPr>
          <w:p w14:paraId="7C76B603" w14:textId="77777777" w:rsidR="00D64187" w:rsidRDefault="00D64187" w:rsidP="00D64187">
            <w:r>
              <w:t>12</w:t>
            </w:r>
          </w:p>
        </w:tc>
      </w:tr>
    </w:tbl>
    <w:p w14:paraId="07D1AACA" w14:textId="2A6AEDEA" w:rsidR="00795B98" w:rsidRDefault="00795B98"/>
    <w:p w14:paraId="1B69D53E" w14:textId="77777777" w:rsidR="00D64187" w:rsidRDefault="00D64187"/>
    <w:p w14:paraId="46266119" w14:textId="77777777" w:rsidR="00D64187" w:rsidRDefault="00D64187"/>
    <w:p w14:paraId="4967D10D" w14:textId="77777777" w:rsidR="00D64187" w:rsidRDefault="00D64187"/>
    <w:p w14:paraId="2ECBB8D0" w14:textId="77777777" w:rsidR="00D64187" w:rsidRDefault="00D64187"/>
    <w:p w14:paraId="587DDC47" w14:textId="77777777" w:rsidR="00D64187" w:rsidRDefault="00D64187"/>
    <w:p w14:paraId="6F786C07" w14:textId="77777777" w:rsidR="00D64187" w:rsidRDefault="00D64187"/>
    <w:p w14:paraId="79D53962" w14:textId="77777777" w:rsidR="00D64187" w:rsidRDefault="00D64187"/>
    <w:p w14:paraId="040753B9" w14:textId="77777777" w:rsidR="00D64187" w:rsidRDefault="00D64187"/>
    <w:p w14:paraId="2823A212" w14:textId="77777777" w:rsidR="00D64187" w:rsidRDefault="00D64187"/>
    <w:p w14:paraId="7A0D596A" w14:textId="77777777" w:rsidR="00D64187" w:rsidRDefault="00D64187"/>
    <w:p w14:paraId="6D2C1F48" w14:textId="77777777" w:rsidR="00D64187" w:rsidRDefault="00D64187"/>
    <w:p w14:paraId="50B8FD06" w14:textId="77777777" w:rsidR="00D64187" w:rsidRDefault="00D64187"/>
    <w:p w14:paraId="63CFB05C" w14:textId="77777777" w:rsidR="00D64187" w:rsidRDefault="00D64187"/>
    <w:p w14:paraId="31ADA9D1" w14:textId="77777777" w:rsidR="00D64187" w:rsidRDefault="00D64187"/>
    <w:p w14:paraId="6E587C15" w14:textId="77777777" w:rsidR="00D64187" w:rsidRDefault="00D64187"/>
    <w:p w14:paraId="539D2491" w14:textId="77777777" w:rsidR="00D64187" w:rsidRDefault="00D64187"/>
    <w:p w14:paraId="4E90C117" w14:textId="77777777" w:rsidR="00D64187" w:rsidRDefault="00D64187"/>
    <w:p w14:paraId="224C7735" w14:textId="77777777" w:rsidR="00D64187" w:rsidRDefault="00D64187"/>
    <w:p w14:paraId="6A85FCA6" w14:textId="77777777" w:rsidR="00D64187" w:rsidRDefault="00D64187"/>
    <w:p w14:paraId="313A68B0" w14:textId="25C6A086" w:rsidR="00D64187" w:rsidRDefault="00D64187">
      <w:r>
        <w:lastRenderedPageBreak/>
        <w:t>5.11.2</w:t>
      </w:r>
    </w:p>
    <w:p w14:paraId="0312A519" w14:textId="77777777" w:rsidR="00D64187" w:rsidRPr="00D64187" w:rsidRDefault="00D64187" w:rsidP="00D64187">
      <w:r w:rsidRPr="00D64187">
        <w:t xml:space="preserve">Repeat 5.11.1, but this time use 16 KiB pages instead of 4 KiB pages. What would be some of the advantages of having a larger page size? What are some of the disadvantages? </w:t>
      </w:r>
    </w:p>
    <w:p w14:paraId="28CEEF7F" w14:textId="77777777" w:rsidR="00D64187" w:rsidRDefault="00D64187"/>
    <w:p w14:paraId="284004DA" w14:textId="77777777" w:rsidR="00D64187" w:rsidRDefault="00D64187"/>
    <w:tbl>
      <w:tblPr>
        <w:tblStyle w:val="TableGrid"/>
        <w:tblpPr w:leftFromText="180" w:rightFromText="180" w:vertAnchor="page" w:horzAnchor="page" w:tblpX="1630" w:tblpY="2885"/>
        <w:tblW w:w="0" w:type="auto"/>
        <w:tblLook w:val="04A0" w:firstRow="1" w:lastRow="0" w:firstColumn="1" w:lastColumn="0" w:noHBand="0" w:noVBand="1"/>
      </w:tblPr>
      <w:tblGrid>
        <w:gridCol w:w="1769"/>
        <w:gridCol w:w="2163"/>
        <w:gridCol w:w="1785"/>
        <w:gridCol w:w="1866"/>
        <w:gridCol w:w="1767"/>
      </w:tblGrid>
      <w:tr w:rsidR="00D64187" w14:paraId="6107DDBA" w14:textId="77777777" w:rsidTr="00D64187">
        <w:tc>
          <w:tcPr>
            <w:tcW w:w="1769" w:type="dxa"/>
          </w:tcPr>
          <w:p w14:paraId="0F700349" w14:textId="77777777" w:rsidR="00D64187" w:rsidRDefault="00D64187" w:rsidP="00D64187">
            <w:r>
              <w:t>Addr</w:t>
            </w:r>
          </w:p>
        </w:tc>
        <w:tc>
          <w:tcPr>
            <w:tcW w:w="2163" w:type="dxa"/>
          </w:tcPr>
          <w:p w14:paraId="573ABB5E" w14:textId="77777777" w:rsidR="00D64187" w:rsidRDefault="00D64187" w:rsidP="00D64187">
            <w:r>
              <w:t>Addr in Binary</w:t>
            </w:r>
          </w:p>
        </w:tc>
        <w:tc>
          <w:tcPr>
            <w:tcW w:w="1785" w:type="dxa"/>
          </w:tcPr>
          <w:p w14:paraId="0332F9AA" w14:textId="77777777" w:rsidR="00D64187" w:rsidRDefault="00D64187" w:rsidP="00D64187">
            <w:r>
              <w:t>Page number</w:t>
            </w:r>
          </w:p>
        </w:tc>
        <w:tc>
          <w:tcPr>
            <w:tcW w:w="1866" w:type="dxa"/>
          </w:tcPr>
          <w:p w14:paraId="55A0B38A" w14:textId="77777777" w:rsidR="00D64187" w:rsidRDefault="00D64187" w:rsidP="00D64187">
            <w:r>
              <w:t>Page number(base10)</w:t>
            </w:r>
          </w:p>
        </w:tc>
        <w:tc>
          <w:tcPr>
            <w:tcW w:w="1767" w:type="dxa"/>
          </w:tcPr>
          <w:p w14:paraId="1114AB9A" w14:textId="77777777" w:rsidR="00D64187" w:rsidRDefault="00D64187" w:rsidP="00D64187">
            <w:r>
              <w:t>Final status</w:t>
            </w:r>
          </w:p>
        </w:tc>
      </w:tr>
      <w:tr w:rsidR="00D64187" w14:paraId="118536E1" w14:textId="77777777" w:rsidTr="0096079E">
        <w:trPr>
          <w:trHeight w:val="328"/>
        </w:trPr>
        <w:tc>
          <w:tcPr>
            <w:tcW w:w="1769" w:type="dxa"/>
          </w:tcPr>
          <w:p w14:paraId="05D21DE9" w14:textId="77777777" w:rsidR="00D64187" w:rsidRDefault="00D64187" w:rsidP="00D64187">
            <w:r>
              <w:t>4669</w:t>
            </w:r>
          </w:p>
        </w:tc>
        <w:tc>
          <w:tcPr>
            <w:tcW w:w="2163" w:type="dxa"/>
          </w:tcPr>
          <w:p w14:paraId="68D2385A" w14:textId="77777777" w:rsidR="00D64187" w:rsidRDefault="00D64187" w:rsidP="00D64187">
            <w:r>
              <w:t>0001001000111101</w:t>
            </w:r>
          </w:p>
        </w:tc>
        <w:tc>
          <w:tcPr>
            <w:tcW w:w="1785" w:type="dxa"/>
          </w:tcPr>
          <w:p w14:paraId="63C8C430" w14:textId="733FB034" w:rsidR="00D64187" w:rsidRDefault="00D64187" w:rsidP="00D64187">
            <w:r>
              <w:t>000</w:t>
            </w:r>
            <w:r w:rsidR="0096079E">
              <w:t>0</w:t>
            </w:r>
          </w:p>
        </w:tc>
        <w:tc>
          <w:tcPr>
            <w:tcW w:w="1866" w:type="dxa"/>
          </w:tcPr>
          <w:p w14:paraId="281B4A11" w14:textId="7AA8FE9D" w:rsidR="00D64187" w:rsidRDefault="0096079E" w:rsidP="00D64187">
            <w:r>
              <w:t>0</w:t>
            </w:r>
          </w:p>
        </w:tc>
        <w:tc>
          <w:tcPr>
            <w:tcW w:w="1767" w:type="dxa"/>
          </w:tcPr>
          <w:p w14:paraId="39F545D8" w14:textId="77777777" w:rsidR="00D64187" w:rsidRDefault="00D64187" w:rsidP="00D64187">
            <w:r>
              <w:t>Page Fault</w:t>
            </w:r>
          </w:p>
        </w:tc>
      </w:tr>
      <w:tr w:rsidR="0096079E" w14:paraId="7181BAF6" w14:textId="77777777" w:rsidTr="00D64187">
        <w:trPr>
          <w:trHeight w:val="364"/>
        </w:trPr>
        <w:tc>
          <w:tcPr>
            <w:tcW w:w="1769" w:type="dxa"/>
          </w:tcPr>
          <w:p w14:paraId="3E970D30" w14:textId="77777777" w:rsidR="0096079E" w:rsidRDefault="0096079E" w:rsidP="0096079E">
            <w:r>
              <w:t>2227</w:t>
            </w:r>
          </w:p>
        </w:tc>
        <w:tc>
          <w:tcPr>
            <w:tcW w:w="2163" w:type="dxa"/>
          </w:tcPr>
          <w:p w14:paraId="43E1ADCC" w14:textId="77777777" w:rsidR="0096079E" w:rsidRDefault="0096079E" w:rsidP="0096079E">
            <w:r>
              <w:t>0000100010110011</w:t>
            </w:r>
          </w:p>
        </w:tc>
        <w:tc>
          <w:tcPr>
            <w:tcW w:w="1785" w:type="dxa"/>
          </w:tcPr>
          <w:p w14:paraId="43D55043" w14:textId="77777777" w:rsidR="0096079E" w:rsidRDefault="0096079E" w:rsidP="0096079E">
            <w:r>
              <w:t>0000</w:t>
            </w:r>
          </w:p>
        </w:tc>
        <w:tc>
          <w:tcPr>
            <w:tcW w:w="1866" w:type="dxa"/>
          </w:tcPr>
          <w:p w14:paraId="6974FC6B" w14:textId="77777777" w:rsidR="0096079E" w:rsidRDefault="0096079E" w:rsidP="0096079E">
            <w:r>
              <w:t>0</w:t>
            </w:r>
          </w:p>
        </w:tc>
        <w:tc>
          <w:tcPr>
            <w:tcW w:w="1767" w:type="dxa"/>
          </w:tcPr>
          <w:p w14:paraId="48048C28" w14:textId="422C9300" w:rsidR="0096079E" w:rsidRDefault="0096079E" w:rsidP="0096079E">
            <w:r>
              <w:t>TLB Hit</w:t>
            </w:r>
          </w:p>
        </w:tc>
      </w:tr>
      <w:tr w:rsidR="0096079E" w14:paraId="69C991DA" w14:textId="77777777" w:rsidTr="0096079E">
        <w:trPr>
          <w:trHeight w:val="364"/>
        </w:trPr>
        <w:tc>
          <w:tcPr>
            <w:tcW w:w="1769" w:type="dxa"/>
          </w:tcPr>
          <w:p w14:paraId="18EE66CE" w14:textId="77777777" w:rsidR="0096079E" w:rsidRDefault="0096079E" w:rsidP="0096079E">
            <w:r>
              <w:t>13916</w:t>
            </w:r>
          </w:p>
        </w:tc>
        <w:tc>
          <w:tcPr>
            <w:tcW w:w="2163" w:type="dxa"/>
          </w:tcPr>
          <w:p w14:paraId="0CEAB4FF" w14:textId="77777777" w:rsidR="0096079E" w:rsidRDefault="0096079E" w:rsidP="0096079E">
            <w:r>
              <w:t>0011011001011100</w:t>
            </w:r>
          </w:p>
        </w:tc>
        <w:tc>
          <w:tcPr>
            <w:tcW w:w="1785" w:type="dxa"/>
          </w:tcPr>
          <w:p w14:paraId="232E4B0B" w14:textId="509B4981" w:rsidR="0096079E" w:rsidRDefault="0096079E" w:rsidP="0096079E">
            <w:r>
              <w:t>0000</w:t>
            </w:r>
          </w:p>
        </w:tc>
        <w:tc>
          <w:tcPr>
            <w:tcW w:w="1866" w:type="dxa"/>
          </w:tcPr>
          <w:p w14:paraId="4201A582" w14:textId="780ED9A1" w:rsidR="0096079E" w:rsidRDefault="0096079E" w:rsidP="0096079E">
            <w:r>
              <w:t>0</w:t>
            </w:r>
          </w:p>
        </w:tc>
        <w:tc>
          <w:tcPr>
            <w:tcW w:w="1767" w:type="dxa"/>
          </w:tcPr>
          <w:p w14:paraId="54375520" w14:textId="51C5B6C1" w:rsidR="0096079E" w:rsidRDefault="0096079E" w:rsidP="0096079E">
            <w:r>
              <w:t>TLB Hit</w:t>
            </w:r>
          </w:p>
        </w:tc>
      </w:tr>
      <w:tr w:rsidR="0096079E" w14:paraId="0533418D" w14:textId="77777777" w:rsidTr="00D64187">
        <w:tc>
          <w:tcPr>
            <w:tcW w:w="1769" w:type="dxa"/>
          </w:tcPr>
          <w:p w14:paraId="74ED413E" w14:textId="77777777" w:rsidR="0096079E" w:rsidRDefault="0096079E" w:rsidP="0096079E">
            <w:r>
              <w:t>34587</w:t>
            </w:r>
          </w:p>
        </w:tc>
        <w:tc>
          <w:tcPr>
            <w:tcW w:w="2163" w:type="dxa"/>
          </w:tcPr>
          <w:p w14:paraId="4CECDAB0" w14:textId="77777777" w:rsidR="0096079E" w:rsidRDefault="0096079E" w:rsidP="0096079E">
            <w:r>
              <w:t>1000011100011011</w:t>
            </w:r>
          </w:p>
        </w:tc>
        <w:tc>
          <w:tcPr>
            <w:tcW w:w="1785" w:type="dxa"/>
          </w:tcPr>
          <w:p w14:paraId="358E72D2" w14:textId="00E62035" w:rsidR="0096079E" w:rsidRDefault="0096079E" w:rsidP="0096079E">
            <w:r>
              <w:t>0010</w:t>
            </w:r>
          </w:p>
        </w:tc>
        <w:tc>
          <w:tcPr>
            <w:tcW w:w="1866" w:type="dxa"/>
          </w:tcPr>
          <w:p w14:paraId="34D7B6CF" w14:textId="19B1CAF4" w:rsidR="0096079E" w:rsidRDefault="0096079E" w:rsidP="0096079E">
            <w:r>
              <w:t>2</w:t>
            </w:r>
          </w:p>
        </w:tc>
        <w:tc>
          <w:tcPr>
            <w:tcW w:w="1767" w:type="dxa"/>
          </w:tcPr>
          <w:p w14:paraId="528CF8D7" w14:textId="77777777" w:rsidR="0096079E" w:rsidRDefault="0096079E" w:rsidP="0096079E">
            <w:r>
              <w:t>Page Fault</w:t>
            </w:r>
          </w:p>
        </w:tc>
      </w:tr>
      <w:tr w:rsidR="0096079E" w14:paraId="55293188" w14:textId="77777777" w:rsidTr="00D64187">
        <w:tc>
          <w:tcPr>
            <w:tcW w:w="1769" w:type="dxa"/>
          </w:tcPr>
          <w:p w14:paraId="1A6671DA" w14:textId="77777777" w:rsidR="0096079E" w:rsidRDefault="0096079E" w:rsidP="0096079E">
            <w:r>
              <w:t>48870</w:t>
            </w:r>
          </w:p>
        </w:tc>
        <w:tc>
          <w:tcPr>
            <w:tcW w:w="2163" w:type="dxa"/>
          </w:tcPr>
          <w:p w14:paraId="672A7170" w14:textId="77777777" w:rsidR="0096079E" w:rsidRDefault="0096079E" w:rsidP="0096079E">
            <w:r>
              <w:t>1011111011100110</w:t>
            </w:r>
          </w:p>
        </w:tc>
        <w:tc>
          <w:tcPr>
            <w:tcW w:w="1785" w:type="dxa"/>
          </w:tcPr>
          <w:p w14:paraId="624ECD32" w14:textId="3E981E7E" w:rsidR="0096079E" w:rsidRDefault="0096079E" w:rsidP="0096079E">
            <w:r>
              <w:t>0010</w:t>
            </w:r>
          </w:p>
        </w:tc>
        <w:tc>
          <w:tcPr>
            <w:tcW w:w="1866" w:type="dxa"/>
          </w:tcPr>
          <w:p w14:paraId="0422EC81" w14:textId="207794CE" w:rsidR="0096079E" w:rsidRDefault="0096079E" w:rsidP="0096079E">
            <w:r>
              <w:t>2</w:t>
            </w:r>
          </w:p>
        </w:tc>
        <w:tc>
          <w:tcPr>
            <w:tcW w:w="1767" w:type="dxa"/>
          </w:tcPr>
          <w:p w14:paraId="4AD7D592" w14:textId="02DE3F5B" w:rsidR="0096079E" w:rsidRDefault="0096079E" w:rsidP="0096079E">
            <w:r>
              <w:t>TLB Hit</w:t>
            </w:r>
          </w:p>
        </w:tc>
      </w:tr>
      <w:tr w:rsidR="0096079E" w14:paraId="1DCF7DDC" w14:textId="77777777" w:rsidTr="00D64187">
        <w:tc>
          <w:tcPr>
            <w:tcW w:w="1769" w:type="dxa"/>
          </w:tcPr>
          <w:p w14:paraId="285E1309" w14:textId="77777777" w:rsidR="0096079E" w:rsidRDefault="0096079E" w:rsidP="0096079E">
            <w:r>
              <w:t>12608</w:t>
            </w:r>
          </w:p>
        </w:tc>
        <w:tc>
          <w:tcPr>
            <w:tcW w:w="2163" w:type="dxa"/>
          </w:tcPr>
          <w:p w14:paraId="3C0D17F0" w14:textId="77777777" w:rsidR="0096079E" w:rsidRDefault="0096079E" w:rsidP="0096079E">
            <w:r>
              <w:t>0011000101000000</w:t>
            </w:r>
          </w:p>
        </w:tc>
        <w:tc>
          <w:tcPr>
            <w:tcW w:w="1785" w:type="dxa"/>
          </w:tcPr>
          <w:p w14:paraId="5D5C1998" w14:textId="7F5A68E7" w:rsidR="0096079E" w:rsidRDefault="0096079E" w:rsidP="0096079E">
            <w:r>
              <w:t>0000</w:t>
            </w:r>
          </w:p>
        </w:tc>
        <w:tc>
          <w:tcPr>
            <w:tcW w:w="1866" w:type="dxa"/>
          </w:tcPr>
          <w:p w14:paraId="314EBA08" w14:textId="2586384E" w:rsidR="0096079E" w:rsidRDefault="0096079E" w:rsidP="0096079E">
            <w:r>
              <w:t>0</w:t>
            </w:r>
          </w:p>
        </w:tc>
        <w:tc>
          <w:tcPr>
            <w:tcW w:w="1767" w:type="dxa"/>
          </w:tcPr>
          <w:p w14:paraId="34438845" w14:textId="77777777" w:rsidR="0096079E" w:rsidRDefault="0096079E" w:rsidP="0096079E">
            <w:r>
              <w:t>TLB Hit</w:t>
            </w:r>
          </w:p>
        </w:tc>
      </w:tr>
      <w:tr w:rsidR="0096079E" w14:paraId="019A7F39" w14:textId="77777777" w:rsidTr="00D64187">
        <w:trPr>
          <w:trHeight w:val="260"/>
        </w:trPr>
        <w:tc>
          <w:tcPr>
            <w:tcW w:w="1769" w:type="dxa"/>
          </w:tcPr>
          <w:p w14:paraId="3C1C1CA4" w14:textId="77777777" w:rsidR="0096079E" w:rsidRDefault="0096079E" w:rsidP="0096079E">
            <w:r>
              <w:t>49225</w:t>
            </w:r>
          </w:p>
        </w:tc>
        <w:tc>
          <w:tcPr>
            <w:tcW w:w="2163" w:type="dxa"/>
          </w:tcPr>
          <w:p w14:paraId="1D839081" w14:textId="77777777" w:rsidR="0096079E" w:rsidRDefault="0096079E" w:rsidP="0096079E">
            <w:r>
              <w:t>1100000001001001</w:t>
            </w:r>
          </w:p>
        </w:tc>
        <w:tc>
          <w:tcPr>
            <w:tcW w:w="1785" w:type="dxa"/>
          </w:tcPr>
          <w:p w14:paraId="5B4B5EEE" w14:textId="43CE43B8" w:rsidR="0096079E" w:rsidRDefault="0096079E" w:rsidP="0096079E">
            <w:r>
              <w:t>0011</w:t>
            </w:r>
          </w:p>
        </w:tc>
        <w:tc>
          <w:tcPr>
            <w:tcW w:w="1866" w:type="dxa"/>
          </w:tcPr>
          <w:p w14:paraId="7585C7E5" w14:textId="576DE24F" w:rsidR="0096079E" w:rsidRDefault="0096079E" w:rsidP="0096079E">
            <w:r>
              <w:t>3</w:t>
            </w:r>
          </w:p>
        </w:tc>
        <w:tc>
          <w:tcPr>
            <w:tcW w:w="1767" w:type="dxa"/>
          </w:tcPr>
          <w:p w14:paraId="28528A90" w14:textId="201AAC3F" w:rsidR="0096079E" w:rsidRDefault="0096079E" w:rsidP="0096079E">
            <w:r>
              <w:t>TLB Hit</w:t>
            </w:r>
          </w:p>
        </w:tc>
      </w:tr>
    </w:tbl>
    <w:tbl>
      <w:tblPr>
        <w:tblStyle w:val="TableGrid"/>
        <w:tblpPr w:leftFromText="180" w:rightFromText="180" w:vertAnchor="text" w:horzAnchor="page" w:tblpX="8650" w:tblpY="45"/>
        <w:tblOverlap w:val="never"/>
        <w:tblW w:w="0" w:type="auto"/>
        <w:tblLook w:val="04A0" w:firstRow="1" w:lastRow="0" w:firstColumn="1" w:lastColumn="0" w:noHBand="0" w:noVBand="1"/>
      </w:tblPr>
      <w:tblGrid>
        <w:gridCol w:w="704"/>
        <w:gridCol w:w="1541"/>
      </w:tblGrid>
      <w:tr w:rsidR="0096079E" w14:paraId="1C15A110" w14:textId="77777777" w:rsidTr="0096079E">
        <w:trPr>
          <w:trHeight w:val="338"/>
        </w:trPr>
        <w:tc>
          <w:tcPr>
            <w:tcW w:w="704" w:type="dxa"/>
          </w:tcPr>
          <w:p w14:paraId="4130804F" w14:textId="77777777" w:rsidR="0096079E" w:rsidRDefault="0096079E" w:rsidP="0096079E">
            <w:r>
              <w:t>Valid</w:t>
            </w:r>
          </w:p>
        </w:tc>
        <w:tc>
          <w:tcPr>
            <w:tcW w:w="1541" w:type="dxa"/>
          </w:tcPr>
          <w:p w14:paraId="7CB73914" w14:textId="77777777" w:rsidR="0096079E" w:rsidRDefault="0096079E" w:rsidP="0096079E">
            <w:r>
              <w:t>Physical Page</w:t>
            </w:r>
          </w:p>
        </w:tc>
      </w:tr>
      <w:tr w:rsidR="0096079E" w14:paraId="604A5D6D" w14:textId="77777777" w:rsidTr="0096079E">
        <w:trPr>
          <w:trHeight w:val="338"/>
        </w:trPr>
        <w:tc>
          <w:tcPr>
            <w:tcW w:w="704" w:type="dxa"/>
          </w:tcPr>
          <w:p w14:paraId="04D0B2C4" w14:textId="77777777" w:rsidR="0096079E" w:rsidRDefault="0096079E" w:rsidP="0096079E">
            <w:r>
              <w:t>1</w:t>
            </w:r>
          </w:p>
        </w:tc>
        <w:tc>
          <w:tcPr>
            <w:tcW w:w="1541" w:type="dxa"/>
          </w:tcPr>
          <w:p w14:paraId="5566B569" w14:textId="77777777" w:rsidR="0096079E" w:rsidRDefault="0096079E" w:rsidP="0096079E">
            <w:r>
              <w:t>5</w:t>
            </w:r>
          </w:p>
        </w:tc>
      </w:tr>
      <w:tr w:rsidR="0096079E" w14:paraId="68ECBFF5" w14:textId="77777777" w:rsidTr="0096079E">
        <w:trPr>
          <w:trHeight w:val="338"/>
        </w:trPr>
        <w:tc>
          <w:tcPr>
            <w:tcW w:w="704" w:type="dxa"/>
          </w:tcPr>
          <w:p w14:paraId="1FEF0819" w14:textId="064AE4B2" w:rsidR="0096079E" w:rsidRDefault="0096079E" w:rsidP="0096079E">
            <w:r>
              <w:t>0</w:t>
            </w:r>
          </w:p>
        </w:tc>
        <w:tc>
          <w:tcPr>
            <w:tcW w:w="1541" w:type="dxa"/>
          </w:tcPr>
          <w:p w14:paraId="30167755" w14:textId="7C029EA9" w:rsidR="0096079E" w:rsidRDefault="0096079E" w:rsidP="0096079E">
            <w:r>
              <w:t>Disk</w:t>
            </w:r>
          </w:p>
        </w:tc>
      </w:tr>
      <w:tr w:rsidR="0096079E" w14:paraId="53A6D423" w14:textId="77777777" w:rsidTr="0096079E">
        <w:trPr>
          <w:trHeight w:val="338"/>
        </w:trPr>
        <w:tc>
          <w:tcPr>
            <w:tcW w:w="704" w:type="dxa"/>
          </w:tcPr>
          <w:p w14:paraId="5D8D102A" w14:textId="293F698D" w:rsidR="0096079E" w:rsidRDefault="0096079E" w:rsidP="0096079E">
            <w:r>
              <w:t>0</w:t>
            </w:r>
          </w:p>
        </w:tc>
        <w:tc>
          <w:tcPr>
            <w:tcW w:w="1541" w:type="dxa"/>
          </w:tcPr>
          <w:p w14:paraId="07B20642" w14:textId="576670B5" w:rsidR="0096079E" w:rsidRDefault="0096079E" w:rsidP="0096079E">
            <w:r>
              <w:t>Disk</w:t>
            </w:r>
          </w:p>
        </w:tc>
      </w:tr>
      <w:tr w:rsidR="0096079E" w14:paraId="77BB1E9B" w14:textId="77777777" w:rsidTr="0096079E">
        <w:trPr>
          <w:trHeight w:val="338"/>
        </w:trPr>
        <w:tc>
          <w:tcPr>
            <w:tcW w:w="704" w:type="dxa"/>
          </w:tcPr>
          <w:p w14:paraId="42252B77" w14:textId="77777777" w:rsidR="0096079E" w:rsidRDefault="0096079E" w:rsidP="0096079E">
            <w:r>
              <w:t>1</w:t>
            </w:r>
          </w:p>
        </w:tc>
        <w:tc>
          <w:tcPr>
            <w:tcW w:w="1541" w:type="dxa"/>
          </w:tcPr>
          <w:p w14:paraId="27014B86" w14:textId="77777777" w:rsidR="0096079E" w:rsidRDefault="0096079E" w:rsidP="0096079E">
            <w:r>
              <w:t>6</w:t>
            </w:r>
          </w:p>
        </w:tc>
      </w:tr>
      <w:tr w:rsidR="0096079E" w14:paraId="18B48EB8" w14:textId="77777777" w:rsidTr="0096079E">
        <w:trPr>
          <w:trHeight w:val="338"/>
        </w:trPr>
        <w:tc>
          <w:tcPr>
            <w:tcW w:w="704" w:type="dxa"/>
          </w:tcPr>
          <w:p w14:paraId="609212B9" w14:textId="77777777" w:rsidR="0096079E" w:rsidRDefault="0096079E" w:rsidP="0096079E">
            <w:r>
              <w:t>1</w:t>
            </w:r>
          </w:p>
        </w:tc>
        <w:tc>
          <w:tcPr>
            <w:tcW w:w="1541" w:type="dxa"/>
          </w:tcPr>
          <w:p w14:paraId="5EE52B22" w14:textId="77777777" w:rsidR="0096079E" w:rsidRDefault="0096079E" w:rsidP="0096079E">
            <w:r>
              <w:t>9</w:t>
            </w:r>
          </w:p>
        </w:tc>
      </w:tr>
      <w:tr w:rsidR="0096079E" w14:paraId="6DAF02DD" w14:textId="77777777" w:rsidTr="0096079E">
        <w:trPr>
          <w:trHeight w:val="338"/>
        </w:trPr>
        <w:tc>
          <w:tcPr>
            <w:tcW w:w="704" w:type="dxa"/>
          </w:tcPr>
          <w:p w14:paraId="61D3FABD" w14:textId="77777777" w:rsidR="0096079E" w:rsidRDefault="0096079E" w:rsidP="0096079E">
            <w:r>
              <w:t>1</w:t>
            </w:r>
          </w:p>
        </w:tc>
        <w:tc>
          <w:tcPr>
            <w:tcW w:w="1541" w:type="dxa"/>
          </w:tcPr>
          <w:p w14:paraId="1C4712F5" w14:textId="77777777" w:rsidR="0096079E" w:rsidRDefault="0096079E" w:rsidP="0096079E">
            <w:r>
              <w:t>11</w:t>
            </w:r>
          </w:p>
        </w:tc>
      </w:tr>
      <w:tr w:rsidR="0096079E" w14:paraId="683B00BF" w14:textId="77777777" w:rsidTr="0096079E">
        <w:trPr>
          <w:trHeight w:val="322"/>
        </w:trPr>
        <w:tc>
          <w:tcPr>
            <w:tcW w:w="704" w:type="dxa"/>
          </w:tcPr>
          <w:p w14:paraId="6E0DCB86" w14:textId="77777777" w:rsidR="0096079E" w:rsidRDefault="0096079E" w:rsidP="0096079E">
            <w:r>
              <w:t>0</w:t>
            </w:r>
          </w:p>
        </w:tc>
        <w:tc>
          <w:tcPr>
            <w:tcW w:w="1541" w:type="dxa"/>
          </w:tcPr>
          <w:p w14:paraId="2245BB9B" w14:textId="77777777" w:rsidR="0096079E" w:rsidRDefault="0096079E" w:rsidP="0096079E">
            <w:r>
              <w:t>Disk</w:t>
            </w:r>
          </w:p>
        </w:tc>
      </w:tr>
      <w:tr w:rsidR="0096079E" w14:paraId="7091F4DA" w14:textId="77777777" w:rsidTr="0096079E">
        <w:trPr>
          <w:trHeight w:val="338"/>
        </w:trPr>
        <w:tc>
          <w:tcPr>
            <w:tcW w:w="704" w:type="dxa"/>
          </w:tcPr>
          <w:p w14:paraId="3A989E9E" w14:textId="77777777" w:rsidR="0096079E" w:rsidRDefault="0096079E" w:rsidP="0096079E">
            <w:r>
              <w:t>1</w:t>
            </w:r>
          </w:p>
        </w:tc>
        <w:tc>
          <w:tcPr>
            <w:tcW w:w="1541" w:type="dxa"/>
          </w:tcPr>
          <w:p w14:paraId="0C09D736" w14:textId="77777777" w:rsidR="0096079E" w:rsidRDefault="0096079E" w:rsidP="0096079E">
            <w:r>
              <w:t>4</w:t>
            </w:r>
          </w:p>
        </w:tc>
      </w:tr>
      <w:tr w:rsidR="0096079E" w14:paraId="544E11E2" w14:textId="77777777" w:rsidTr="0096079E">
        <w:trPr>
          <w:trHeight w:val="338"/>
        </w:trPr>
        <w:tc>
          <w:tcPr>
            <w:tcW w:w="704" w:type="dxa"/>
          </w:tcPr>
          <w:p w14:paraId="2A6B3EEA" w14:textId="0A402247" w:rsidR="0096079E" w:rsidRDefault="0096079E" w:rsidP="0096079E">
            <w:r>
              <w:t>0</w:t>
            </w:r>
          </w:p>
        </w:tc>
        <w:tc>
          <w:tcPr>
            <w:tcW w:w="1541" w:type="dxa"/>
          </w:tcPr>
          <w:p w14:paraId="6F596A40" w14:textId="29394225" w:rsidR="0096079E" w:rsidRDefault="0096079E" w:rsidP="0096079E">
            <w:r>
              <w:t>Disk</w:t>
            </w:r>
          </w:p>
        </w:tc>
      </w:tr>
      <w:tr w:rsidR="0096079E" w14:paraId="79A38A2A" w14:textId="77777777" w:rsidTr="0096079E">
        <w:trPr>
          <w:trHeight w:val="338"/>
        </w:trPr>
        <w:tc>
          <w:tcPr>
            <w:tcW w:w="704" w:type="dxa"/>
          </w:tcPr>
          <w:p w14:paraId="5210F606" w14:textId="77777777" w:rsidR="0096079E" w:rsidRDefault="0096079E" w:rsidP="0096079E">
            <w:r>
              <w:t>0</w:t>
            </w:r>
          </w:p>
        </w:tc>
        <w:tc>
          <w:tcPr>
            <w:tcW w:w="1541" w:type="dxa"/>
          </w:tcPr>
          <w:p w14:paraId="6FBB25BC" w14:textId="77777777" w:rsidR="0096079E" w:rsidRDefault="0096079E" w:rsidP="0096079E">
            <w:r>
              <w:t>Disk</w:t>
            </w:r>
          </w:p>
        </w:tc>
      </w:tr>
      <w:tr w:rsidR="0096079E" w14:paraId="754BC48B" w14:textId="77777777" w:rsidTr="0096079E">
        <w:trPr>
          <w:trHeight w:val="359"/>
        </w:trPr>
        <w:tc>
          <w:tcPr>
            <w:tcW w:w="704" w:type="dxa"/>
          </w:tcPr>
          <w:p w14:paraId="11F86A9E" w14:textId="77777777" w:rsidR="0096079E" w:rsidRDefault="0096079E" w:rsidP="0096079E">
            <w:r>
              <w:t>1</w:t>
            </w:r>
          </w:p>
        </w:tc>
        <w:tc>
          <w:tcPr>
            <w:tcW w:w="1541" w:type="dxa"/>
          </w:tcPr>
          <w:p w14:paraId="021EDE88" w14:textId="77777777" w:rsidR="0096079E" w:rsidRDefault="0096079E" w:rsidP="0096079E">
            <w:r>
              <w:t>3</w:t>
            </w:r>
          </w:p>
        </w:tc>
      </w:tr>
      <w:tr w:rsidR="0096079E" w14:paraId="17D5548C" w14:textId="77777777" w:rsidTr="0096079E">
        <w:trPr>
          <w:trHeight w:val="136"/>
        </w:trPr>
        <w:tc>
          <w:tcPr>
            <w:tcW w:w="704" w:type="dxa"/>
          </w:tcPr>
          <w:p w14:paraId="76C01117" w14:textId="77777777" w:rsidR="0096079E" w:rsidRDefault="0096079E" w:rsidP="0096079E">
            <w:r>
              <w:t>1</w:t>
            </w:r>
          </w:p>
        </w:tc>
        <w:tc>
          <w:tcPr>
            <w:tcW w:w="1541" w:type="dxa"/>
          </w:tcPr>
          <w:p w14:paraId="415C9538" w14:textId="77777777" w:rsidR="0096079E" w:rsidRDefault="0096079E" w:rsidP="0096079E">
            <w:r>
              <w:t>12</w:t>
            </w:r>
          </w:p>
        </w:tc>
      </w:tr>
      <w:tr w:rsidR="0096079E" w14:paraId="531D52CD" w14:textId="77777777" w:rsidTr="0096079E">
        <w:trPr>
          <w:trHeight w:val="338"/>
        </w:trPr>
        <w:tc>
          <w:tcPr>
            <w:tcW w:w="704" w:type="dxa"/>
          </w:tcPr>
          <w:p w14:paraId="6E19321C" w14:textId="77777777" w:rsidR="0096079E" w:rsidRDefault="0096079E" w:rsidP="0096079E">
            <w:r>
              <w:t>1</w:t>
            </w:r>
          </w:p>
        </w:tc>
        <w:tc>
          <w:tcPr>
            <w:tcW w:w="1541" w:type="dxa"/>
          </w:tcPr>
          <w:p w14:paraId="57A43F4D" w14:textId="0A9EBF6C" w:rsidR="0096079E" w:rsidRDefault="0096079E" w:rsidP="0096079E">
            <w:r>
              <w:t>13</w:t>
            </w:r>
          </w:p>
        </w:tc>
      </w:tr>
    </w:tbl>
    <w:p w14:paraId="3B06E242" w14:textId="3244DD1E" w:rsidR="00D64187" w:rsidRDefault="0096079E">
      <w:r>
        <w:t xml:space="preserve">Final TLB and Page table: </w:t>
      </w:r>
    </w:p>
    <w:tbl>
      <w:tblPr>
        <w:tblStyle w:val="TableGrid"/>
        <w:tblpPr w:leftFromText="180" w:rightFromText="180" w:vertAnchor="page" w:horzAnchor="page" w:tblpX="1630" w:tblpY="6485"/>
        <w:tblW w:w="0" w:type="auto"/>
        <w:tblLook w:val="04A0" w:firstRow="1" w:lastRow="0" w:firstColumn="1" w:lastColumn="0" w:noHBand="0" w:noVBand="1"/>
      </w:tblPr>
      <w:tblGrid>
        <w:gridCol w:w="1402"/>
        <w:gridCol w:w="1402"/>
        <w:gridCol w:w="2501"/>
      </w:tblGrid>
      <w:tr w:rsidR="0096079E" w14:paraId="74573F44" w14:textId="77777777" w:rsidTr="0096079E">
        <w:trPr>
          <w:trHeight w:val="319"/>
        </w:trPr>
        <w:tc>
          <w:tcPr>
            <w:tcW w:w="1402" w:type="dxa"/>
          </w:tcPr>
          <w:p w14:paraId="1414F341" w14:textId="77777777" w:rsidR="0096079E" w:rsidRDefault="0096079E" w:rsidP="0096079E">
            <w:r>
              <w:t>Valid Bit</w:t>
            </w:r>
          </w:p>
        </w:tc>
        <w:tc>
          <w:tcPr>
            <w:tcW w:w="1402" w:type="dxa"/>
          </w:tcPr>
          <w:p w14:paraId="02C4C641" w14:textId="77777777" w:rsidR="0096079E" w:rsidRDefault="0096079E" w:rsidP="0096079E">
            <w:r>
              <w:t>Tag</w:t>
            </w:r>
          </w:p>
        </w:tc>
        <w:tc>
          <w:tcPr>
            <w:tcW w:w="2501" w:type="dxa"/>
          </w:tcPr>
          <w:p w14:paraId="51F66395" w14:textId="77777777" w:rsidR="0096079E" w:rsidRDefault="0096079E" w:rsidP="0096079E">
            <w:r>
              <w:t>Physical page number</w:t>
            </w:r>
          </w:p>
        </w:tc>
      </w:tr>
      <w:tr w:rsidR="0096079E" w14:paraId="1164BDF0" w14:textId="77777777" w:rsidTr="0096079E">
        <w:trPr>
          <w:trHeight w:val="258"/>
        </w:trPr>
        <w:tc>
          <w:tcPr>
            <w:tcW w:w="1402" w:type="dxa"/>
          </w:tcPr>
          <w:p w14:paraId="52231960" w14:textId="77777777" w:rsidR="0096079E" w:rsidRDefault="0096079E" w:rsidP="0096079E">
            <w:r>
              <w:t>1</w:t>
            </w:r>
          </w:p>
        </w:tc>
        <w:tc>
          <w:tcPr>
            <w:tcW w:w="1402" w:type="dxa"/>
          </w:tcPr>
          <w:p w14:paraId="27915384" w14:textId="386FDD2D" w:rsidR="0096079E" w:rsidRDefault="0096079E" w:rsidP="0096079E">
            <w:pPr>
              <w:tabs>
                <w:tab w:val="left" w:pos="896"/>
              </w:tabs>
            </w:pPr>
            <w:r>
              <w:t>2</w:t>
            </w:r>
          </w:p>
        </w:tc>
        <w:tc>
          <w:tcPr>
            <w:tcW w:w="2501" w:type="dxa"/>
          </w:tcPr>
          <w:p w14:paraId="0D3DA80D" w14:textId="19D72C33" w:rsidR="0096079E" w:rsidRDefault="0096079E" w:rsidP="0096079E">
            <w:r>
              <w:t>13</w:t>
            </w:r>
          </w:p>
        </w:tc>
      </w:tr>
      <w:tr w:rsidR="0096079E" w14:paraId="6D6DB6D2" w14:textId="77777777" w:rsidTr="0096079E">
        <w:trPr>
          <w:trHeight w:val="258"/>
        </w:trPr>
        <w:tc>
          <w:tcPr>
            <w:tcW w:w="1402" w:type="dxa"/>
          </w:tcPr>
          <w:p w14:paraId="60D7510A" w14:textId="77777777" w:rsidR="0096079E" w:rsidRDefault="0096079E" w:rsidP="0096079E">
            <w:r>
              <w:t>1</w:t>
            </w:r>
          </w:p>
        </w:tc>
        <w:tc>
          <w:tcPr>
            <w:tcW w:w="1402" w:type="dxa"/>
          </w:tcPr>
          <w:p w14:paraId="3F4CD6F5" w14:textId="22D3DF35" w:rsidR="0096079E" w:rsidRDefault="0096079E" w:rsidP="0096079E">
            <w:r>
              <w:t>7</w:t>
            </w:r>
          </w:p>
        </w:tc>
        <w:tc>
          <w:tcPr>
            <w:tcW w:w="2501" w:type="dxa"/>
          </w:tcPr>
          <w:p w14:paraId="01DF452E" w14:textId="2CC1E883" w:rsidR="0096079E" w:rsidRDefault="0096079E" w:rsidP="0096079E">
            <w:r>
              <w:t>4</w:t>
            </w:r>
          </w:p>
        </w:tc>
      </w:tr>
      <w:tr w:rsidR="0096079E" w14:paraId="36FE425E" w14:textId="77777777" w:rsidTr="0096079E">
        <w:trPr>
          <w:trHeight w:val="292"/>
        </w:trPr>
        <w:tc>
          <w:tcPr>
            <w:tcW w:w="1402" w:type="dxa"/>
          </w:tcPr>
          <w:p w14:paraId="250B9094" w14:textId="77777777" w:rsidR="0096079E" w:rsidRDefault="0096079E" w:rsidP="0096079E">
            <w:r>
              <w:t>1</w:t>
            </w:r>
          </w:p>
        </w:tc>
        <w:tc>
          <w:tcPr>
            <w:tcW w:w="1402" w:type="dxa"/>
          </w:tcPr>
          <w:p w14:paraId="47B632BD" w14:textId="285952F5" w:rsidR="0096079E" w:rsidRDefault="0096079E" w:rsidP="0096079E">
            <w:r>
              <w:t>3</w:t>
            </w:r>
          </w:p>
        </w:tc>
        <w:tc>
          <w:tcPr>
            <w:tcW w:w="2501" w:type="dxa"/>
          </w:tcPr>
          <w:p w14:paraId="33C5669C" w14:textId="77777777" w:rsidR="0096079E" w:rsidRDefault="0096079E" w:rsidP="0096079E">
            <w:r>
              <w:t>6</w:t>
            </w:r>
          </w:p>
        </w:tc>
      </w:tr>
      <w:tr w:rsidR="0096079E" w14:paraId="4F753A64" w14:textId="77777777" w:rsidTr="0096079E">
        <w:trPr>
          <w:trHeight w:val="256"/>
        </w:trPr>
        <w:tc>
          <w:tcPr>
            <w:tcW w:w="1402" w:type="dxa"/>
          </w:tcPr>
          <w:p w14:paraId="5344E5DE" w14:textId="77777777" w:rsidR="0096079E" w:rsidRDefault="0096079E" w:rsidP="0096079E">
            <w:r>
              <w:t>1</w:t>
            </w:r>
          </w:p>
        </w:tc>
        <w:tc>
          <w:tcPr>
            <w:tcW w:w="1402" w:type="dxa"/>
          </w:tcPr>
          <w:p w14:paraId="153347B3" w14:textId="11454704" w:rsidR="0096079E" w:rsidRDefault="0096079E" w:rsidP="0096079E">
            <w:r>
              <w:t>0</w:t>
            </w:r>
          </w:p>
        </w:tc>
        <w:tc>
          <w:tcPr>
            <w:tcW w:w="2501" w:type="dxa"/>
          </w:tcPr>
          <w:p w14:paraId="6B524D88" w14:textId="07D9424B" w:rsidR="0096079E" w:rsidRDefault="0096079E" w:rsidP="0096079E">
            <w:r>
              <w:t>5</w:t>
            </w:r>
          </w:p>
        </w:tc>
      </w:tr>
    </w:tbl>
    <w:p w14:paraId="412DFA59" w14:textId="77777777" w:rsidR="0096079E" w:rsidRDefault="0096079E"/>
    <w:p w14:paraId="2A94F7AB" w14:textId="77777777" w:rsidR="0096079E" w:rsidRDefault="0096079E"/>
    <w:p w14:paraId="2FEE21EE" w14:textId="77777777" w:rsidR="0096079E" w:rsidRDefault="0096079E"/>
    <w:p w14:paraId="5D9873E3" w14:textId="77777777" w:rsidR="0096079E" w:rsidRDefault="0096079E"/>
    <w:p w14:paraId="3CA2AFCB" w14:textId="77777777" w:rsidR="0096079E" w:rsidRDefault="0096079E"/>
    <w:p w14:paraId="483EE0E7" w14:textId="77777777" w:rsidR="0096079E" w:rsidRDefault="0096079E"/>
    <w:p w14:paraId="2F46D5CF" w14:textId="77777777" w:rsidR="0096079E" w:rsidRDefault="0096079E"/>
    <w:p w14:paraId="4B854283" w14:textId="367A4ED5" w:rsidR="0096079E" w:rsidRDefault="0096079E" w:rsidP="0096079E">
      <w:pPr>
        <w:tabs>
          <w:tab w:val="left" w:pos="1632"/>
        </w:tabs>
      </w:pPr>
      <w:r>
        <w:t xml:space="preserve">The advantage </w:t>
      </w:r>
      <w:r w:rsidR="003E166D">
        <w:t xml:space="preserve">of a larger page size could bring the cache associative mapping be increased and be more efficient. And the virtual address size is decreased. Therefore, the mapping of the block offset is also reduced. </w:t>
      </w:r>
    </w:p>
    <w:p w14:paraId="4A0489CE" w14:textId="32903EE4" w:rsidR="003E166D" w:rsidRDefault="003E166D" w:rsidP="0096079E">
      <w:pPr>
        <w:tabs>
          <w:tab w:val="left" w:pos="1632"/>
        </w:tabs>
      </w:pPr>
      <w:r>
        <w:t xml:space="preserve">However, the disk searching latencies could be increased to be high, which could slow down the process. </w:t>
      </w:r>
    </w:p>
    <w:p w14:paraId="5A7AC2CE" w14:textId="77777777" w:rsidR="003E166D" w:rsidRDefault="003E166D" w:rsidP="0096079E">
      <w:pPr>
        <w:tabs>
          <w:tab w:val="left" w:pos="1632"/>
        </w:tabs>
      </w:pPr>
    </w:p>
    <w:p w14:paraId="62C97370" w14:textId="77777777" w:rsidR="003E166D" w:rsidRDefault="003E166D" w:rsidP="0096079E">
      <w:pPr>
        <w:tabs>
          <w:tab w:val="left" w:pos="1632"/>
        </w:tabs>
      </w:pPr>
    </w:p>
    <w:p w14:paraId="655E7BE2" w14:textId="77777777" w:rsidR="003E166D" w:rsidRDefault="003E166D" w:rsidP="0096079E">
      <w:pPr>
        <w:tabs>
          <w:tab w:val="left" w:pos="1632"/>
        </w:tabs>
      </w:pPr>
    </w:p>
    <w:p w14:paraId="31A20414" w14:textId="77777777" w:rsidR="003E166D" w:rsidRDefault="003E166D" w:rsidP="0096079E">
      <w:pPr>
        <w:tabs>
          <w:tab w:val="left" w:pos="1632"/>
        </w:tabs>
      </w:pPr>
    </w:p>
    <w:p w14:paraId="2F833401" w14:textId="77777777" w:rsidR="003E166D" w:rsidRDefault="003E166D" w:rsidP="0096079E">
      <w:pPr>
        <w:tabs>
          <w:tab w:val="left" w:pos="1632"/>
        </w:tabs>
      </w:pPr>
    </w:p>
    <w:p w14:paraId="576EE1CE" w14:textId="77777777" w:rsidR="003E166D" w:rsidRDefault="003E166D" w:rsidP="0096079E">
      <w:pPr>
        <w:tabs>
          <w:tab w:val="left" w:pos="1632"/>
        </w:tabs>
      </w:pPr>
    </w:p>
    <w:p w14:paraId="53D974B3" w14:textId="77777777" w:rsidR="003E166D" w:rsidRDefault="003E166D" w:rsidP="0096079E">
      <w:pPr>
        <w:tabs>
          <w:tab w:val="left" w:pos="1632"/>
        </w:tabs>
      </w:pPr>
    </w:p>
    <w:p w14:paraId="585EE133" w14:textId="77777777" w:rsidR="003E166D" w:rsidRDefault="003E166D" w:rsidP="0096079E">
      <w:pPr>
        <w:tabs>
          <w:tab w:val="left" w:pos="1632"/>
        </w:tabs>
      </w:pPr>
    </w:p>
    <w:p w14:paraId="4AF24A20" w14:textId="77777777" w:rsidR="003E166D" w:rsidRDefault="003E166D" w:rsidP="0096079E">
      <w:pPr>
        <w:tabs>
          <w:tab w:val="left" w:pos="1632"/>
        </w:tabs>
      </w:pPr>
    </w:p>
    <w:p w14:paraId="4C129D58" w14:textId="77777777" w:rsidR="003E166D" w:rsidRDefault="003E166D" w:rsidP="0096079E">
      <w:pPr>
        <w:tabs>
          <w:tab w:val="left" w:pos="1632"/>
        </w:tabs>
      </w:pPr>
    </w:p>
    <w:p w14:paraId="012B0C25" w14:textId="77777777" w:rsidR="003E166D" w:rsidRDefault="003E166D" w:rsidP="0096079E">
      <w:pPr>
        <w:tabs>
          <w:tab w:val="left" w:pos="1632"/>
        </w:tabs>
      </w:pPr>
    </w:p>
    <w:p w14:paraId="6B7D8C61" w14:textId="77777777" w:rsidR="003E166D" w:rsidRDefault="003E166D" w:rsidP="0096079E">
      <w:pPr>
        <w:tabs>
          <w:tab w:val="left" w:pos="1632"/>
        </w:tabs>
      </w:pPr>
    </w:p>
    <w:p w14:paraId="4A7F5422" w14:textId="77777777" w:rsidR="003E166D" w:rsidRDefault="003E166D" w:rsidP="0096079E">
      <w:pPr>
        <w:tabs>
          <w:tab w:val="left" w:pos="1632"/>
        </w:tabs>
      </w:pPr>
    </w:p>
    <w:p w14:paraId="74C37207" w14:textId="77777777" w:rsidR="003E166D" w:rsidRDefault="003E166D" w:rsidP="0096079E">
      <w:pPr>
        <w:tabs>
          <w:tab w:val="left" w:pos="1632"/>
        </w:tabs>
      </w:pPr>
    </w:p>
    <w:p w14:paraId="08FA6A16" w14:textId="09C48511" w:rsidR="003E166D" w:rsidRDefault="003E166D" w:rsidP="0096079E">
      <w:pPr>
        <w:tabs>
          <w:tab w:val="left" w:pos="1632"/>
        </w:tabs>
      </w:pPr>
      <w:r>
        <w:lastRenderedPageBreak/>
        <w:t>5.11.3</w:t>
      </w:r>
    </w:p>
    <w:p w14:paraId="2F49D072" w14:textId="168CD322" w:rsidR="003E166D" w:rsidRDefault="003E166D" w:rsidP="003E166D">
      <w:pPr>
        <w:tabs>
          <w:tab w:val="left" w:pos="1632"/>
        </w:tabs>
      </w:pPr>
      <w:r w:rsidRPr="003E166D">
        <w:t xml:space="preserve">Show the final contents of the TLB if it is 2-way set associative. Also show the contents of the TLB if it is direct mapped. Discuss the importance of having a TLB to high performance. How would virtual memory accesses </w:t>
      </w:r>
      <w:r>
        <w:t xml:space="preserve">be handled if there were no TLB. </w:t>
      </w:r>
    </w:p>
    <w:p w14:paraId="4431EA61" w14:textId="77777777" w:rsidR="003E166D" w:rsidRDefault="003E166D" w:rsidP="003E166D">
      <w:pPr>
        <w:tabs>
          <w:tab w:val="left" w:pos="1632"/>
        </w:tabs>
      </w:pPr>
    </w:p>
    <w:p w14:paraId="49F951AC" w14:textId="77777777" w:rsidR="003E166D" w:rsidRDefault="003E166D" w:rsidP="003E166D">
      <w:pPr>
        <w:tabs>
          <w:tab w:val="left" w:pos="1632"/>
        </w:tabs>
      </w:pPr>
    </w:p>
    <w:p w14:paraId="7CBF036E" w14:textId="77777777" w:rsidR="003E166D" w:rsidRDefault="003E166D" w:rsidP="003E166D">
      <w:pPr>
        <w:tabs>
          <w:tab w:val="left" w:pos="1632"/>
        </w:tabs>
      </w:pPr>
    </w:p>
    <w:p w14:paraId="46F38BE5" w14:textId="77777777" w:rsidR="003E166D" w:rsidRDefault="003E166D" w:rsidP="003E166D">
      <w:pPr>
        <w:tabs>
          <w:tab w:val="left" w:pos="1632"/>
        </w:tabs>
      </w:pPr>
    </w:p>
    <w:p w14:paraId="084AB0A1" w14:textId="77777777" w:rsidR="003E166D" w:rsidRDefault="003E166D" w:rsidP="003E166D">
      <w:pPr>
        <w:tabs>
          <w:tab w:val="left" w:pos="1632"/>
        </w:tabs>
      </w:pPr>
    </w:p>
    <w:p w14:paraId="3466BB33" w14:textId="77777777" w:rsidR="003E166D" w:rsidRDefault="003E166D" w:rsidP="003E166D">
      <w:pPr>
        <w:tabs>
          <w:tab w:val="left" w:pos="1632"/>
        </w:tabs>
      </w:pPr>
    </w:p>
    <w:p w14:paraId="64285B88" w14:textId="77777777" w:rsidR="003E166D" w:rsidRDefault="003E166D" w:rsidP="003E166D">
      <w:pPr>
        <w:tabs>
          <w:tab w:val="left" w:pos="1632"/>
        </w:tabs>
      </w:pPr>
    </w:p>
    <w:p w14:paraId="7B4C5F99" w14:textId="77777777" w:rsidR="003E166D" w:rsidRDefault="003E166D" w:rsidP="003E166D">
      <w:pPr>
        <w:tabs>
          <w:tab w:val="left" w:pos="1632"/>
        </w:tabs>
      </w:pPr>
    </w:p>
    <w:p w14:paraId="3BFC5FB4" w14:textId="77777777" w:rsidR="003E166D" w:rsidRDefault="003E166D" w:rsidP="003E166D">
      <w:pPr>
        <w:tabs>
          <w:tab w:val="left" w:pos="1632"/>
        </w:tabs>
      </w:pPr>
    </w:p>
    <w:p w14:paraId="5BF03E40" w14:textId="77777777" w:rsidR="003E166D" w:rsidRDefault="003E166D" w:rsidP="003E166D">
      <w:pPr>
        <w:tabs>
          <w:tab w:val="left" w:pos="1632"/>
        </w:tabs>
      </w:pPr>
    </w:p>
    <w:p w14:paraId="2A91107E" w14:textId="77777777" w:rsidR="003E166D" w:rsidRDefault="003E166D" w:rsidP="003E166D">
      <w:pPr>
        <w:tabs>
          <w:tab w:val="left" w:pos="1632"/>
        </w:tabs>
      </w:pPr>
    </w:p>
    <w:p w14:paraId="1A327330" w14:textId="2DB53481" w:rsidR="003E166D" w:rsidRDefault="003E166D" w:rsidP="003E166D">
      <w:pPr>
        <w:tabs>
          <w:tab w:val="left" w:pos="1632"/>
        </w:tabs>
      </w:pPr>
      <w:r>
        <w:t xml:space="preserve">Final TLB for 4669: </w:t>
      </w:r>
    </w:p>
    <w:p w14:paraId="4ABC1D19" w14:textId="77777777" w:rsidR="003E166D" w:rsidRDefault="003E166D" w:rsidP="003E166D">
      <w:pPr>
        <w:tabs>
          <w:tab w:val="left" w:pos="1632"/>
        </w:tabs>
      </w:pPr>
    </w:p>
    <w:p w14:paraId="66B6A9D5" w14:textId="77777777" w:rsidR="003E166D" w:rsidRDefault="003E166D" w:rsidP="003E166D">
      <w:pPr>
        <w:tabs>
          <w:tab w:val="left" w:pos="1632"/>
        </w:tabs>
      </w:pPr>
    </w:p>
    <w:p w14:paraId="089E2F3E" w14:textId="77777777" w:rsidR="003E166D" w:rsidRDefault="003E166D" w:rsidP="003E166D">
      <w:pPr>
        <w:tabs>
          <w:tab w:val="left" w:pos="1632"/>
        </w:tabs>
      </w:pPr>
    </w:p>
    <w:p w14:paraId="37870F5A" w14:textId="77777777" w:rsidR="003E166D" w:rsidRDefault="003E166D" w:rsidP="003E166D">
      <w:pPr>
        <w:tabs>
          <w:tab w:val="left" w:pos="1632"/>
        </w:tabs>
      </w:pPr>
    </w:p>
    <w:p w14:paraId="5364C184" w14:textId="77777777" w:rsidR="003E166D" w:rsidRDefault="003E166D" w:rsidP="003E166D">
      <w:pPr>
        <w:tabs>
          <w:tab w:val="left" w:pos="1632"/>
        </w:tabs>
      </w:pPr>
    </w:p>
    <w:p w14:paraId="5B60CC47" w14:textId="77777777" w:rsidR="003E166D" w:rsidRDefault="003E166D" w:rsidP="003E166D">
      <w:pPr>
        <w:tabs>
          <w:tab w:val="left" w:pos="1632"/>
        </w:tabs>
      </w:pPr>
    </w:p>
    <w:p w14:paraId="2B89AC24" w14:textId="77777777" w:rsidR="003E166D" w:rsidRDefault="003E166D" w:rsidP="003E166D">
      <w:pPr>
        <w:tabs>
          <w:tab w:val="left" w:pos="1632"/>
        </w:tabs>
      </w:pPr>
    </w:p>
    <w:p w14:paraId="5B9DAD94" w14:textId="77777777" w:rsidR="003E166D" w:rsidRDefault="003E166D" w:rsidP="003E166D">
      <w:pPr>
        <w:tabs>
          <w:tab w:val="left" w:pos="1632"/>
        </w:tabs>
      </w:pPr>
    </w:p>
    <w:p w14:paraId="4B18F210" w14:textId="77777777" w:rsidR="003E166D" w:rsidRDefault="003E166D" w:rsidP="003E166D">
      <w:pPr>
        <w:tabs>
          <w:tab w:val="left" w:pos="1632"/>
        </w:tabs>
      </w:pPr>
    </w:p>
    <w:p w14:paraId="170B2DDA" w14:textId="77777777" w:rsidR="003E166D" w:rsidRDefault="003E166D" w:rsidP="003E166D">
      <w:pPr>
        <w:tabs>
          <w:tab w:val="left" w:pos="1632"/>
        </w:tabs>
      </w:pPr>
    </w:p>
    <w:p w14:paraId="7C7BC392" w14:textId="77777777" w:rsidR="003E166D" w:rsidRDefault="003E166D" w:rsidP="003E166D">
      <w:pPr>
        <w:tabs>
          <w:tab w:val="left" w:pos="1632"/>
        </w:tabs>
      </w:pPr>
      <w:r>
        <w:t xml:space="preserve">Final TLB for 2227: </w:t>
      </w:r>
    </w:p>
    <w:tbl>
      <w:tblPr>
        <w:tblStyle w:val="TableGrid"/>
        <w:tblpPr w:leftFromText="180" w:rightFromText="180" w:vertAnchor="page" w:horzAnchor="page" w:tblpX="1630" w:tblpY="6485"/>
        <w:tblW w:w="0" w:type="auto"/>
        <w:tblLook w:val="04A0" w:firstRow="1" w:lastRow="0" w:firstColumn="1" w:lastColumn="0" w:noHBand="0" w:noVBand="1"/>
      </w:tblPr>
      <w:tblGrid>
        <w:gridCol w:w="1402"/>
        <w:gridCol w:w="1402"/>
        <w:gridCol w:w="1250"/>
      </w:tblGrid>
      <w:tr w:rsidR="00975E5B" w14:paraId="7CFAEA54" w14:textId="77777777" w:rsidTr="008A49A0">
        <w:trPr>
          <w:trHeight w:val="922"/>
        </w:trPr>
        <w:tc>
          <w:tcPr>
            <w:tcW w:w="1402" w:type="dxa"/>
          </w:tcPr>
          <w:p w14:paraId="330AB95E" w14:textId="77777777" w:rsidR="00975E5B" w:rsidRDefault="00975E5B" w:rsidP="008A49A0">
            <w:r>
              <w:t>Valid Bit</w:t>
            </w:r>
          </w:p>
        </w:tc>
        <w:tc>
          <w:tcPr>
            <w:tcW w:w="1402" w:type="dxa"/>
          </w:tcPr>
          <w:p w14:paraId="3D761268" w14:textId="77777777" w:rsidR="00975E5B" w:rsidRDefault="00975E5B" w:rsidP="008A49A0">
            <w:r>
              <w:t>Tag</w:t>
            </w:r>
          </w:p>
        </w:tc>
        <w:tc>
          <w:tcPr>
            <w:tcW w:w="1250" w:type="dxa"/>
          </w:tcPr>
          <w:p w14:paraId="75ACEFA7" w14:textId="77777777" w:rsidR="00975E5B" w:rsidRDefault="00975E5B" w:rsidP="008A49A0">
            <w:r>
              <w:t>Physical page number</w:t>
            </w:r>
          </w:p>
        </w:tc>
      </w:tr>
      <w:tr w:rsidR="00975E5B" w14:paraId="71EA2494" w14:textId="77777777" w:rsidTr="008A49A0">
        <w:trPr>
          <w:trHeight w:val="258"/>
        </w:trPr>
        <w:tc>
          <w:tcPr>
            <w:tcW w:w="1402" w:type="dxa"/>
          </w:tcPr>
          <w:p w14:paraId="40FC889C" w14:textId="77777777" w:rsidR="00975E5B" w:rsidRDefault="00975E5B" w:rsidP="008A49A0">
            <w:r>
              <w:t>1</w:t>
            </w:r>
          </w:p>
        </w:tc>
        <w:tc>
          <w:tcPr>
            <w:tcW w:w="1402" w:type="dxa"/>
          </w:tcPr>
          <w:p w14:paraId="33119852" w14:textId="77777777" w:rsidR="00975E5B" w:rsidRDefault="00975E5B" w:rsidP="008A49A0">
            <w:pPr>
              <w:tabs>
                <w:tab w:val="left" w:pos="896"/>
              </w:tabs>
            </w:pPr>
            <w:r>
              <w:t>11</w:t>
            </w:r>
          </w:p>
        </w:tc>
        <w:tc>
          <w:tcPr>
            <w:tcW w:w="1250" w:type="dxa"/>
          </w:tcPr>
          <w:p w14:paraId="450D5EDA" w14:textId="77777777" w:rsidR="00975E5B" w:rsidRDefault="00975E5B" w:rsidP="008A49A0">
            <w:r>
              <w:t>12</w:t>
            </w:r>
          </w:p>
        </w:tc>
      </w:tr>
      <w:tr w:rsidR="00975E5B" w14:paraId="5BBDBC95" w14:textId="77777777" w:rsidTr="008A49A0">
        <w:trPr>
          <w:trHeight w:val="258"/>
        </w:trPr>
        <w:tc>
          <w:tcPr>
            <w:tcW w:w="1402" w:type="dxa"/>
          </w:tcPr>
          <w:p w14:paraId="3E8A4677" w14:textId="77777777" w:rsidR="00975E5B" w:rsidRDefault="00975E5B" w:rsidP="008A49A0">
            <w:r>
              <w:t>1</w:t>
            </w:r>
          </w:p>
        </w:tc>
        <w:tc>
          <w:tcPr>
            <w:tcW w:w="1402" w:type="dxa"/>
          </w:tcPr>
          <w:p w14:paraId="59BE1114" w14:textId="77777777" w:rsidR="00975E5B" w:rsidRDefault="00975E5B" w:rsidP="008A49A0">
            <w:r>
              <w:t>0</w:t>
            </w:r>
          </w:p>
        </w:tc>
        <w:tc>
          <w:tcPr>
            <w:tcW w:w="1250" w:type="dxa"/>
          </w:tcPr>
          <w:p w14:paraId="6BA221E7" w14:textId="77777777" w:rsidR="00975E5B" w:rsidRDefault="00975E5B" w:rsidP="008A49A0">
            <w:r>
              <w:t>13</w:t>
            </w:r>
          </w:p>
        </w:tc>
      </w:tr>
      <w:tr w:rsidR="00975E5B" w14:paraId="1EBAE013" w14:textId="77777777" w:rsidTr="008A49A0">
        <w:trPr>
          <w:trHeight w:val="292"/>
        </w:trPr>
        <w:tc>
          <w:tcPr>
            <w:tcW w:w="1402" w:type="dxa"/>
          </w:tcPr>
          <w:p w14:paraId="18F88D3A" w14:textId="77777777" w:rsidR="00975E5B" w:rsidRDefault="00975E5B" w:rsidP="008A49A0">
            <w:r>
              <w:t>1</w:t>
            </w:r>
          </w:p>
        </w:tc>
        <w:tc>
          <w:tcPr>
            <w:tcW w:w="1402" w:type="dxa"/>
          </w:tcPr>
          <w:p w14:paraId="124EAF88" w14:textId="77777777" w:rsidR="00975E5B" w:rsidRDefault="00975E5B" w:rsidP="008A49A0">
            <w:r>
              <w:t>3</w:t>
            </w:r>
          </w:p>
        </w:tc>
        <w:tc>
          <w:tcPr>
            <w:tcW w:w="1250" w:type="dxa"/>
          </w:tcPr>
          <w:p w14:paraId="6FB0B67E" w14:textId="77777777" w:rsidR="00975E5B" w:rsidRDefault="00975E5B" w:rsidP="008A49A0">
            <w:r>
              <w:t>6</w:t>
            </w:r>
          </w:p>
        </w:tc>
      </w:tr>
      <w:tr w:rsidR="00975E5B" w14:paraId="23090407" w14:textId="77777777" w:rsidTr="008A49A0">
        <w:trPr>
          <w:trHeight w:val="256"/>
        </w:trPr>
        <w:tc>
          <w:tcPr>
            <w:tcW w:w="1402" w:type="dxa"/>
          </w:tcPr>
          <w:p w14:paraId="02330A6E" w14:textId="77777777" w:rsidR="00975E5B" w:rsidRDefault="00975E5B" w:rsidP="008A49A0">
            <w:r>
              <w:t>0</w:t>
            </w:r>
          </w:p>
        </w:tc>
        <w:tc>
          <w:tcPr>
            <w:tcW w:w="1402" w:type="dxa"/>
          </w:tcPr>
          <w:p w14:paraId="7B23C30C" w14:textId="77777777" w:rsidR="00975E5B" w:rsidRDefault="00975E5B" w:rsidP="008A49A0">
            <w:r>
              <w:t>4</w:t>
            </w:r>
          </w:p>
        </w:tc>
        <w:tc>
          <w:tcPr>
            <w:tcW w:w="1250" w:type="dxa"/>
          </w:tcPr>
          <w:p w14:paraId="25FEA032" w14:textId="77777777" w:rsidR="00975E5B" w:rsidRDefault="00975E5B" w:rsidP="008A49A0">
            <w:r>
              <w:t>9</w:t>
            </w:r>
          </w:p>
        </w:tc>
      </w:tr>
    </w:tbl>
    <w:p w14:paraId="2158B5E0" w14:textId="6979B0AD" w:rsidR="003E166D" w:rsidRDefault="003E166D" w:rsidP="003E166D">
      <w:pPr>
        <w:tabs>
          <w:tab w:val="left" w:pos="1632"/>
        </w:tabs>
      </w:pPr>
    </w:p>
    <w:tbl>
      <w:tblPr>
        <w:tblStyle w:val="TableGrid"/>
        <w:tblpPr w:leftFromText="180" w:rightFromText="180" w:vertAnchor="page" w:horzAnchor="page" w:tblpX="1630" w:tblpY="6485"/>
        <w:tblW w:w="0" w:type="auto"/>
        <w:tblLook w:val="04A0" w:firstRow="1" w:lastRow="0" w:firstColumn="1" w:lastColumn="0" w:noHBand="0" w:noVBand="1"/>
      </w:tblPr>
      <w:tblGrid>
        <w:gridCol w:w="1402"/>
        <w:gridCol w:w="1402"/>
        <w:gridCol w:w="1250"/>
      </w:tblGrid>
      <w:tr w:rsidR="00975E5B" w14:paraId="003E0F61" w14:textId="77777777" w:rsidTr="008A49A0">
        <w:trPr>
          <w:trHeight w:val="922"/>
        </w:trPr>
        <w:tc>
          <w:tcPr>
            <w:tcW w:w="1402" w:type="dxa"/>
          </w:tcPr>
          <w:p w14:paraId="37B31793" w14:textId="6979B0AD" w:rsidR="00975E5B" w:rsidRDefault="00975E5B" w:rsidP="008A49A0">
            <w:r>
              <w:t>Valid Bit</w:t>
            </w:r>
          </w:p>
        </w:tc>
        <w:tc>
          <w:tcPr>
            <w:tcW w:w="1402" w:type="dxa"/>
          </w:tcPr>
          <w:p w14:paraId="6C9C3EB6" w14:textId="77777777" w:rsidR="00975E5B" w:rsidRDefault="00975E5B" w:rsidP="008A49A0">
            <w:r>
              <w:t>Tag</w:t>
            </w:r>
          </w:p>
        </w:tc>
        <w:tc>
          <w:tcPr>
            <w:tcW w:w="1250" w:type="dxa"/>
          </w:tcPr>
          <w:p w14:paraId="411EC3EE" w14:textId="77777777" w:rsidR="00975E5B" w:rsidRDefault="00975E5B" w:rsidP="008A49A0">
            <w:r>
              <w:t>Physical page number</w:t>
            </w:r>
          </w:p>
        </w:tc>
      </w:tr>
      <w:tr w:rsidR="00975E5B" w14:paraId="568CC1E8" w14:textId="77777777" w:rsidTr="008A49A0">
        <w:trPr>
          <w:trHeight w:val="258"/>
        </w:trPr>
        <w:tc>
          <w:tcPr>
            <w:tcW w:w="1402" w:type="dxa"/>
          </w:tcPr>
          <w:p w14:paraId="67E09C61" w14:textId="77777777" w:rsidR="00975E5B" w:rsidRDefault="00975E5B" w:rsidP="008A49A0">
            <w:r>
              <w:t>1</w:t>
            </w:r>
          </w:p>
        </w:tc>
        <w:tc>
          <w:tcPr>
            <w:tcW w:w="1402" w:type="dxa"/>
          </w:tcPr>
          <w:p w14:paraId="2EDC3285" w14:textId="77777777" w:rsidR="00975E5B" w:rsidRDefault="00975E5B" w:rsidP="008A49A0">
            <w:pPr>
              <w:tabs>
                <w:tab w:val="left" w:pos="896"/>
              </w:tabs>
            </w:pPr>
            <w:r>
              <w:t>11</w:t>
            </w:r>
          </w:p>
        </w:tc>
        <w:tc>
          <w:tcPr>
            <w:tcW w:w="1250" w:type="dxa"/>
          </w:tcPr>
          <w:p w14:paraId="508AF527" w14:textId="77777777" w:rsidR="00975E5B" w:rsidRDefault="00975E5B" w:rsidP="008A49A0">
            <w:r>
              <w:t>12</w:t>
            </w:r>
          </w:p>
        </w:tc>
      </w:tr>
      <w:tr w:rsidR="00975E5B" w14:paraId="13271EEE" w14:textId="77777777" w:rsidTr="008A49A0">
        <w:trPr>
          <w:trHeight w:val="258"/>
        </w:trPr>
        <w:tc>
          <w:tcPr>
            <w:tcW w:w="1402" w:type="dxa"/>
          </w:tcPr>
          <w:p w14:paraId="70F7BE90" w14:textId="77777777" w:rsidR="00975E5B" w:rsidRDefault="00975E5B" w:rsidP="008A49A0">
            <w:r>
              <w:t>1</w:t>
            </w:r>
          </w:p>
        </w:tc>
        <w:tc>
          <w:tcPr>
            <w:tcW w:w="1402" w:type="dxa"/>
          </w:tcPr>
          <w:p w14:paraId="6B569FFB" w14:textId="77777777" w:rsidR="00975E5B" w:rsidRDefault="00975E5B" w:rsidP="008A49A0">
            <w:r>
              <w:t>0</w:t>
            </w:r>
          </w:p>
        </w:tc>
        <w:tc>
          <w:tcPr>
            <w:tcW w:w="1250" w:type="dxa"/>
          </w:tcPr>
          <w:p w14:paraId="7544622E" w14:textId="77777777" w:rsidR="00975E5B" w:rsidRDefault="00975E5B" w:rsidP="008A49A0">
            <w:r>
              <w:t>13</w:t>
            </w:r>
          </w:p>
        </w:tc>
      </w:tr>
      <w:tr w:rsidR="00975E5B" w14:paraId="6BBDDBBD" w14:textId="77777777" w:rsidTr="008A49A0">
        <w:trPr>
          <w:trHeight w:val="292"/>
        </w:trPr>
        <w:tc>
          <w:tcPr>
            <w:tcW w:w="1402" w:type="dxa"/>
          </w:tcPr>
          <w:p w14:paraId="5EDA4429" w14:textId="77777777" w:rsidR="00975E5B" w:rsidRDefault="00975E5B" w:rsidP="008A49A0">
            <w:r>
              <w:t>1</w:t>
            </w:r>
          </w:p>
        </w:tc>
        <w:tc>
          <w:tcPr>
            <w:tcW w:w="1402" w:type="dxa"/>
          </w:tcPr>
          <w:p w14:paraId="7675BF78" w14:textId="77777777" w:rsidR="00975E5B" w:rsidRDefault="00975E5B" w:rsidP="008A49A0">
            <w:r>
              <w:t>3</w:t>
            </w:r>
          </w:p>
        </w:tc>
        <w:tc>
          <w:tcPr>
            <w:tcW w:w="1250" w:type="dxa"/>
          </w:tcPr>
          <w:p w14:paraId="1E3F51FC" w14:textId="77777777" w:rsidR="00975E5B" w:rsidRDefault="00975E5B" w:rsidP="008A49A0">
            <w:r>
              <w:t>6</w:t>
            </w:r>
          </w:p>
        </w:tc>
      </w:tr>
      <w:tr w:rsidR="00975E5B" w14:paraId="50BFCF1F" w14:textId="77777777" w:rsidTr="008A49A0">
        <w:trPr>
          <w:trHeight w:val="256"/>
        </w:trPr>
        <w:tc>
          <w:tcPr>
            <w:tcW w:w="1402" w:type="dxa"/>
          </w:tcPr>
          <w:p w14:paraId="6DA3E30F" w14:textId="77777777" w:rsidR="00975E5B" w:rsidRDefault="00975E5B" w:rsidP="008A49A0">
            <w:r>
              <w:t>0</w:t>
            </w:r>
          </w:p>
        </w:tc>
        <w:tc>
          <w:tcPr>
            <w:tcW w:w="1402" w:type="dxa"/>
          </w:tcPr>
          <w:p w14:paraId="434AAAF6" w14:textId="77777777" w:rsidR="00975E5B" w:rsidRDefault="00975E5B" w:rsidP="008A49A0">
            <w:r>
              <w:t>4</w:t>
            </w:r>
          </w:p>
        </w:tc>
        <w:tc>
          <w:tcPr>
            <w:tcW w:w="1250" w:type="dxa"/>
          </w:tcPr>
          <w:p w14:paraId="228D8A97" w14:textId="77777777" w:rsidR="00975E5B" w:rsidRDefault="00975E5B" w:rsidP="008A49A0">
            <w:r>
              <w:t>9</w:t>
            </w:r>
          </w:p>
        </w:tc>
      </w:tr>
    </w:tbl>
    <w:tbl>
      <w:tblPr>
        <w:tblStyle w:val="TableGrid"/>
        <w:tblpPr w:leftFromText="180" w:rightFromText="180" w:vertAnchor="page" w:horzAnchor="page" w:tblpX="1810" w:tblpY="9725"/>
        <w:tblW w:w="0" w:type="auto"/>
        <w:tblLook w:val="04A0" w:firstRow="1" w:lastRow="0" w:firstColumn="1" w:lastColumn="0" w:noHBand="0" w:noVBand="1"/>
      </w:tblPr>
      <w:tblGrid>
        <w:gridCol w:w="1958"/>
        <w:gridCol w:w="1958"/>
        <w:gridCol w:w="1745"/>
      </w:tblGrid>
      <w:tr w:rsidR="00975E5B" w14:paraId="318BA08C" w14:textId="77777777" w:rsidTr="003E166D">
        <w:trPr>
          <w:trHeight w:val="622"/>
        </w:trPr>
        <w:tc>
          <w:tcPr>
            <w:tcW w:w="1958" w:type="dxa"/>
          </w:tcPr>
          <w:p w14:paraId="3393FD00" w14:textId="77777777" w:rsidR="00975E5B" w:rsidRDefault="00975E5B" w:rsidP="003E166D">
            <w:r>
              <w:t>Valid Bit</w:t>
            </w:r>
          </w:p>
        </w:tc>
        <w:tc>
          <w:tcPr>
            <w:tcW w:w="1958" w:type="dxa"/>
          </w:tcPr>
          <w:p w14:paraId="4F5DB68D" w14:textId="77777777" w:rsidR="00975E5B" w:rsidRDefault="00975E5B" w:rsidP="003E166D">
            <w:r>
              <w:t>Tag</w:t>
            </w:r>
          </w:p>
        </w:tc>
        <w:tc>
          <w:tcPr>
            <w:tcW w:w="1745" w:type="dxa"/>
          </w:tcPr>
          <w:p w14:paraId="593118FC" w14:textId="77777777" w:rsidR="00975E5B" w:rsidRDefault="00975E5B" w:rsidP="003E166D">
            <w:r>
              <w:t>Physical page number</w:t>
            </w:r>
          </w:p>
        </w:tc>
      </w:tr>
      <w:tr w:rsidR="00975E5B" w14:paraId="1EA37ECC" w14:textId="77777777" w:rsidTr="003E166D">
        <w:trPr>
          <w:trHeight w:val="172"/>
        </w:trPr>
        <w:tc>
          <w:tcPr>
            <w:tcW w:w="1958" w:type="dxa"/>
          </w:tcPr>
          <w:p w14:paraId="549AE8B5" w14:textId="77777777" w:rsidR="00975E5B" w:rsidRDefault="00975E5B" w:rsidP="003E166D">
            <w:r>
              <w:t>1</w:t>
            </w:r>
          </w:p>
        </w:tc>
        <w:tc>
          <w:tcPr>
            <w:tcW w:w="1958" w:type="dxa"/>
          </w:tcPr>
          <w:p w14:paraId="55DE5D64" w14:textId="2E214129" w:rsidR="00975E5B" w:rsidRDefault="00975E5B" w:rsidP="003E166D">
            <w:pPr>
              <w:tabs>
                <w:tab w:val="left" w:pos="896"/>
              </w:tabs>
            </w:pPr>
            <w:r>
              <w:t>0</w:t>
            </w:r>
          </w:p>
        </w:tc>
        <w:tc>
          <w:tcPr>
            <w:tcW w:w="1745" w:type="dxa"/>
          </w:tcPr>
          <w:p w14:paraId="4EB1A5E9" w14:textId="0617BB7A" w:rsidR="00975E5B" w:rsidRDefault="00975E5B" w:rsidP="003E166D">
            <w:r>
              <w:t>5</w:t>
            </w:r>
          </w:p>
        </w:tc>
      </w:tr>
      <w:tr w:rsidR="00975E5B" w14:paraId="7C5C8832" w14:textId="77777777" w:rsidTr="003E166D">
        <w:trPr>
          <w:trHeight w:val="172"/>
        </w:trPr>
        <w:tc>
          <w:tcPr>
            <w:tcW w:w="1958" w:type="dxa"/>
          </w:tcPr>
          <w:p w14:paraId="014421B1" w14:textId="77777777" w:rsidR="00975E5B" w:rsidRDefault="00975E5B" w:rsidP="003E166D">
            <w:r>
              <w:t>1</w:t>
            </w:r>
          </w:p>
        </w:tc>
        <w:tc>
          <w:tcPr>
            <w:tcW w:w="1958" w:type="dxa"/>
          </w:tcPr>
          <w:p w14:paraId="2DCD4504" w14:textId="77777777" w:rsidR="00975E5B" w:rsidRDefault="00975E5B" w:rsidP="003E166D">
            <w:r>
              <w:t>0</w:t>
            </w:r>
          </w:p>
        </w:tc>
        <w:tc>
          <w:tcPr>
            <w:tcW w:w="1745" w:type="dxa"/>
          </w:tcPr>
          <w:p w14:paraId="36DD6965" w14:textId="77777777" w:rsidR="00975E5B" w:rsidRDefault="00975E5B" w:rsidP="003E166D">
            <w:r>
              <w:t>13</w:t>
            </w:r>
          </w:p>
        </w:tc>
      </w:tr>
      <w:tr w:rsidR="00975E5B" w14:paraId="0FE4569B" w14:textId="77777777" w:rsidTr="003E166D">
        <w:trPr>
          <w:trHeight w:val="194"/>
        </w:trPr>
        <w:tc>
          <w:tcPr>
            <w:tcW w:w="1958" w:type="dxa"/>
          </w:tcPr>
          <w:p w14:paraId="04E1DE6E" w14:textId="77777777" w:rsidR="00975E5B" w:rsidRDefault="00975E5B" w:rsidP="003E166D">
            <w:r>
              <w:t>1</w:t>
            </w:r>
          </w:p>
        </w:tc>
        <w:tc>
          <w:tcPr>
            <w:tcW w:w="1958" w:type="dxa"/>
          </w:tcPr>
          <w:p w14:paraId="681EC39A" w14:textId="77777777" w:rsidR="00975E5B" w:rsidRDefault="00975E5B" w:rsidP="003E166D">
            <w:r>
              <w:t>3</w:t>
            </w:r>
          </w:p>
        </w:tc>
        <w:tc>
          <w:tcPr>
            <w:tcW w:w="1745" w:type="dxa"/>
          </w:tcPr>
          <w:p w14:paraId="7F42DA23" w14:textId="77777777" w:rsidR="00975E5B" w:rsidRDefault="00975E5B" w:rsidP="003E166D">
            <w:r>
              <w:t>6</w:t>
            </w:r>
          </w:p>
        </w:tc>
      </w:tr>
      <w:tr w:rsidR="00975E5B" w14:paraId="537E1EE2" w14:textId="77777777" w:rsidTr="003E166D">
        <w:trPr>
          <w:trHeight w:val="170"/>
        </w:trPr>
        <w:tc>
          <w:tcPr>
            <w:tcW w:w="1958" w:type="dxa"/>
          </w:tcPr>
          <w:p w14:paraId="45DB452F" w14:textId="77777777" w:rsidR="00975E5B" w:rsidRDefault="00975E5B" w:rsidP="003E166D">
            <w:r>
              <w:t>0</w:t>
            </w:r>
          </w:p>
        </w:tc>
        <w:tc>
          <w:tcPr>
            <w:tcW w:w="1958" w:type="dxa"/>
          </w:tcPr>
          <w:p w14:paraId="07FA03DB" w14:textId="77777777" w:rsidR="00975E5B" w:rsidRDefault="00975E5B" w:rsidP="003E166D">
            <w:r>
              <w:t>4</w:t>
            </w:r>
          </w:p>
        </w:tc>
        <w:tc>
          <w:tcPr>
            <w:tcW w:w="1745" w:type="dxa"/>
          </w:tcPr>
          <w:p w14:paraId="1D728BA1" w14:textId="77777777" w:rsidR="00975E5B" w:rsidRDefault="00975E5B" w:rsidP="003E166D">
            <w:r>
              <w:t>9</w:t>
            </w:r>
          </w:p>
        </w:tc>
      </w:tr>
    </w:tbl>
    <w:p w14:paraId="63460F37" w14:textId="77777777" w:rsidR="003E166D" w:rsidRDefault="003E166D" w:rsidP="003E166D">
      <w:pPr>
        <w:tabs>
          <w:tab w:val="left" w:pos="1632"/>
        </w:tabs>
      </w:pPr>
    </w:p>
    <w:p w14:paraId="798FC046" w14:textId="77777777" w:rsidR="003E166D" w:rsidRDefault="003E166D" w:rsidP="003E166D">
      <w:pPr>
        <w:tabs>
          <w:tab w:val="left" w:pos="1632"/>
        </w:tabs>
      </w:pPr>
    </w:p>
    <w:tbl>
      <w:tblPr>
        <w:tblStyle w:val="TableGrid"/>
        <w:tblpPr w:leftFromText="180" w:rightFromText="180" w:vertAnchor="page" w:horzAnchor="page" w:tblpX="1990" w:tblpY="2705"/>
        <w:tblW w:w="0" w:type="auto"/>
        <w:tblLook w:val="04A0" w:firstRow="1" w:lastRow="0" w:firstColumn="1" w:lastColumn="0" w:noHBand="0" w:noVBand="1"/>
      </w:tblPr>
      <w:tblGrid>
        <w:gridCol w:w="1769"/>
        <w:gridCol w:w="2163"/>
        <w:gridCol w:w="1785"/>
        <w:gridCol w:w="1866"/>
        <w:gridCol w:w="1767"/>
      </w:tblGrid>
      <w:tr w:rsidR="003E166D" w14:paraId="30B55FCB" w14:textId="77777777" w:rsidTr="008A49A0">
        <w:tc>
          <w:tcPr>
            <w:tcW w:w="1769" w:type="dxa"/>
          </w:tcPr>
          <w:p w14:paraId="1AD026DB" w14:textId="77777777" w:rsidR="003E166D" w:rsidRDefault="003E166D" w:rsidP="008A49A0">
            <w:r>
              <w:t>Addr</w:t>
            </w:r>
          </w:p>
        </w:tc>
        <w:tc>
          <w:tcPr>
            <w:tcW w:w="2163" w:type="dxa"/>
          </w:tcPr>
          <w:p w14:paraId="3E6F68EA" w14:textId="77777777" w:rsidR="003E166D" w:rsidRDefault="003E166D" w:rsidP="008A49A0">
            <w:r>
              <w:t>Addr in Binary</w:t>
            </w:r>
          </w:p>
        </w:tc>
        <w:tc>
          <w:tcPr>
            <w:tcW w:w="1785" w:type="dxa"/>
          </w:tcPr>
          <w:p w14:paraId="5318AC2D" w14:textId="77777777" w:rsidR="003E166D" w:rsidRDefault="003E166D" w:rsidP="008A49A0">
            <w:r>
              <w:t>Page number</w:t>
            </w:r>
          </w:p>
        </w:tc>
        <w:tc>
          <w:tcPr>
            <w:tcW w:w="1866" w:type="dxa"/>
          </w:tcPr>
          <w:p w14:paraId="74922C03" w14:textId="77777777" w:rsidR="003E166D" w:rsidRDefault="003E166D" w:rsidP="008A49A0">
            <w:r>
              <w:t>Page number(base10)</w:t>
            </w:r>
          </w:p>
        </w:tc>
        <w:tc>
          <w:tcPr>
            <w:tcW w:w="1767" w:type="dxa"/>
          </w:tcPr>
          <w:p w14:paraId="26AF5DFC" w14:textId="77777777" w:rsidR="003E166D" w:rsidRDefault="003E166D" w:rsidP="008A49A0">
            <w:r>
              <w:t>Final status</w:t>
            </w:r>
          </w:p>
        </w:tc>
      </w:tr>
      <w:tr w:rsidR="003E166D" w14:paraId="17076A53" w14:textId="77777777" w:rsidTr="008A49A0">
        <w:tc>
          <w:tcPr>
            <w:tcW w:w="1769" w:type="dxa"/>
          </w:tcPr>
          <w:p w14:paraId="3928C105" w14:textId="77777777" w:rsidR="003E166D" w:rsidRDefault="003E166D" w:rsidP="008A49A0">
            <w:r>
              <w:t>4669</w:t>
            </w:r>
          </w:p>
        </w:tc>
        <w:tc>
          <w:tcPr>
            <w:tcW w:w="2163" w:type="dxa"/>
          </w:tcPr>
          <w:p w14:paraId="6B81A139" w14:textId="77777777" w:rsidR="003E166D" w:rsidRDefault="003E166D" w:rsidP="008A49A0">
            <w:r>
              <w:t>0001001000111101</w:t>
            </w:r>
          </w:p>
        </w:tc>
        <w:tc>
          <w:tcPr>
            <w:tcW w:w="1785" w:type="dxa"/>
          </w:tcPr>
          <w:p w14:paraId="671301B0" w14:textId="77777777" w:rsidR="003E166D" w:rsidRDefault="003E166D" w:rsidP="008A49A0">
            <w:r>
              <w:t>0001</w:t>
            </w:r>
          </w:p>
        </w:tc>
        <w:tc>
          <w:tcPr>
            <w:tcW w:w="1866" w:type="dxa"/>
          </w:tcPr>
          <w:p w14:paraId="5F34B20D" w14:textId="77777777" w:rsidR="003E166D" w:rsidRDefault="003E166D" w:rsidP="008A49A0">
            <w:r>
              <w:t>1</w:t>
            </w:r>
          </w:p>
        </w:tc>
        <w:tc>
          <w:tcPr>
            <w:tcW w:w="1767" w:type="dxa"/>
          </w:tcPr>
          <w:p w14:paraId="039F72E5" w14:textId="77777777" w:rsidR="003E166D" w:rsidRDefault="003E166D" w:rsidP="008A49A0">
            <w:r>
              <w:t>Page Fault</w:t>
            </w:r>
          </w:p>
        </w:tc>
      </w:tr>
      <w:tr w:rsidR="003E166D" w14:paraId="559B3DFC" w14:textId="77777777" w:rsidTr="008A49A0">
        <w:trPr>
          <w:trHeight w:val="364"/>
        </w:trPr>
        <w:tc>
          <w:tcPr>
            <w:tcW w:w="1769" w:type="dxa"/>
          </w:tcPr>
          <w:p w14:paraId="1286AF4C" w14:textId="77777777" w:rsidR="003E166D" w:rsidRDefault="003E166D" w:rsidP="008A49A0">
            <w:r>
              <w:t>2227</w:t>
            </w:r>
          </w:p>
        </w:tc>
        <w:tc>
          <w:tcPr>
            <w:tcW w:w="2163" w:type="dxa"/>
          </w:tcPr>
          <w:p w14:paraId="53FFB27A" w14:textId="77777777" w:rsidR="003E166D" w:rsidRDefault="003E166D" w:rsidP="008A49A0">
            <w:r>
              <w:t>0000100010110011</w:t>
            </w:r>
          </w:p>
        </w:tc>
        <w:tc>
          <w:tcPr>
            <w:tcW w:w="1785" w:type="dxa"/>
          </w:tcPr>
          <w:p w14:paraId="136ED12F" w14:textId="77777777" w:rsidR="003E166D" w:rsidRDefault="003E166D" w:rsidP="008A49A0">
            <w:r>
              <w:t>0000</w:t>
            </w:r>
          </w:p>
        </w:tc>
        <w:tc>
          <w:tcPr>
            <w:tcW w:w="1866" w:type="dxa"/>
          </w:tcPr>
          <w:p w14:paraId="1D5BA9E7" w14:textId="77777777" w:rsidR="003E166D" w:rsidRDefault="003E166D" w:rsidP="008A49A0">
            <w:r>
              <w:t>0</w:t>
            </w:r>
          </w:p>
        </w:tc>
        <w:tc>
          <w:tcPr>
            <w:tcW w:w="1767" w:type="dxa"/>
          </w:tcPr>
          <w:p w14:paraId="6091D4BD" w14:textId="77777777" w:rsidR="003E166D" w:rsidRDefault="003E166D" w:rsidP="008A49A0">
            <w:r>
              <w:t>Page Hit</w:t>
            </w:r>
          </w:p>
        </w:tc>
      </w:tr>
      <w:tr w:rsidR="003E166D" w14:paraId="5C79E0B2" w14:textId="77777777" w:rsidTr="008A49A0">
        <w:trPr>
          <w:trHeight w:val="332"/>
        </w:trPr>
        <w:tc>
          <w:tcPr>
            <w:tcW w:w="1769" w:type="dxa"/>
          </w:tcPr>
          <w:p w14:paraId="3FA5D8E5" w14:textId="77777777" w:rsidR="003E166D" w:rsidRDefault="003E166D" w:rsidP="008A49A0">
            <w:r>
              <w:t>13916</w:t>
            </w:r>
          </w:p>
        </w:tc>
        <w:tc>
          <w:tcPr>
            <w:tcW w:w="2163" w:type="dxa"/>
          </w:tcPr>
          <w:p w14:paraId="587E95B1" w14:textId="77777777" w:rsidR="003E166D" w:rsidRDefault="003E166D" w:rsidP="008A49A0">
            <w:r>
              <w:t>0011011001011100</w:t>
            </w:r>
          </w:p>
        </w:tc>
        <w:tc>
          <w:tcPr>
            <w:tcW w:w="1785" w:type="dxa"/>
          </w:tcPr>
          <w:p w14:paraId="0B41929A" w14:textId="77777777" w:rsidR="003E166D" w:rsidRDefault="003E166D" w:rsidP="008A49A0">
            <w:r>
              <w:t>0011</w:t>
            </w:r>
          </w:p>
        </w:tc>
        <w:tc>
          <w:tcPr>
            <w:tcW w:w="1866" w:type="dxa"/>
          </w:tcPr>
          <w:p w14:paraId="6DA1D59D" w14:textId="77777777" w:rsidR="003E166D" w:rsidRDefault="003E166D" w:rsidP="008A49A0">
            <w:r>
              <w:t>3</w:t>
            </w:r>
          </w:p>
        </w:tc>
        <w:tc>
          <w:tcPr>
            <w:tcW w:w="1767" w:type="dxa"/>
          </w:tcPr>
          <w:p w14:paraId="748CE6A9" w14:textId="77777777" w:rsidR="003E166D" w:rsidRDefault="003E166D" w:rsidP="008A49A0">
            <w:r>
              <w:t>TLB Hit</w:t>
            </w:r>
          </w:p>
        </w:tc>
      </w:tr>
      <w:tr w:rsidR="003E166D" w14:paraId="5EF0A13D" w14:textId="77777777" w:rsidTr="008A49A0">
        <w:tc>
          <w:tcPr>
            <w:tcW w:w="1769" w:type="dxa"/>
          </w:tcPr>
          <w:p w14:paraId="4AADFDE1" w14:textId="77777777" w:rsidR="003E166D" w:rsidRDefault="003E166D" w:rsidP="008A49A0">
            <w:r>
              <w:t>34587</w:t>
            </w:r>
          </w:p>
        </w:tc>
        <w:tc>
          <w:tcPr>
            <w:tcW w:w="2163" w:type="dxa"/>
          </w:tcPr>
          <w:p w14:paraId="0FF18C30" w14:textId="77777777" w:rsidR="003E166D" w:rsidRDefault="003E166D" w:rsidP="008A49A0">
            <w:r>
              <w:t>1000011100011011</w:t>
            </w:r>
          </w:p>
        </w:tc>
        <w:tc>
          <w:tcPr>
            <w:tcW w:w="1785" w:type="dxa"/>
          </w:tcPr>
          <w:p w14:paraId="409BD30C" w14:textId="77777777" w:rsidR="003E166D" w:rsidRDefault="003E166D" w:rsidP="008A49A0">
            <w:r>
              <w:t>1000</w:t>
            </w:r>
          </w:p>
        </w:tc>
        <w:tc>
          <w:tcPr>
            <w:tcW w:w="1866" w:type="dxa"/>
          </w:tcPr>
          <w:p w14:paraId="34FC4362" w14:textId="77777777" w:rsidR="003E166D" w:rsidRDefault="003E166D" w:rsidP="008A49A0">
            <w:r>
              <w:t>8</w:t>
            </w:r>
          </w:p>
        </w:tc>
        <w:tc>
          <w:tcPr>
            <w:tcW w:w="1767" w:type="dxa"/>
          </w:tcPr>
          <w:p w14:paraId="4CB1E024" w14:textId="77777777" w:rsidR="003E166D" w:rsidRDefault="003E166D" w:rsidP="008A49A0">
            <w:r>
              <w:t>Page Fault</w:t>
            </w:r>
          </w:p>
        </w:tc>
      </w:tr>
      <w:tr w:rsidR="003E166D" w14:paraId="2E0BC1FC" w14:textId="77777777" w:rsidTr="008A49A0">
        <w:tc>
          <w:tcPr>
            <w:tcW w:w="1769" w:type="dxa"/>
          </w:tcPr>
          <w:p w14:paraId="50668B08" w14:textId="77777777" w:rsidR="003E166D" w:rsidRDefault="003E166D" w:rsidP="008A49A0">
            <w:r>
              <w:t>48870</w:t>
            </w:r>
          </w:p>
        </w:tc>
        <w:tc>
          <w:tcPr>
            <w:tcW w:w="2163" w:type="dxa"/>
          </w:tcPr>
          <w:p w14:paraId="08F0A500" w14:textId="77777777" w:rsidR="003E166D" w:rsidRDefault="003E166D" w:rsidP="008A49A0">
            <w:r>
              <w:t>1011111011100110</w:t>
            </w:r>
          </w:p>
        </w:tc>
        <w:tc>
          <w:tcPr>
            <w:tcW w:w="1785" w:type="dxa"/>
          </w:tcPr>
          <w:p w14:paraId="12F6A47B" w14:textId="77777777" w:rsidR="003E166D" w:rsidRDefault="003E166D" w:rsidP="008A49A0">
            <w:r>
              <w:t>1011</w:t>
            </w:r>
          </w:p>
        </w:tc>
        <w:tc>
          <w:tcPr>
            <w:tcW w:w="1866" w:type="dxa"/>
          </w:tcPr>
          <w:p w14:paraId="1B10ADFF" w14:textId="77777777" w:rsidR="003E166D" w:rsidRDefault="003E166D" w:rsidP="008A49A0">
            <w:r>
              <w:t>11</w:t>
            </w:r>
          </w:p>
        </w:tc>
        <w:tc>
          <w:tcPr>
            <w:tcW w:w="1767" w:type="dxa"/>
          </w:tcPr>
          <w:p w14:paraId="69EFC2A9" w14:textId="77777777" w:rsidR="003E166D" w:rsidRDefault="003E166D" w:rsidP="008A49A0">
            <w:r>
              <w:t>Page Hit</w:t>
            </w:r>
          </w:p>
        </w:tc>
      </w:tr>
      <w:tr w:rsidR="003E166D" w14:paraId="78F3143E" w14:textId="77777777" w:rsidTr="008A49A0">
        <w:tc>
          <w:tcPr>
            <w:tcW w:w="1769" w:type="dxa"/>
          </w:tcPr>
          <w:p w14:paraId="141DAC4D" w14:textId="77777777" w:rsidR="003E166D" w:rsidRDefault="003E166D" w:rsidP="008A49A0">
            <w:r>
              <w:t>12608</w:t>
            </w:r>
          </w:p>
        </w:tc>
        <w:tc>
          <w:tcPr>
            <w:tcW w:w="2163" w:type="dxa"/>
          </w:tcPr>
          <w:p w14:paraId="5167D1F3" w14:textId="77777777" w:rsidR="003E166D" w:rsidRDefault="003E166D" w:rsidP="008A49A0">
            <w:r>
              <w:t>0011000101000000</w:t>
            </w:r>
          </w:p>
        </w:tc>
        <w:tc>
          <w:tcPr>
            <w:tcW w:w="1785" w:type="dxa"/>
          </w:tcPr>
          <w:p w14:paraId="16EE382A" w14:textId="77777777" w:rsidR="003E166D" w:rsidRDefault="003E166D" w:rsidP="008A49A0">
            <w:r>
              <w:t>0011</w:t>
            </w:r>
          </w:p>
        </w:tc>
        <w:tc>
          <w:tcPr>
            <w:tcW w:w="1866" w:type="dxa"/>
          </w:tcPr>
          <w:p w14:paraId="4BED516A" w14:textId="77777777" w:rsidR="003E166D" w:rsidRDefault="003E166D" w:rsidP="008A49A0">
            <w:r>
              <w:t>3</w:t>
            </w:r>
          </w:p>
        </w:tc>
        <w:tc>
          <w:tcPr>
            <w:tcW w:w="1767" w:type="dxa"/>
          </w:tcPr>
          <w:p w14:paraId="6A592526" w14:textId="77777777" w:rsidR="003E166D" w:rsidRDefault="003E166D" w:rsidP="008A49A0">
            <w:r>
              <w:t>TLB Hit</w:t>
            </w:r>
          </w:p>
        </w:tc>
      </w:tr>
      <w:tr w:rsidR="003E166D" w14:paraId="1FB60C62" w14:textId="77777777" w:rsidTr="008A49A0">
        <w:trPr>
          <w:trHeight w:val="260"/>
        </w:trPr>
        <w:tc>
          <w:tcPr>
            <w:tcW w:w="1769" w:type="dxa"/>
          </w:tcPr>
          <w:p w14:paraId="205C8EE1" w14:textId="77777777" w:rsidR="003E166D" w:rsidRDefault="003E166D" w:rsidP="008A49A0">
            <w:r>
              <w:t>49225</w:t>
            </w:r>
          </w:p>
        </w:tc>
        <w:tc>
          <w:tcPr>
            <w:tcW w:w="2163" w:type="dxa"/>
          </w:tcPr>
          <w:p w14:paraId="19E20710" w14:textId="77777777" w:rsidR="003E166D" w:rsidRDefault="003E166D" w:rsidP="008A49A0">
            <w:r>
              <w:t>1100000001001001</w:t>
            </w:r>
          </w:p>
        </w:tc>
        <w:tc>
          <w:tcPr>
            <w:tcW w:w="1785" w:type="dxa"/>
          </w:tcPr>
          <w:p w14:paraId="0F35A291" w14:textId="77777777" w:rsidR="003E166D" w:rsidRDefault="003E166D" w:rsidP="008A49A0">
            <w:r>
              <w:t>1100</w:t>
            </w:r>
          </w:p>
        </w:tc>
        <w:tc>
          <w:tcPr>
            <w:tcW w:w="1866" w:type="dxa"/>
          </w:tcPr>
          <w:p w14:paraId="17AA5F88" w14:textId="77777777" w:rsidR="003E166D" w:rsidRDefault="003E166D" w:rsidP="008A49A0">
            <w:r>
              <w:t>12</w:t>
            </w:r>
          </w:p>
        </w:tc>
        <w:tc>
          <w:tcPr>
            <w:tcW w:w="1767" w:type="dxa"/>
          </w:tcPr>
          <w:p w14:paraId="7E1FA97D" w14:textId="77777777" w:rsidR="003E166D" w:rsidRDefault="003E166D" w:rsidP="008A49A0">
            <w:r>
              <w:t>Page Hit</w:t>
            </w:r>
          </w:p>
        </w:tc>
      </w:tr>
    </w:tbl>
    <w:p w14:paraId="2605DBB4" w14:textId="77777777" w:rsidR="003E166D" w:rsidRDefault="003E166D" w:rsidP="003E166D">
      <w:pPr>
        <w:tabs>
          <w:tab w:val="left" w:pos="1632"/>
        </w:tabs>
      </w:pPr>
    </w:p>
    <w:p w14:paraId="49CA4289" w14:textId="77777777" w:rsidR="003E166D" w:rsidRPr="003E166D" w:rsidRDefault="003E166D" w:rsidP="003E166D">
      <w:pPr>
        <w:tabs>
          <w:tab w:val="left" w:pos="1632"/>
        </w:tabs>
      </w:pPr>
    </w:p>
    <w:p w14:paraId="22EAB61A" w14:textId="77777777" w:rsidR="003E166D" w:rsidRDefault="003E166D" w:rsidP="003E166D">
      <w:pPr>
        <w:tabs>
          <w:tab w:val="left" w:pos="1632"/>
        </w:tabs>
      </w:pPr>
    </w:p>
    <w:p w14:paraId="1C79C1DF" w14:textId="77777777" w:rsidR="003E166D" w:rsidRDefault="003E166D" w:rsidP="003E166D">
      <w:pPr>
        <w:tabs>
          <w:tab w:val="left" w:pos="1632"/>
        </w:tabs>
      </w:pPr>
    </w:p>
    <w:tbl>
      <w:tblPr>
        <w:tblStyle w:val="TableGrid"/>
        <w:tblpPr w:leftFromText="180" w:rightFromText="180" w:vertAnchor="page" w:horzAnchor="page" w:tblpX="1990" w:tblpY="2705"/>
        <w:tblW w:w="0" w:type="auto"/>
        <w:tblLook w:val="04A0" w:firstRow="1" w:lastRow="0" w:firstColumn="1" w:lastColumn="0" w:noHBand="0" w:noVBand="1"/>
      </w:tblPr>
      <w:tblGrid>
        <w:gridCol w:w="1769"/>
        <w:gridCol w:w="2163"/>
        <w:gridCol w:w="1785"/>
        <w:gridCol w:w="1866"/>
        <w:gridCol w:w="1767"/>
      </w:tblGrid>
      <w:tr w:rsidR="003E166D" w14:paraId="19A8B26E" w14:textId="77777777" w:rsidTr="003E166D">
        <w:tc>
          <w:tcPr>
            <w:tcW w:w="1769" w:type="dxa"/>
          </w:tcPr>
          <w:p w14:paraId="3B8C6063" w14:textId="77777777" w:rsidR="003E166D" w:rsidRDefault="003E166D" w:rsidP="003E166D">
            <w:r>
              <w:t>Addr</w:t>
            </w:r>
          </w:p>
        </w:tc>
        <w:tc>
          <w:tcPr>
            <w:tcW w:w="2163" w:type="dxa"/>
          </w:tcPr>
          <w:p w14:paraId="135A9BA6" w14:textId="77777777" w:rsidR="003E166D" w:rsidRDefault="003E166D" w:rsidP="003E166D">
            <w:r>
              <w:t>Addr in Binary</w:t>
            </w:r>
          </w:p>
        </w:tc>
        <w:tc>
          <w:tcPr>
            <w:tcW w:w="1785" w:type="dxa"/>
          </w:tcPr>
          <w:p w14:paraId="1611E615" w14:textId="77777777" w:rsidR="003E166D" w:rsidRDefault="003E166D" w:rsidP="003E166D">
            <w:r>
              <w:t>Page number</w:t>
            </w:r>
          </w:p>
        </w:tc>
        <w:tc>
          <w:tcPr>
            <w:tcW w:w="1866" w:type="dxa"/>
          </w:tcPr>
          <w:p w14:paraId="47B45EA3" w14:textId="77777777" w:rsidR="003E166D" w:rsidRDefault="003E166D" w:rsidP="003E166D">
            <w:r>
              <w:t>Page number(base10)</w:t>
            </w:r>
          </w:p>
        </w:tc>
        <w:tc>
          <w:tcPr>
            <w:tcW w:w="1767" w:type="dxa"/>
          </w:tcPr>
          <w:p w14:paraId="6D9F7718" w14:textId="77777777" w:rsidR="003E166D" w:rsidRDefault="003E166D" w:rsidP="003E166D">
            <w:r>
              <w:t>Final status</w:t>
            </w:r>
          </w:p>
        </w:tc>
      </w:tr>
      <w:tr w:rsidR="003E166D" w14:paraId="207895A9" w14:textId="77777777" w:rsidTr="003E166D">
        <w:tc>
          <w:tcPr>
            <w:tcW w:w="1769" w:type="dxa"/>
          </w:tcPr>
          <w:p w14:paraId="77D1F036" w14:textId="77777777" w:rsidR="003E166D" w:rsidRDefault="003E166D" w:rsidP="003E166D">
            <w:r>
              <w:t>4669</w:t>
            </w:r>
          </w:p>
        </w:tc>
        <w:tc>
          <w:tcPr>
            <w:tcW w:w="2163" w:type="dxa"/>
          </w:tcPr>
          <w:p w14:paraId="4BF9480B" w14:textId="77777777" w:rsidR="003E166D" w:rsidRDefault="003E166D" w:rsidP="003E166D">
            <w:r>
              <w:t>0001001000111101</w:t>
            </w:r>
          </w:p>
        </w:tc>
        <w:tc>
          <w:tcPr>
            <w:tcW w:w="1785" w:type="dxa"/>
          </w:tcPr>
          <w:p w14:paraId="354DB4B9" w14:textId="77777777" w:rsidR="003E166D" w:rsidRDefault="003E166D" w:rsidP="003E166D">
            <w:r>
              <w:t>0001</w:t>
            </w:r>
          </w:p>
        </w:tc>
        <w:tc>
          <w:tcPr>
            <w:tcW w:w="1866" w:type="dxa"/>
          </w:tcPr>
          <w:p w14:paraId="011AF82D" w14:textId="77777777" w:rsidR="003E166D" w:rsidRDefault="003E166D" w:rsidP="003E166D">
            <w:r>
              <w:t>1</w:t>
            </w:r>
          </w:p>
        </w:tc>
        <w:tc>
          <w:tcPr>
            <w:tcW w:w="1767" w:type="dxa"/>
          </w:tcPr>
          <w:p w14:paraId="02AF7718" w14:textId="77777777" w:rsidR="003E166D" w:rsidRDefault="003E166D" w:rsidP="003E166D">
            <w:r>
              <w:t>Page Fault</w:t>
            </w:r>
          </w:p>
        </w:tc>
      </w:tr>
      <w:tr w:rsidR="003E166D" w14:paraId="5D24C55C" w14:textId="77777777" w:rsidTr="003E166D">
        <w:trPr>
          <w:trHeight w:val="364"/>
        </w:trPr>
        <w:tc>
          <w:tcPr>
            <w:tcW w:w="1769" w:type="dxa"/>
          </w:tcPr>
          <w:p w14:paraId="4D122D60" w14:textId="77777777" w:rsidR="003E166D" w:rsidRDefault="003E166D" w:rsidP="003E166D">
            <w:r>
              <w:t>2227</w:t>
            </w:r>
          </w:p>
        </w:tc>
        <w:tc>
          <w:tcPr>
            <w:tcW w:w="2163" w:type="dxa"/>
          </w:tcPr>
          <w:p w14:paraId="4D63972D" w14:textId="77777777" w:rsidR="003E166D" w:rsidRDefault="003E166D" w:rsidP="003E166D">
            <w:r>
              <w:t>0000100010110011</w:t>
            </w:r>
          </w:p>
        </w:tc>
        <w:tc>
          <w:tcPr>
            <w:tcW w:w="1785" w:type="dxa"/>
          </w:tcPr>
          <w:p w14:paraId="00AB6CAC" w14:textId="77777777" w:rsidR="003E166D" w:rsidRDefault="003E166D" w:rsidP="003E166D">
            <w:r>
              <w:t>0000</w:t>
            </w:r>
          </w:p>
        </w:tc>
        <w:tc>
          <w:tcPr>
            <w:tcW w:w="1866" w:type="dxa"/>
          </w:tcPr>
          <w:p w14:paraId="4B74B55C" w14:textId="77777777" w:rsidR="003E166D" w:rsidRDefault="003E166D" w:rsidP="003E166D">
            <w:r>
              <w:t>0</w:t>
            </w:r>
          </w:p>
        </w:tc>
        <w:tc>
          <w:tcPr>
            <w:tcW w:w="1767" w:type="dxa"/>
          </w:tcPr>
          <w:p w14:paraId="575E7113" w14:textId="77777777" w:rsidR="003E166D" w:rsidRDefault="003E166D" w:rsidP="003E166D">
            <w:r>
              <w:t>Page Hit</w:t>
            </w:r>
          </w:p>
        </w:tc>
      </w:tr>
      <w:tr w:rsidR="003E166D" w14:paraId="34FE6D63" w14:textId="77777777" w:rsidTr="003E166D">
        <w:trPr>
          <w:trHeight w:val="332"/>
        </w:trPr>
        <w:tc>
          <w:tcPr>
            <w:tcW w:w="1769" w:type="dxa"/>
          </w:tcPr>
          <w:p w14:paraId="66B443FE" w14:textId="77777777" w:rsidR="003E166D" w:rsidRDefault="003E166D" w:rsidP="003E166D">
            <w:r>
              <w:t>13916</w:t>
            </w:r>
          </w:p>
        </w:tc>
        <w:tc>
          <w:tcPr>
            <w:tcW w:w="2163" w:type="dxa"/>
          </w:tcPr>
          <w:p w14:paraId="2CA164DB" w14:textId="77777777" w:rsidR="003E166D" w:rsidRDefault="003E166D" w:rsidP="003E166D">
            <w:r>
              <w:t>0011011001011100</w:t>
            </w:r>
          </w:p>
        </w:tc>
        <w:tc>
          <w:tcPr>
            <w:tcW w:w="1785" w:type="dxa"/>
          </w:tcPr>
          <w:p w14:paraId="46A6E985" w14:textId="77777777" w:rsidR="003E166D" w:rsidRDefault="003E166D" w:rsidP="003E166D">
            <w:r>
              <w:t>0011</w:t>
            </w:r>
          </w:p>
        </w:tc>
        <w:tc>
          <w:tcPr>
            <w:tcW w:w="1866" w:type="dxa"/>
          </w:tcPr>
          <w:p w14:paraId="0C59637E" w14:textId="77777777" w:rsidR="003E166D" w:rsidRDefault="003E166D" w:rsidP="003E166D">
            <w:r>
              <w:t>3</w:t>
            </w:r>
          </w:p>
        </w:tc>
        <w:tc>
          <w:tcPr>
            <w:tcW w:w="1767" w:type="dxa"/>
          </w:tcPr>
          <w:p w14:paraId="5C4A99E2" w14:textId="77777777" w:rsidR="003E166D" w:rsidRDefault="003E166D" w:rsidP="003E166D">
            <w:r>
              <w:t>TLB Hit</w:t>
            </w:r>
          </w:p>
        </w:tc>
      </w:tr>
      <w:tr w:rsidR="003E166D" w14:paraId="2A7A5EAA" w14:textId="77777777" w:rsidTr="003E166D">
        <w:tc>
          <w:tcPr>
            <w:tcW w:w="1769" w:type="dxa"/>
          </w:tcPr>
          <w:p w14:paraId="1FB7333A" w14:textId="77777777" w:rsidR="003E166D" w:rsidRDefault="003E166D" w:rsidP="003E166D">
            <w:r>
              <w:t>34587</w:t>
            </w:r>
          </w:p>
        </w:tc>
        <w:tc>
          <w:tcPr>
            <w:tcW w:w="2163" w:type="dxa"/>
          </w:tcPr>
          <w:p w14:paraId="5234FDC1" w14:textId="77777777" w:rsidR="003E166D" w:rsidRDefault="003E166D" w:rsidP="003E166D">
            <w:r>
              <w:t>1000011100011011</w:t>
            </w:r>
          </w:p>
        </w:tc>
        <w:tc>
          <w:tcPr>
            <w:tcW w:w="1785" w:type="dxa"/>
          </w:tcPr>
          <w:p w14:paraId="55F7AC1B" w14:textId="77777777" w:rsidR="003E166D" w:rsidRDefault="003E166D" w:rsidP="003E166D">
            <w:r>
              <w:t>1000</w:t>
            </w:r>
          </w:p>
        </w:tc>
        <w:tc>
          <w:tcPr>
            <w:tcW w:w="1866" w:type="dxa"/>
          </w:tcPr>
          <w:p w14:paraId="19925D3B" w14:textId="77777777" w:rsidR="003E166D" w:rsidRDefault="003E166D" w:rsidP="003E166D">
            <w:r>
              <w:t>8</w:t>
            </w:r>
          </w:p>
        </w:tc>
        <w:tc>
          <w:tcPr>
            <w:tcW w:w="1767" w:type="dxa"/>
          </w:tcPr>
          <w:p w14:paraId="1F0F569C" w14:textId="77777777" w:rsidR="003E166D" w:rsidRDefault="003E166D" w:rsidP="003E166D">
            <w:r>
              <w:t>Page Fault</w:t>
            </w:r>
          </w:p>
        </w:tc>
      </w:tr>
      <w:tr w:rsidR="003E166D" w14:paraId="6311B1A4" w14:textId="77777777" w:rsidTr="003E166D">
        <w:tc>
          <w:tcPr>
            <w:tcW w:w="1769" w:type="dxa"/>
          </w:tcPr>
          <w:p w14:paraId="338E57E1" w14:textId="77777777" w:rsidR="003E166D" w:rsidRDefault="003E166D" w:rsidP="003E166D">
            <w:r>
              <w:t>48870</w:t>
            </w:r>
          </w:p>
        </w:tc>
        <w:tc>
          <w:tcPr>
            <w:tcW w:w="2163" w:type="dxa"/>
          </w:tcPr>
          <w:p w14:paraId="76CE2E73" w14:textId="77777777" w:rsidR="003E166D" w:rsidRDefault="003E166D" w:rsidP="003E166D">
            <w:r>
              <w:t>1011111011100110</w:t>
            </w:r>
          </w:p>
        </w:tc>
        <w:tc>
          <w:tcPr>
            <w:tcW w:w="1785" w:type="dxa"/>
          </w:tcPr>
          <w:p w14:paraId="5ED8D834" w14:textId="77777777" w:rsidR="003E166D" w:rsidRDefault="003E166D" w:rsidP="003E166D">
            <w:r>
              <w:t>1011</w:t>
            </w:r>
          </w:p>
        </w:tc>
        <w:tc>
          <w:tcPr>
            <w:tcW w:w="1866" w:type="dxa"/>
          </w:tcPr>
          <w:p w14:paraId="3FEB286B" w14:textId="77777777" w:rsidR="003E166D" w:rsidRDefault="003E166D" w:rsidP="003E166D">
            <w:r>
              <w:t>11</w:t>
            </w:r>
          </w:p>
        </w:tc>
        <w:tc>
          <w:tcPr>
            <w:tcW w:w="1767" w:type="dxa"/>
          </w:tcPr>
          <w:p w14:paraId="3B7A6F6E" w14:textId="77777777" w:rsidR="003E166D" w:rsidRDefault="003E166D" w:rsidP="003E166D">
            <w:r>
              <w:t>Page Hit</w:t>
            </w:r>
          </w:p>
        </w:tc>
      </w:tr>
      <w:tr w:rsidR="003E166D" w14:paraId="58517A45" w14:textId="77777777" w:rsidTr="003E166D">
        <w:tc>
          <w:tcPr>
            <w:tcW w:w="1769" w:type="dxa"/>
          </w:tcPr>
          <w:p w14:paraId="38D8C2E3" w14:textId="77777777" w:rsidR="003E166D" w:rsidRDefault="003E166D" w:rsidP="003E166D">
            <w:r>
              <w:t>12608</w:t>
            </w:r>
          </w:p>
        </w:tc>
        <w:tc>
          <w:tcPr>
            <w:tcW w:w="2163" w:type="dxa"/>
          </w:tcPr>
          <w:p w14:paraId="6EB93DED" w14:textId="77777777" w:rsidR="003E166D" w:rsidRDefault="003E166D" w:rsidP="003E166D">
            <w:r>
              <w:t>0011000101000000</w:t>
            </w:r>
          </w:p>
        </w:tc>
        <w:tc>
          <w:tcPr>
            <w:tcW w:w="1785" w:type="dxa"/>
          </w:tcPr>
          <w:p w14:paraId="5389A788" w14:textId="77777777" w:rsidR="003E166D" w:rsidRDefault="003E166D" w:rsidP="003E166D">
            <w:r>
              <w:t>0011</w:t>
            </w:r>
          </w:p>
        </w:tc>
        <w:tc>
          <w:tcPr>
            <w:tcW w:w="1866" w:type="dxa"/>
          </w:tcPr>
          <w:p w14:paraId="62ECDEC0" w14:textId="77777777" w:rsidR="003E166D" w:rsidRDefault="003E166D" w:rsidP="003E166D">
            <w:r>
              <w:t>3</w:t>
            </w:r>
          </w:p>
        </w:tc>
        <w:tc>
          <w:tcPr>
            <w:tcW w:w="1767" w:type="dxa"/>
          </w:tcPr>
          <w:p w14:paraId="342A5D7E" w14:textId="77777777" w:rsidR="003E166D" w:rsidRDefault="003E166D" w:rsidP="003E166D">
            <w:r>
              <w:t>TLB Hit</w:t>
            </w:r>
          </w:p>
        </w:tc>
      </w:tr>
      <w:tr w:rsidR="003E166D" w14:paraId="0C76CA0C" w14:textId="77777777" w:rsidTr="003E166D">
        <w:trPr>
          <w:trHeight w:val="260"/>
        </w:trPr>
        <w:tc>
          <w:tcPr>
            <w:tcW w:w="1769" w:type="dxa"/>
          </w:tcPr>
          <w:p w14:paraId="48CC9E8E" w14:textId="77777777" w:rsidR="003E166D" w:rsidRDefault="003E166D" w:rsidP="003E166D">
            <w:r>
              <w:t>49225</w:t>
            </w:r>
          </w:p>
        </w:tc>
        <w:tc>
          <w:tcPr>
            <w:tcW w:w="2163" w:type="dxa"/>
          </w:tcPr>
          <w:p w14:paraId="6CEB803B" w14:textId="77777777" w:rsidR="003E166D" w:rsidRDefault="003E166D" w:rsidP="003E166D">
            <w:r>
              <w:t>1100000001001001</w:t>
            </w:r>
          </w:p>
        </w:tc>
        <w:tc>
          <w:tcPr>
            <w:tcW w:w="1785" w:type="dxa"/>
          </w:tcPr>
          <w:p w14:paraId="21A33EB0" w14:textId="77777777" w:rsidR="003E166D" w:rsidRDefault="003E166D" w:rsidP="003E166D">
            <w:r>
              <w:t>1100</w:t>
            </w:r>
          </w:p>
        </w:tc>
        <w:tc>
          <w:tcPr>
            <w:tcW w:w="1866" w:type="dxa"/>
          </w:tcPr>
          <w:p w14:paraId="0EA8A51B" w14:textId="77777777" w:rsidR="003E166D" w:rsidRDefault="003E166D" w:rsidP="003E166D">
            <w:r>
              <w:t>12</w:t>
            </w:r>
          </w:p>
        </w:tc>
        <w:tc>
          <w:tcPr>
            <w:tcW w:w="1767" w:type="dxa"/>
          </w:tcPr>
          <w:p w14:paraId="76D2B500" w14:textId="77777777" w:rsidR="003E166D" w:rsidRDefault="003E166D" w:rsidP="003E166D">
            <w:r>
              <w:t>Page Hit</w:t>
            </w:r>
          </w:p>
        </w:tc>
      </w:tr>
    </w:tbl>
    <w:p w14:paraId="463FBEF0" w14:textId="77777777" w:rsidR="003E166D" w:rsidRDefault="003E166D" w:rsidP="003E166D">
      <w:pPr>
        <w:tabs>
          <w:tab w:val="left" w:pos="1632"/>
        </w:tabs>
      </w:pPr>
    </w:p>
    <w:tbl>
      <w:tblPr>
        <w:tblStyle w:val="TableGrid"/>
        <w:tblpPr w:leftFromText="180" w:rightFromText="180" w:vertAnchor="page" w:horzAnchor="page" w:tblpX="4150" w:tblpY="11885"/>
        <w:tblW w:w="0" w:type="auto"/>
        <w:tblLook w:val="04A0" w:firstRow="1" w:lastRow="0" w:firstColumn="1" w:lastColumn="0" w:noHBand="0" w:noVBand="1"/>
      </w:tblPr>
      <w:tblGrid>
        <w:gridCol w:w="1402"/>
        <w:gridCol w:w="1402"/>
        <w:gridCol w:w="1250"/>
      </w:tblGrid>
      <w:tr w:rsidR="00975E5B" w14:paraId="70F0DE63" w14:textId="77777777" w:rsidTr="00975E5B">
        <w:trPr>
          <w:trHeight w:val="922"/>
        </w:trPr>
        <w:tc>
          <w:tcPr>
            <w:tcW w:w="1402" w:type="dxa"/>
          </w:tcPr>
          <w:p w14:paraId="7E0AC339" w14:textId="77777777" w:rsidR="00975E5B" w:rsidRDefault="00975E5B" w:rsidP="00975E5B">
            <w:r>
              <w:t>Valid Bit</w:t>
            </w:r>
          </w:p>
        </w:tc>
        <w:tc>
          <w:tcPr>
            <w:tcW w:w="1402" w:type="dxa"/>
          </w:tcPr>
          <w:p w14:paraId="7DF066ED" w14:textId="77777777" w:rsidR="00975E5B" w:rsidRDefault="00975E5B" w:rsidP="00975E5B">
            <w:r>
              <w:t>Tag</w:t>
            </w:r>
          </w:p>
        </w:tc>
        <w:tc>
          <w:tcPr>
            <w:tcW w:w="1250" w:type="dxa"/>
          </w:tcPr>
          <w:p w14:paraId="0AA990CE" w14:textId="77777777" w:rsidR="00975E5B" w:rsidRDefault="00975E5B" w:rsidP="00975E5B">
            <w:r>
              <w:t>Physical page number</w:t>
            </w:r>
          </w:p>
        </w:tc>
      </w:tr>
      <w:tr w:rsidR="00975E5B" w14:paraId="2AA67E9E" w14:textId="77777777" w:rsidTr="00975E5B">
        <w:trPr>
          <w:trHeight w:val="258"/>
        </w:trPr>
        <w:tc>
          <w:tcPr>
            <w:tcW w:w="1402" w:type="dxa"/>
          </w:tcPr>
          <w:p w14:paraId="639064F0" w14:textId="77777777" w:rsidR="00975E5B" w:rsidRDefault="00975E5B" w:rsidP="00975E5B">
            <w:r>
              <w:t>1</w:t>
            </w:r>
          </w:p>
        </w:tc>
        <w:tc>
          <w:tcPr>
            <w:tcW w:w="1402" w:type="dxa"/>
          </w:tcPr>
          <w:p w14:paraId="357D3776" w14:textId="7408B57E" w:rsidR="00975E5B" w:rsidRDefault="00975E5B" w:rsidP="00975E5B">
            <w:pPr>
              <w:tabs>
                <w:tab w:val="left" w:pos="896"/>
              </w:tabs>
            </w:pPr>
            <w:r>
              <w:t>0</w:t>
            </w:r>
          </w:p>
        </w:tc>
        <w:tc>
          <w:tcPr>
            <w:tcW w:w="1250" w:type="dxa"/>
          </w:tcPr>
          <w:p w14:paraId="1FC56F67" w14:textId="0B0EAD96" w:rsidR="00975E5B" w:rsidRDefault="00975E5B" w:rsidP="00975E5B">
            <w:r>
              <w:t>5</w:t>
            </w:r>
          </w:p>
        </w:tc>
      </w:tr>
      <w:tr w:rsidR="00975E5B" w14:paraId="57F276D4" w14:textId="77777777" w:rsidTr="00975E5B">
        <w:trPr>
          <w:trHeight w:val="258"/>
        </w:trPr>
        <w:tc>
          <w:tcPr>
            <w:tcW w:w="1402" w:type="dxa"/>
          </w:tcPr>
          <w:p w14:paraId="50544F56" w14:textId="77777777" w:rsidR="00975E5B" w:rsidRDefault="00975E5B" w:rsidP="00975E5B">
            <w:r>
              <w:t>1</w:t>
            </w:r>
          </w:p>
        </w:tc>
        <w:tc>
          <w:tcPr>
            <w:tcW w:w="1402" w:type="dxa"/>
          </w:tcPr>
          <w:p w14:paraId="4D746B36" w14:textId="77777777" w:rsidR="00975E5B" w:rsidRDefault="00975E5B" w:rsidP="00975E5B">
            <w:r>
              <w:t>0</w:t>
            </w:r>
          </w:p>
        </w:tc>
        <w:tc>
          <w:tcPr>
            <w:tcW w:w="1250" w:type="dxa"/>
          </w:tcPr>
          <w:p w14:paraId="0641CFB6" w14:textId="4D260279" w:rsidR="00975E5B" w:rsidRDefault="00975E5B" w:rsidP="00975E5B">
            <w:r>
              <w:t>13</w:t>
            </w:r>
          </w:p>
        </w:tc>
      </w:tr>
      <w:tr w:rsidR="00975E5B" w14:paraId="358DA0C6" w14:textId="77777777" w:rsidTr="00975E5B">
        <w:trPr>
          <w:trHeight w:val="292"/>
        </w:trPr>
        <w:tc>
          <w:tcPr>
            <w:tcW w:w="1402" w:type="dxa"/>
          </w:tcPr>
          <w:p w14:paraId="0BC593DC" w14:textId="77777777" w:rsidR="00975E5B" w:rsidRDefault="00975E5B" w:rsidP="00975E5B">
            <w:r>
              <w:t>1</w:t>
            </w:r>
          </w:p>
        </w:tc>
        <w:tc>
          <w:tcPr>
            <w:tcW w:w="1402" w:type="dxa"/>
          </w:tcPr>
          <w:p w14:paraId="35C62787" w14:textId="77777777" w:rsidR="00975E5B" w:rsidRDefault="00975E5B" w:rsidP="00975E5B">
            <w:r>
              <w:t>3</w:t>
            </w:r>
          </w:p>
        </w:tc>
        <w:tc>
          <w:tcPr>
            <w:tcW w:w="1250" w:type="dxa"/>
          </w:tcPr>
          <w:p w14:paraId="0DE74043" w14:textId="77777777" w:rsidR="00975E5B" w:rsidRDefault="00975E5B" w:rsidP="00975E5B">
            <w:r>
              <w:t>6</w:t>
            </w:r>
          </w:p>
        </w:tc>
      </w:tr>
      <w:tr w:rsidR="00975E5B" w14:paraId="022F384D" w14:textId="77777777" w:rsidTr="00975E5B">
        <w:trPr>
          <w:trHeight w:val="256"/>
        </w:trPr>
        <w:tc>
          <w:tcPr>
            <w:tcW w:w="1402" w:type="dxa"/>
          </w:tcPr>
          <w:p w14:paraId="155D9C2E" w14:textId="69A134B7" w:rsidR="00975E5B" w:rsidRDefault="00975E5B" w:rsidP="00975E5B">
            <w:r>
              <w:t>1</w:t>
            </w:r>
          </w:p>
        </w:tc>
        <w:tc>
          <w:tcPr>
            <w:tcW w:w="1402" w:type="dxa"/>
          </w:tcPr>
          <w:p w14:paraId="433D58CB" w14:textId="4284DB16" w:rsidR="00975E5B" w:rsidRDefault="00975E5B" w:rsidP="00975E5B">
            <w:r>
              <w:t>0</w:t>
            </w:r>
          </w:p>
        </w:tc>
        <w:tc>
          <w:tcPr>
            <w:tcW w:w="1250" w:type="dxa"/>
          </w:tcPr>
          <w:p w14:paraId="2384338C" w14:textId="2E5C4C27" w:rsidR="00975E5B" w:rsidRDefault="00975E5B" w:rsidP="00975E5B">
            <w:r>
              <w:t>6</w:t>
            </w:r>
          </w:p>
        </w:tc>
      </w:tr>
    </w:tbl>
    <w:p w14:paraId="338C7FF1" w14:textId="77777777" w:rsidR="003E166D" w:rsidRPr="003E166D" w:rsidRDefault="003E166D" w:rsidP="003E166D">
      <w:pPr>
        <w:tabs>
          <w:tab w:val="left" w:pos="1632"/>
        </w:tabs>
      </w:pPr>
    </w:p>
    <w:p w14:paraId="4236896A" w14:textId="334ACF7F" w:rsidR="00975E5B" w:rsidRDefault="00975E5B" w:rsidP="00975E5B">
      <w:pPr>
        <w:tabs>
          <w:tab w:val="left" w:pos="1632"/>
        </w:tabs>
      </w:pPr>
      <w:r>
        <w:t xml:space="preserve">Final TLB for 13916: </w:t>
      </w:r>
    </w:p>
    <w:p w14:paraId="1EE189E1" w14:textId="77777777" w:rsidR="00975E5B" w:rsidRDefault="00975E5B" w:rsidP="00975E5B">
      <w:pPr>
        <w:tabs>
          <w:tab w:val="left" w:pos="1632"/>
        </w:tabs>
      </w:pPr>
    </w:p>
    <w:p w14:paraId="5331A40F" w14:textId="77777777" w:rsidR="003E166D" w:rsidRDefault="003E166D" w:rsidP="0096079E">
      <w:pPr>
        <w:tabs>
          <w:tab w:val="left" w:pos="1632"/>
        </w:tabs>
      </w:pPr>
    </w:p>
    <w:p w14:paraId="51F266FC" w14:textId="77777777" w:rsidR="00975E5B" w:rsidRDefault="00975E5B" w:rsidP="0096079E">
      <w:pPr>
        <w:tabs>
          <w:tab w:val="left" w:pos="1632"/>
        </w:tabs>
      </w:pPr>
    </w:p>
    <w:p w14:paraId="5B65BB7E" w14:textId="77777777" w:rsidR="00975E5B" w:rsidRDefault="00975E5B" w:rsidP="0096079E">
      <w:pPr>
        <w:tabs>
          <w:tab w:val="left" w:pos="1632"/>
        </w:tabs>
      </w:pPr>
    </w:p>
    <w:p w14:paraId="68D6CAD4" w14:textId="77777777" w:rsidR="00975E5B" w:rsidRDefault="00975E5B" w:rsidP="0096079E">
      <w:pPr>
        <w:tabs>
          <w:tab w:val="left" w:pos="1632"/>
        </w:tabs>
      </w:pPr>
    </w:p>
    <w:p w14:paraId="1330231A" w14:textId="77777777" w:rsidR="00975E5B" w:rsidRDefault="00975E5B" w:rsidP="0096079E">
      <w:pPr>
        <w:tabs>
          <w:tab w:val="left" w:pos="1632"/>
        </w:tabs>
      </w:pPr>
    </w:p>
    <w:p w14:paraId="38BF4821" w14:textId="77777777" w:rsidR="00975E5B" w:rsidRDefault="00975E5B" w:rsidP="0096079E">
      <w:pPr>
        <w:tabs>
          <w:tab w:val="left" w:pos="1632"/>
        </w:tabs>
      </w:pPr>
    </w:p>
    <w:tbl>
      <w:tblPr>
        <w:tblStyle w:val="TableGrid"/>
        <w:tblpPr w:leftFromText="180" w:rightFromText="180" w:vertAnchor="page" w:horzAnchor="page" w:tblpX="4150" w:tblpY="1625"/>
        <w:tblW w:w="0" w:type="auto"/>
        <w:tblLook w:val="04A0" w:firstRow="1" w:lastRow="0" w:firstColumn="1" w:lastColumn="0" w:noHBand="0" w:noVBand="1"/>
      </w:tblPr>
      <w:tblGrid>
        <w:gridCol w:w="1402"/>
        <w:gridCol w:w="1402"/>
        <w:gridCol w:w="1250"/>
      </w:tblGrid>
      <w:tr w:rsidR="00975E5B" w14:paraId="141B10F1" w14:textId="77777777" w:rsidTr="00975E5B">
        <w:trPr>
          <w:trHeight w:val="922"/>
        </w:trPr>
        <w:tc>
          <w:tcPr>
            <w:tcW w:w="1402" w:type="dxa"/>
          </w:tcPr>
          <w:p w14:paraId="5993AFDA" w14:textId="3B578779" w:rsidR="00975E5B" w:rsidRDefault="00975E5B" w:rsidP="00975E5B">
            <w:r>
              <w:lastRenderedPageBreak/>
              <w:t>Valid Bit</w:t>
            </w:r>
          </w:p>
        </w:tc>
        <w:tc>
          <w:tcPr>
            <w:tcW w:w="1402" w:type="dxa"/>
          </w:tcPr>
          <w:p w14:paraId="11CE180A" w14:textId="7C29E7C3" w:rsidR="00975E5B" w:rsidRDefault="00975E5B" w:rsidP="00975E5B">
            <w:r>
              <w:t>Tag</w:t>
            </w:r>
          </w:p>
        </w:tc>
        <w:tc>
          <w:tcPr>
            <w:tcW w:w="1250" w:type="dxa"/>
          </w:tcPr>
          <w:p w14:paraId="2A7CE2F1" w14:textId="04BC7B31" w:rsidR="00975E5B" w:rsidRDefault="00975E5B" w:rsidP="00975E5B">
            <w:r>
              <w:t>Physical page number</w:t>
            </w:r>
          </w:p>
        </w:tc>
      </w:tr>
      <w:tr w:rsidR="00975E5B" w14:paraId="052A9113" w14:textId="77777777" w:rsidTr="00975E5B">
        <w:trPr>
          <w:trHeight w:val="258"/>
        </w:trPr>
        <w:tc>
          <w:tcPr>
            <w:tcW w:w="1402" w:type="dxa"/>
          </w:tcPr>
          <w:p w14:paraId="6D65BBC6" w14:textId="1139EB89" w:rsidR="00975E5B" w:rsidRDefault="00975E5B" w:rsidP="00975E5B">
            <w:r>
              <w:t>1</w:t>
            </w:r>
          </w:p>
        </w:tc>
        <w:tc>
          <w:tcPr>
            <w:tcW w:w="1402" w:type="dxa"/>
          </w:tcPr>
          <w:p w14:paraId="72E18D0B" w14:textId="01A702CA" w:rsidR="00975E5B" w:rsidRDefault="00975E5B" w:rsidP="00975E5B">
            <w:pPr>
              <w:tabs>
                <w:tab w:val="left" w:pos="896"/>
              </w:tabs>
            </w:pPr>
            <w:r>
              <w:t>2</w:t>
            </w:r>
          </w:p>
        </w:tc>
        <w:tc>
          <w:tcPr>
            <w:tcW w:w="1250" w:type="dxa"/>
          </w:tcPr>
          <w:p w14:paraId="51ECD169" w14:textId="70150086" w:rsidR="00975E5B" w:rsidRDefault="00975E5B" w:rsidP="00975E5B">
            <w:r>
              <w:t>14</w:t>
            </w:r>
          </w:p>
        </w:tc>
      </w:tr>
      <w:tr w:rsidR="00975E5B" w14:paraId="4E5ACBCE" w14:textId="77777777" w:rsidTr="00975E5B">
        <w:trPr>
          <w:trHeight w:val="258"/>
        </w:trPr>
        <w:tc>
          <w:tcPr>
            <w:tcW w:w="1402" w:type="dxa"/>
          </w:tcPr>
          <w:p w14:paraId="4D0C36E8" w14:textId="60D5F1C7" w:rsidR="00975E5B" w:rsidRDefault="00975E5B" w:rsidP="00975E5B">
            <w:r>
              <w:t>1</w:t>
            </w:r>
          </w:p>
        </w:tc>
        <w:tc>
          <w:tcPr>
            <w:tcW w:w="1402" w:type="dxa"/>
          </w:tcPr>
          <w:p w14:paraId="68A3342D" w14:textId="1B9C8106" w:rsidR="00975E5B" w:rsidRDefault="00975E5B" w:rsidP="00975E5B">
            <w:r>
              <w:t>0</w:t>
            </w:r>
          </w:p>
        </w:tc>
        <w:tc>
          <w:tcPr>
            <w:tcW w:w="1250" w:type="dxa"/>
          </w:tcPr>
          <w:p w14:paraId="581590A4" w14:textId="6C4C984E" w:rsidR="00975E5B" w:rsidRDefault="00975E5B" w:rsidP="00975E5B">
            <w:r>
              <w:t>13</w:t>
            </w:r>
          </w:p>
        </w:tc>
      </w:tr>
      <w:tr w:rsidR="00975E5B" w14:paraId="7E2086E6" w14:textId="77777777" w:rsidTr="00975E5B">
        <w:trPr>
          <w:trHeight w:val="292"/>
        </w:trPr>
        <w:tc>
          <w:tcPr>
            <w:tcW w:w="1402" w:type="dxa"/>
          </w:tcPr>
          <w:p w14:paraId="0C496AB7" w14:textId="15C373DA" w:rsidR="00975E5B" w:rsidRDefault="00975E5B" w:rsidP="00975E5B">
            <w:r>
              <w:t>1</w:t>
            </w:r>
          </w:p>
        </w:tc>
        <w:tc>
          <w:tcPr>
            <w:tcW w:w="1402" w:type="dxa"/>
          </w:tcPr>
          <w:p w14:paraId="778FAFE4" w14:textId="69EE7B3E" w:rsidR="00975E5B" w:rsidRDefault="00975E5B" w:rsidP="00975E5B">
            <w:r>
              <w:t>3</w:t>
            </w:r>
          </w:p>
        </w:tc>
        <w:tc>
          <w:tcPr>
            <w:tcW w:w="1250" w:type="dxa"/>
          </w:tcPr>
          <w:p w14:paraId="5E5BAD9F" w14:textId="42738FF1" w:rsidR="00975E5B" w:rsidRDefault="00975E5B" w:rsidP="00975E5B">
            <w:r>
              <w:t>6</w:t>
            </w:r>
          </w:p>
        </w:tc>
      </w:tr>
      <w:tr w:rsidR="00975E5B" w14:paraId="365A59AF" w14:textId="77777777" w:rsidTr="00975E5B">
        <w:trPr>
          <w:trHeight w:val="256"/>
        </w:trPr>
        <w:tc>
          <w:tcPr>
            <w:tcW w:w="1402" w:type="dxa"/>
          </w:tcPr>
          <w:p w14:paraId="40E4131A" w14:textId="6F22CCE5" w:rsidR="00975E5B" w:rsidRDefault="00975E5B" w:rsidP="00975E5B">
            <w:r>
              <w:t>1</w:t>
            </w:r>
          </w:p>
        </w:tc>
        <w:tc>
          <w:tcPr>
            <w:tcW w:w="1402" w:type="dxa"/>
          </w:tcPr>
          <w:p w14:paraId="08BD9581" w14:textId="24DC747F" w:rsidR="00975E5B" w:rsidRDefault="00975E5B" w:rsidP="00975E5B">
            <w:r>
              <w:t>0</w:t>
            </w:r>
          </w:p>
        </w:tc>
        <w:tc>
          <w:tcPr>
            <w:tcW w:w="1250" w:type="dxa"/>
          </w:tcPr>
          <w:p w14:paraId="6C1D2D28" w14:textId="6DAC133A" w:rsidR="00975E5B" w:rsidRDefault="00975E5B" w:rsidP="00975E5B">
            <w:r>
              <w:t>6</w:t>
            </w:r>
          </w:p>
        </w:tc>
      </w:tr>
    </w:tbl>
    <w:p w14:paraId="05A7CD6D" w14:textId="77777777" w:rsidR="00975E5B" w:rsidRPr="003E166D" w:rsidRDefault="00975E5B" w:rsidP="00975E5B">
      <w:pPr>
        <w:tabs>
          <w:tab w:val="left" w:pos="1632"/>
        </w:tabs>
      </w:pPr>
      <w:r>
        <w:t xml:space="preserve">Final TLB for 34587: </w:t>
      </w:r>
    </w:p>
    <w:p w14:paraId="459283FF" w14:textId="29A6F8E9" w:rsidR="00975E5B" w:rsidRDefault="00975E5B" w:rsidP="00975E5B">
      <w:pPr>
        <w:tabs>
          <w:tab w:val="left" w:pos="1632"/>
        </w:tabs>
      </w:pPr>
    </w:p>
    <w:p w14:paraId="17761EF2" w14:textId="77777777" w:rsidR="00975E5B" w:rsidRDefault="00975E5B" w:rsidP="00975E5B">
      <w:pPr>
        <w:tabs>
          <w:tab w:val="left" w:pos="1632"/>
        </w:tabs>
      </w:pPr>
    </w:p>
    <w:p w14:paraId="298DE6C2" w14:textId="77777777" w:rsidR="00975E5B" w:rsidRDefault="00975E5B" w:rsidP="00975E5B">
      <w:pPr>
        <w:tabs>
          <w:tab w:val="left" w:pos="1632"/>
        </w:tabs>
      </w:pPr>
    </w:p>
    <w:p w14:paraId="43DA66D6" w14:textId="77777777" w:rsidR="00975E5B" w:rsidRDefault="00975E5B" w:rsidP="00975E5B">
      <w:pPr>
        <w:tabs>
          <w:tab w:val="left" w:pos="1632"/>
        </w:tabs>
      </w:pPr>
    </w:p>
    <w:p w14:paraId="2CA7E8B9" w14:textId="77777777" w:rsidR="00975E5B" w:rsidRDefault="00975E5B" w:rsidP="00975E5B">
      <w:pPr>
        <w:tabs>
          <w:tab w:val="left" w:pos="1632"/>
        </w:tabs>
      </w:pPr>
    </w:p>
    <w:p w14:paraId="4097D7E6" w14:textId="77777777" w:rsidR="00975E5B" w:rsidRDefault="00975E5B" w:rsidP="00975E5B">
      <w:pPr>
        <w:tabs>
          <w:tab w:val="left" w:pos="1632"/>
        </w:tabs>
      </w:pPr>
    </w:p>
    <w:p w14:paraId="1C427277" w14:textId="77777777" w:rsidR="00975E5B" w:rsidRDefault="00975E5B" w:rsidP="00975E5B">
      <w:pPr>
        <w:tabs>
          <w:tab w:val="left" w:pos="1632"/>
        </w:tabs>
      </w:pPr>
    </w:p>
    <w:p w14:paraId="3C2E05E3" w14:textId="77777777" w:rsidR="00975E5B" w:rsidRDefault="00975E5B" w:rsidP="00975E5B">
      <w:pPr>
        <w:tabs>
          <w:tab w:val="left" w:pos="1632"/>
        </w:tabs>
      </w:pPr>
    </w:p>
    <w:p w14:paraId="4CA4BA51" w14:textId="3C2F950B" w:rsidR="00975E5B" w:rsidRDefault="00975E5B" w:rsidP="00975E5B">
      <w:pPr>
        <w:tabs>
          <w:tab w:val="left" w:pos="1632"/>
        </w:tabs>
      </w:pPr>
      <w:r>
        <w:t xml:space="preserve">Final TLB for 48870: </w:t>
      </w:r>
    </w:p>
    <w:tbl>
      <w:tblPr>
        <w:tblStyle w:val="TableGrid"/>
        <w:tblpPr w:leftFromText="180" w:rightFromText="180" w:vertAnchor="page" w:horzAnchor="page" w:tblpX="3970" w:tblpY="4505"/>
        <w:tblW w:w="0" w:type="auto"/>
        <w:tblLook w:val="04A0" w:firstRow="1" w:lastRow="0" w:firstColumn="1" w:lastColumn="0" w:noHBand="0" w:noVBand="1"/>
      </w:tblPr>
      <w:tblGrid>
        <w:gridCol w:w="1402"/>
        <w:gridCol w:w="1402"/>
        <w:gridCol w:w="1250"/>
      </w:tblGrid>
      <w:tr w:rsidR="00975E5B" w14:paraId="0DF96ADF" w14:textId="77777777" w:rsidTr="00975E5B">
        <w:trPr>
          <w:trHeight w:val="922"/>
        </w:trPr>
        <w:tc>
          <w:tcPr>
            <w:tcW w:w="1402" w:type="dxa"/>
          </w:tcPr>
          <w:p w14:paraId="2EC1CEBE" w14:textId="644CCB66" w:rsidR="00975E5B" w:rsidRDefault="00975E5B" w:rsidP="00975E5B">
            <w:r>
              <w:t>Valid Bit</w:t>
            </w:r>
          </w:p>
        </w:tc>
        <w:tc>
          <w:tcPr>
            <w:tcW w:w="1402" w:type="dxa"/>
          </w:tcPr>
          <w:p w14:paraId="5C251767" w14:textId="0C32D69D" w:rsidR="00975E5B" w:rsidRDefault="00975E5B" w:rsidP="00975E5B">
            <w:r>
              <w:t>Tag</w:t>
            </w:r>
          </w:p>
        </w:tc>
        <w:tc>
          <w:tcPr>
            <w:tcW w:w="1250" w:type="dxa"/>
          </w:tcPr>
          <w:p w14:paraId="15FFB618" w14:textId="1C355DA1" w:rsidR="00975E5B" w:rsidRDefault="00975E5B" w:rsidP="00975E5B">
            <w:r>
              <w:t>Physical page number</w:t>
            </w:r>
          </w:p>
        </w:tc>
      </w:tr>
      <w:tr w:rsidR="00975E5B" w14:paraId="2D95B1D7" w14:textId="77777777" w:rsidTr="00975E5B">
        <w:trPr>
          <w:trHeight w:val="258"/>
        </w:trPr>
        <w:tc>
          <w:tcPr>
            <w:tcW w:w="1402" w:type="dxa"/>
          </w:tcPr>
          <w:p w14:paraId="3485B0AC" w14:textId="5ED7F15D" w:rsidR="00975E5B" w:rsidRDefault="00975E5B" w:rsidP="00975E5B">
            <w:r>
              <w:t>1</w:t>
            </w:r>
          </w:p>
        </w:tc>
        <w:tc>
          <w:tcPr>
            <w:tcW w:w="1402" w:type="dxa"/>
          </w:tcPr>
          <w:p w14:paraId="07D79127" w14:textId="25061D92" w:rsidR="00975E5B" w:rsidRDefault="00975E5B" w:rsidP="00975E5B">
            <w:pPr>
              <w:tabs>
                <w:tab w:val="left" w:pos="896"/>
              </w:tabs>
            </w:pPr>
            <w:r>
              <w:t>2</w:t>
            </w:r>
          </w:p>
        </w:tc>
        <w:tc>
          <w:tcPr>
            <w:tcW w:w="1250" w:type="dxa"/>
          </w:tcPr>
          <w:p w14:paraId="73E83066" w14:textId="524E1212" w:rsidR="00975E5B" w:rsidRDefault="00975E5B" w:rsidP="00975E5B">
            <w:r>
              <w:t>14</w:t>
            </w:r>
          </w:p>
        </w:tc>
      </w:tr>
      <w:tr w:rsidR="00975E5B" w14:paraId="7E26D20C" w14:textId="77777777" w:rsidTr="00975E5B">
        <w:trPr>
          <w:trHeight w:val="258"/>
        </w:trPr>
        <w:tc>
          <w:tcPr>
            <w:tcW w:w="1402" w:type="dxa"/>
          </w:tcPr>
          <w:p w14:paraId="62D45773" w14:textId="7083C8DF" w:rsidR="00975E5B" w:rsidRDefault="00975E5B" w:rsidP="00975E5B">
            <w:r>
              <w:t>1</w:t>
            </w:r>
          </w:p>
        </w:tc>
        <w:tc>
          <w:tcPr>
            <w:tcW w:w="1402" w:type="dxa"/>
          </w:tcPr>
          <w:p w14:paraId="072BC886" w14:textId="370B4CB7" w:rsidR="00975E5B" w:rsidRDefault="00975E5B" w:rsidP="00975E5B">
            <w:r>
              <w:t>0</w:t>
            </w:r>
          </w:p>
        </w:tc>
        <w:tc>
          <w:tcPr>
            <w:tcW w:w="1250" w:type="dxa"/>
          </w:tcPr>
          <w:p w14:paraId="35B865D1" w14:textId="32D4BB19" w:rsidR="00975E5B" w:rsidRDefault="00975E5B" w:rsidP="00975E5B">
            <w:r>
              <w:t>13</w:t>
            </w:r>
          </w:p>
        </w:tc>
      </w:tr>
      <w:tr w:rsidR="00975E5B" w14:paraId="55CF82D6" w14:textId="77777777" w:rsidTr="00975E5B">
        <w:trPr>
          <w:trHeight w:val="292"/>
        </w:trPr>
        <w:tc>
          <w:tcPr>
            <w:tcW w:w="1402" w:type="dxa"/>
          </w:tcPr>
          <w:p w14:paraId="32550F5F" w14:textId="5E8A8C32" w:rsidR="00975E5B" w:rsidRDefault="00975E5B" w:rsidP="00975E5B">
            <w:r>
              <w:t>1</w:t>
            </w:r>
          </w:p>
        </w:tc>
        <w:tc>
          <w:tcPr>
            <w:tcW w:w="1402" w:type="dxa"/>
          </w:tcPr>
          <w:p w14:paraId="043B707B" w14:textId="70A1A524" w:rsidR="00975E5B" w:rsidRDefault="00975E5B" w:rsidP="00975E5B">
            <w:r>
              <w:t>3</w:t>
            </w:r>
          </w:p>
        </w:tc>
        <w:tc>
          <w:tcPr>
            <w:tcW w:w="1250" w:type="dxa"/>
          </w:tcPr>
          <w:p w14:paraId="7756BE4D" w14:textId="0C5A7BAA" w:rsidR="00975E5B" w:rsidRDefault="00975E5B" w:rsidP="00975E5B">
            <w:r>
              <w:t>6</w:t>
            </w:r>
          </w:p>
        </w:tc>
      </w:tr>
      <w:tr w:rsidR="00975E5B" w14:paraId="6D61AEF5" w14:textId="77777777" w:rsidTr="00975E5B">
        <w:trPr>
          <w:trHeight w:val="256"/>
        </w:trPr>
        <w:tc>
          <w:tcPr>
            <w:tcW w:w="1402" w:type="dxa"/>
          </w:tcPr>
          <w:p w14:paraId="14DB371E" w14:textId="6608EC26" w:rsidR="00975E5B" w:rsidRDefault="00975E5B" w:rsidP="00975E5B">
            <w:r>
              <w:t>1</w:t>
            </w:r>
          </w:p>
        </w:tc>
        <w:tc>
          <w:tcPr>
            <w:tcW w:w="1402" w:type="dxa"/>
          </w:tcPr>
          <w:p w14:paraId="38DE388A" w14:textId="7D9DFE9D" w:rsidR="00975E5B" w:rsidRDefault="00975E5B" w:rsidP="00975E5B">
            <w:r>
              <w:t>2</w:t>
            </w:r>
          </w:p>
        </w:tc>
        <w:tc>
          <w:tcPr>
            <w:tcW w:w="1250" w:type="dxa"/>
          </w:tcPr>
          <w:p w14:paraId="402BDA47" w14:textId="27F51191" w:rsidR="00975E5B" w:rsidRDefault="00975E5B" w:rsidP="00975E5B">
            <w:r>
              <w:t>12</w:t>
            </w:r>
          </w:p>
        </w:tc>
      </w:tr>
    </w:tbl>
    <w:p w14:paraId="668CA1FF" w14:textId="77777777" w:rsidR="00975E5B" w:rsidRDefault="00975E5B" w:rsidP="00975E5B">
      <w:pPr>
        <w:tabs>
          <w:tab w:val="left" w:pos="1632"/>
        </w:tabs>
      </w:pPr>
    </w:p>
    <w:p w14:paraId="0875A5EF" w14:textId="77777777" w:rsidR="00975E5B" w:rsidRDefault="00975E5B" w:rsidP="00975E5B">
      <w:pPr>
        <w:tabs>
          <w:tab w:val="left" w:pos="1632"/>
        </w:tabs>
      </w:pPr>
    </w:p>
    <w:p w14:paraId="2D691B94" w14:textId="77777777" w:rsidR="00975E5B" w:rsidRDefault="00975E5B" w:rsidP="00975E5B">
      <w:pPr>
        <w:tabs>
          <w:tab w:val="left" w:pos="1632"/>
        </w:tabs>
      </w:pPr>
    </w:p>
    <w:p w14:paraId="3453DABA" w14:textId="77777777" w:rsidR="00975E5B" w:rsidRDefault="00975E5B" w:rsidP="00975E5B">
      <w:pPr>
        <w:tabs>
          <w:tab w:val="left" w:pos="1632"/>
        </w:tabs>
      </w:pPr>
    </w:p>
    <w:p w14:paraId="0FFAE2DF" w14:textId="77777777" w:rsidR="00975E5B" w:rsidRDefault="00975E5B" w:rsidP="00975E5B">
      <w:pPr>
        <w:tabs>
          <w:tab w:val="left" w:pos="1632"/>
        </w:tabs>
      </w:pPr>
    </w:p>
    <w:p w14:paraId="26DE3B90" w14:textId="77777777" w:rsidR="00975E5B" w:rsidRDefault="00975E5B" w:rsidP="00975E5B">
      <w:pPr>
        <w:tabs>
          <w:tab w:val="left" w:pos="1632"/>
        </w:tabs>
      </w:pPr>
    </w:p>
    <w:p w14:paraId="369FBFC8" w14:textId="77777777" w:rsidR="00975E5B" w:rsidRDefault="00975E5B" w:rsidP="00975E5B">
      <w:pPr>
        <w:tabs>
          <w:tab w:val="left" w:pos="1632"/>
        </w:tabs>
      </w:pPr>
    </w:p>
    <w:p w14:paraId="298D258A" w14:textId="77777777" w:rsidR="00975E5B" w:rsidRDefault="00975E5B" w:rsidP="00975E5B">
      <w:pPr>
        <w:tabs>
          <w:tab w:val="left" w:pos="1632"/>
        </w:tabs>
      </w:pPr>
    </w:p>
    <w:p w14:paraId="26E5D65B" w14:textId="77777777" w:rsidR="00975E5B" w:rsidRDefault="00975E5B" w:rsidP="00975E5B">
      <w:pPr>
        <w:tabs>
          <w:tab w:val="left" w:pos="1632"/>
        </w:tabs>
      </w:pPr>
    </w:p>
    <w:p w14:paraId="3EDE30B1" w14:textId="77777777" w:rsidR="00975E5B" w:rsidRDefault="00975E5B" w:rsidP="00975E5B">
      <w:pPr>
        <w:tabs>
          <w:tab w:val="left" w:pos="1632"/>
        </w:tabs>
      </w:pPr>
      <w:r>
        <w:t xml:space="preserve">Final TLB for 12608: </w:t>
      </w:r>
    </w:p>
    <w:tbl>
      <w:tblPr>
        <w:tblStyle w:val="TableGrid"/>
        <w:tblpPr w:leftFromText="180" w:rightFromText="180" w:vertAnchor="page" w:horzAnchor="page" w:tblpX="4150" w:tblpY="7385"/>
        <w:tblW w:w="0" w:type="auto"/>
        <w:tblLook w:val="04A0" w:firstRow="1" w:lastRow="0" w:firstColumn="1" w:lastColumn="0" w:noHBand="0" w:noVBand="1"/>
      </w:tblPr>
      <w:tblGrid>
        <w:gridCol w:w="1402"/>
        <w:gridCol w:w="1402"/>
        <w:gridCol w:w="1250"/>
      </w:tblGrid>
      <w:tr w:rsidR="00975E5B" w14:paraId="1013F53B" w14:textId="77777777" w:rsidTr="00975E5B">
        <w:trPr>
          <w:trHeight w:val="922"/>
        </w:trPr>
        <w:tc>
          <w:tcPr>
            <w:tcW w:w="1402" w:type="dxa"/>
          </w:tcPr>
          <w:p w14:paraId="7CE35148" w14:textId="77777777" w:rsidR="00975E5B" w:rsidRDefault="00975E5B" w:rsidP="00975E5B">
            <w:r>
              <w:t>Valid Bit</w:t>
            </w:r>
          </w:p>
        </w:tc>
        <w:tc>
          <w:tcPr>
            <w:tcW w:w="1402" w:type="dxa"/>
          </w:tcPr>
          <w:p w14:paraId="37B233C3" w14:textId="77777777" w:rsidR="00975E5B" w:rsidRDefault="00975E5B" w:rsidP="00975E5B">
            <w:r>
              <w:t>Tag</w:t>
            </w:r>
          </w:p>
        </w:tc>
        <w:tc>
          <w:tcPr>
            <w:tcW w:w="1250" w:type="dxa"/>
          </w:tcPr>
          <w:p w14:paraId="4A789C60" w14:textId="77777777" w:rsidR="00975E5B" w:rsidRDefault="00975E5B" w:rsidP="00975E5B">
            <w:r>
              <w:t>Physical page number</w:t>
            </w:r>
          </w:p>
        </w:tc>
      </w:tr>
      <w:tr w:rsidR="00975E5B" w14:paraId="30836BB9" w14:textId="77777777" w:rsidTr="00975E5B">
        <w:trPr>
          <w:trHeight w:val="258"/>
        </w:trPr>
        <w:tc>
          <w:tcPr>
            <w:tcW w:w="1402" w:type="dxa"/>
          </w:tcPr>
          <w:p w14:paraId="68B3908D" w14:textId="77777777" w:rsidR="00975E5B" w:rsidRDefault="00975E5B" w:rsidP="00975E5B">
            <w:r>
              <w:t>1</w:t>
            </w:r>
          </w:p>
        </w:tc>
        <w:tc>
          <w:tcPr>
            <w:tcW w:w="1402" w:type="dxa"/>
          </w:tcPr>
          <w:p w14:paraId="4BBD734C" w14:textId="77777777" w:rsidR="00975E5B" w:rsidRDefault="00975E5B" w:rsidP="00975E5B">
            <w:pPr>
              <w:tabs>
                <w:tab w:val="left" w:pos="896"/>
              </w:tabs>
            </w:pPr>
            <w:r>
              <w:t>2</w:t>
            </w:r>
          </w:p>
        </w:tc>
        <w:tc>
          <w:tcPr>
            <w:tcW w:w="1250" w:type="dxa"/>
          </w:tcPr>
          <w:p w14:paraId="3DFD1109" w14:textId="77777777" w:rsidR="00975E5B" w:rsidRDefault="00975E5B" w:rsidP="00975E5B">
            <w:r>
              <w:t>14</w:t>
            </w:r>
          </w:p>
        </w:tc>
      </w:tr>
      <w:tr w:rsidR="00975E5B" w14:paraId="4C236FD3" w14:textId="77777777" w:rsidTr="00975E5B">
        <w:trPr>
          <w:trHeight w:val="258"/>
        </w:trPr>
        <w:tc>
          <w:tcPr>
            <w:tcW w:w="1402" w:type="dxa"/>
          </w:tcPr>
          <w:p w14:paraId="3CC86FCC" w14:textId="77777777" w:rsidR="00975E5B" w:rsidRDefault="00975E5B" w:rsidP="00975E5B">
            <w:r>
              <w:t>1</w:t>
            </w:r>
          </w:p>
        </w:tc>
        <w:tc>
          <w:tcPr>
            <w:tcW w:w="1402" w:type="dxa"/>
          </w:tcPr>
          <w:p w14:paraId="7075CBE9" w14:textId="77777777" w:rsidR="00975E5B" w:rsidRDefault="00975E5B" w:rsidP="00975E5B">
            <w:r>
              <w:t>0</w:t>
            </w:r>
          </w:p>
        </w:tc>
        <w:tc>
          <w:tcPr>
            <w:tcW w:w="1250" w:type="dxa"/>
          </w:tcPr>
          <w:p w14:paraId="721C8B93" w14:textId="77777777" w:rsidR="00975E5B" w:rsidRDefault="00975E5B" w:rsidP="00975E5B">
            <w:r>
              <w:t>13</w:t>
            </w:r>
          </w:p>
        </w:tc>
      </w:tr>
      <w:tr w:rsidR="00975E5B" w14:paraId="61AA2044" w14:textId="77777777" w:rsidTr="00975E5B">
        <w:trPr>
          <w:trHeight w:val="292"/>
        </w:trPr>
        <w:tc>
          <w:tcPr>
            <w:tcW w:w="1402" w:type="dxa"/>
          </w:tcPr>
          <w:p w14:paraId="0685E160" w14:textId="77777777" w:rsidR="00975E5B" w:rsidRDefault="00975E5B" w:rsidP="00975E5B">
            <w:r>
              <w:t>1</w:t>
            </w:r>
          </w:p>
        </w:tc>
        <w:tc>
          <w:tcPr>
            <w:tcW w:w="1402" w:type="dxa"/>
          </w:tcPr>
          <w:p w14:paraId="5923CCAE" w14:textId="77777777" w:rsidR="00975E5B" w:rsidRDefault="00975E5B" w:rsidP="00975E5B">
            <w:r>
              <w:t>3</w:t>
            </w:r>
          </w:p>
        </w:tc>
        <w:tc>
          <w:tcPr>
            <w:tcW w:w="1250" w:type="dxa"/>
          </w:tcPr>
          <w:p w14:paraId="4D7020E0" w14:textId="77777777" w:rsidR="00975E5B" w:rsidRDefault="00975E5B" w:rsidP="00975E5B">
            <w:r>
              <w:t>6</w:t>
            </w:r>
          </w:p>
        </w:tc>
      </w:tr>
      <w:tr w:rsidR="00975E5B" w14:paraId="3796FE4A" w14:textId="77777777" w:rsidTr="00975E5B">
        <w:trPr>
          <w:trHeight w:val="256"/>
        </w:trPr>
        <w:tc>
          <w:tcPr>
            <w:tcW w:w="1402" w:type="dxa"/>
          </w:tcPr>
          <w:p w14:paraId="56A4CA50" w14:textId="77777777" w:rsidR="00975E5B" w:rsidRDefault="00975E5B" w:rsidP="00975E5B">
            <w:r>
              <w:t>1</w:t>
            </w:r>
          </w:p>
        </w:tc>
        <w:tc>
          <w:tcPr>
            <w:tcW w:w="1402" w:type="dxa"/>
          </w:tcPr>
          <w:p w14:paraId="0AF23156" w14:textId="77777777" w:rsidR="00975E5B" w:rsidRDefault="00975E5B" w:rsidP="00975E5B">
            <w:r>
              <w:t>0</w:t>
            </w:r>
          </w:p>
        </w:tc>
        <w:tc>
          <w:tcPr>
            <w:tcW w:w="1250" w:type="dxa"/>
          </w:tcPr>
          <w:p w14:paraId="085B74A8" w14:textId="77777777" w:rsidR="00975E5B" w:rsidRDefault="00975E5B" w:rsidP="00975E5B">
            <w:r>
              <w:t>6</w:t>
            </w:r>
          </w:p>
        </w:tc>
      </w:tr>
    </w:tbl>
    <w:p w14:paraId="5A5D35E0" w14:textId="2CF49AAA" w:rsidR="00975E5B" w:rsidRDefault="00975E5B" w:rsidP="00975E5B">
      <w:pPr>
        <w:tabs>
          <w:tab w:val="left" w:pos="1632"/>
        </w:tabs>
      </w:pPr>
    </w:p>
    <w:p w14:paraId="1FE4BC05" w14:textId="77777777" w:rsidR="00975E5B" w:rsidRDefault="00975E5B" w:rsidP="00975E5B">
      <w:pPr>
        <w:tabs>
          <w:tab w:val="left" w:pos="1632"/>
        </w:tabs>
      </w:pPr>
    </w:p>
    <w:p w14:paraId="250DE150" w14:textId="77777777" w:rsidR="00975E5B" w:rsidRDefault="00975E5B" w:rsidP="00975E5B">
      <w:pPr>
        <w:tabs>
          <w:tab w:val="left" w:pos="1632"/>
        </w:tabs>
      </w:pPr>
    </w:p>
    <w:p w14:paraId="20897735" w14:textId="77777777" w:rsidR="00975E5B" w:rsidRDefault="00975E5B" w:rsidP="00975E5B">
      <w:pPr>
        <w:tabs>
          <w:tab w:val="left" w:pos="1632"/>
        </w:tabs>
      </w:pPr>
    </w:p>
    <w:p w14:paraId="54AEE81F" w14:textId="77777777" w:rsidR="00975E5B" w:rsidRDefault="00975E5B" w:rsidP="00975E5B">
      <w:pPr>
        <w:tabs>
          <w:tab w:val="left" w:pos="1632"/>
        </w:tabs>
      </w:pPr>
    </w:p>
    <w:p w14:paraId="550BCC1F" w14:textId="77777777" w:rsidR="00975E5B" w:rsidRDefault="00975E5B" w:rsidP="00975E5B">
      <w:pPr>
        <w:tabs>
          <w:tab w:val="left" w:pos="1632"/>
        </w:tabs>
      </w:pPr>
    </w:p>
    <w:p w14:paraId="40A29974" w14:textId="77777777" w:rsidR="00975E5B" w:rsidRDefault="00975E5B" w:rsidP="00975E5B">
      <w:pPr>
        <w:tabs>
          <w:tab w:val="left" w:pos="1632"/>
        </w:tabs>
      </w:pPr>
    </w:p>
    <w:p w14:paraId="38E5C8F7" w14:textId="77777777" w:rsidR="00975E5B" w:rsidRDefault="00975E5B" w:rsidP="00975E5B">
      <w:pPr>
        <w:tabs>
          <w:tab w:val="left" w:pos="1632"/>
        </w:tabs>
      </w:pPr>
    </w:p>
    <w:p w14:paraId="625B6CB1" w14:textId="77777777" w:rsidR="00975E5B" w:rsidRDefault="00975E5B" w:rsidP="00975E5B">
      <w:pPr>
        <w:tabs>
          <w:tab w:val="left" w:pos="1632"/>
        </w:tabs>
      </w:pPr>
    </w:p>
    <w:p w14:paraId="1FE9E2CF" w14:textId="77777777" w:rsidR="00975E5B" w:rsidRDefault="00975E5B" w:rsidP="00975E5B">
      <w:pPr>
        <w:tabs>
          <w:tab w:val="left" w:pos="1632"/>
        </w:tabs>
      </w:pPr>
      <w:r>
        <w:t xml:space="preserve">Final TLB for 12608: </w:t>
      </w:r>
    </w:p>
    <w:tbl>
      <w:tblPr>
        <w:tblStyle w:val="TableGrid"/>
        <w:tblpPr w:leftFromText="180" w:rightFromText="180" w:vertAnchor="page" w:horzAnchor="page" w:tblpX="3970" w:tblpY="10265"/>
        <w:tblW w:w="0" w:type="auto"/>
        <w:tblLook w:val="04A0" w:firstRow="1" w:lastRow="0" w:firstColumn="1" w:lastColumn="0" w:noHBand="0" w:noVBand="1"/>
      </w:tblPr>
      <w:tblGrid>
        <w:gridCol w:w="1402"/>
        <w:gridCol w:w="1402"/>
        <w:gridCol w:w="1250"/>
      </w:tblGrid>
      <w:tr w:rsidR="00975E5B" w14:paraId="0811F272" w14:textId="77777777" w:rsidTr="00975E5B">
        <w:trPr>
          <w:trHeight w:val="922"/>
        </w:trPr>
        <w:tc>
          <w:tcPr>
            <w:tcW w:w="1402" w:type="dxa"/>
          </w:tcPr>
          <w:p w14:paraId="4ABF5894" w14:textId="77777777" w:rsidR="00975E5B" w:rsidRDefault="00975E5B" w:rsidP="00975E5B">
            <w:r>
              <w:t>Valid Bit</w:t>
            </w:r>
          </w:p>
        </w:tc>
        <w:tc>
          <w:tcPr>
            <w:tcW w:w="1402" w:type="dxa"/>
          </w:tcPr>
          <w:p w14:paraId="29B5F09F" w14:textId="77777777" w:rsidR="00975E5B" w:rsidRDefault="00975E5B" w:rsidP="00975E5B">
            <w:r>
              <w:t>Tag</w:t>
            </w:r>
          </w:p>
        </w:tc>
        <w:tc>
          <w:tcPr>
            <w:tcW w:w="1250" w:type="dxa"/>
          </w:tcPr>
          <w:p w14:paraId="43DCC8D8" w14:textId="77777777" w:rsidR="00975E5B" w:rsidRDefault="00975E5B" w:rsidP="00975E5B">
            <w:r>
              <w:t>Physical page number</w:t>
            </w:r>
          </w:p>
        </w:tc>
      </w:tr>
      <w:tr w:rsidR="00975E5B" w14:paraId="4597CF7E" w14:textId="77777777" w:rsidTr="00975E5B">
        <w:trPr>
          <w:trHeight w:val="258"/>
        </w:trPr>
        <w:tc>
          <w:tcPr>
            <w:tcW w:w="1402" w:type="dxa"/>
          </w:tcPr>
          <w:p w14:paraId="338EA913" w14:textId="77777777" w:rsidR="00975E5B" w:rsidRDefault="00975E5B" w:rsidP="00975E5B">
            <w:r>
              <w:t>1</w:t>
            </w:r>
          </w:p>
        </w:tc>
        <w:tc>
          <w:tcPr>
            <w:tcW w:w="1402" w:type="dxa"/>
          </w:tcPr>
          <w:p w14:paraId="02F91772" w14:textId="2CAAB0EB" w:rsidR="00975E5B" w:rsidRDefault="00975E5B" w:rsidP="00975E5B">
            <w:pPr>
              <w:tabs>
                <w:tab w:val="left" w:pos="896"/>
              </w:tabs>
            </w:pPr>
            <w:r>
              <w:t>3</w:t>
            </w:r>
          </w:p>
        </w:tc>
        <w:tc>
          <w:tcPr>
            <w:tcW w:w="1250" w:type="dxa"/>
          </w:tcPr>
          <w:p w14:paraId="29052637" w14:textId="01A3E1B6" w:rsidR="00975E5B" w:rsidRDefault="00975E5B" w:rsidP="00975E5B">
            <w:r>
              <w:t>15</w:t>
            </w:r>
          </w:p>
        </w:tc>
      </w:tr>
      <w:tr w:rsidR="00975E5B" w14:paraId="1F5DA72D" w14:textId="77777777" w:rsidTr="00975E5B">
        <w:trPr>
          <w:trHeight w:val="258"/>
        </w:trPr>
        <w:tc>
          <w:tcPr>
            <w:tcW w:w="1402" w:type="dxa"/>
          </w:tcPr>
          <w:p w14:paraId="6BFFF880" w14:textId="77777777" w:rsidR="00975E5B" w:rsidRDefault="00975E5B" w:rsidP="00975E5B">
            <w:r>
              <w:t>1</w:t>
            </w:r>
          </w:p>
        </w:tc>
        <w:tc>
          <w:tcPr>
            <w:tcW w:w="1402" w:type="dxa"/>
          </w:tcPr>
          <w:p w14:paraId="55ED3DA3" w14:textId="77777777" w:rsidR="00975E5B" w:rsidRDefault="00975E5B" w:rsidP="00975E5B">
            <w:r>
              <w:t>0</w:t>
            </w:r>
          </w:p>
        </w:tc>
        <w:tc>
          <w:tcPr>
            <w:tcW w:w="1250" w:type="dxa"/>
          </w:tcPr>
          <w:p w14:paraId="096268DD" w14:textId="77777777" w:rsidR="00975E5B" w:rsidRDefault="00975E5B" w:rsidP="00975E5B">
            <w:r>
              <w:t>13</w:t>
            </w:r>
          </w:p>
        </w:tc>
      </w:tr>
      <w:tr w:rsidR="00975E5B" w14:paraId="68F2E2F2" w14:textId="77777777" w:rsidTr="00975E5B">
        <w:trPr>
          <w:trHeight w:val="292"/>
        </w:trPr>
        <w:tc>
          <w:tcPr>
            <w:tcW w:w="1402" w:type="dxa"/>
          </w:tcPr>
          <w:p w14:paraId="66E3285C" w14:textId="77777777" w:rsidR="00975E5B" w:rsidRDefault="00975E5B" w:rsidP="00975E5B">
            <w:r>
              <w:t>1</w:t>
            </w:r>
          </w:p>
        </w:tc>
        <w:tc>
          <w:tcPr>
            <w:tcW w:w="1402" w:type="dxa"/>
          </w:tcPr>
          <w:p w14:paraId="33904869" w14:textId="77777777" w:rsidR="00975E5B" w:rsidRDefault="00975E5B" w:rsidP="00975E5B">
            <w:r>
              <w:t>3</w:t>
            </w:r>
          </w:p>
        </w:tc>
        <w:tc>
          <w:tcPr>
            <w:tcW w:w="1250" w:type="dxa"/>
          </w:tcPr>
          <w:p w14:paraId="4136A8B4" w14:textId="77777777" w:rsidR="00975E5B" w:rsidRDefault="00975E5B" w:rsidP="00975E5B">
            <w:r>
              <w:t>6</w:t>
            </w:r>
          </w:p>
        </w:tc>
      </w:tr>
      <w:tr w:rsidR="00975E5B" w14:paraId="3C64ADDF" w14:textId="77777777" w:rsidTr="00975E5B">
        <w:trPr>
          <w:trHeight w:val="256"/>
        </w:trPr>
        <w:tc>
          <w:tcPr>
            <w:tcW w:w="1402" w:type="dxa"/>
          </w:tcPr>
          <w:p w14:paraId="48F94AC9" w14:textId="77777777" w:rsidR="00975E5B" w:rsidRDefault="00975E5B" w:rsidP="00975E5B">
            <w:r>
              <w:t>1</w:t>
            </w:r>
          </w:p>
        </w:tc>
        <w:tc>
          <w:tcPr>
            <w:tcW w:w="1402" w:type="dxa"/>
          </w:tcPr>
          <w:p w14:paraId="1EB6D7F0" w14:textId="77777777" w:rsidR="00975E5B" w:rsidRDefault="00975E5B" w:rsidP="00975E5B">
            <w:r>
              <w:t>0</w:t>
            </w:r>
          </w:p>
        </w:tc>
        <w:tc>
          <w:tcPr>
            <w:tcW w:w="1250" w:type="dxa"/>
          </w:tcPr>
          <w:p w14:paraId="6786E0A3" w14:textId="77777777" w:rsidR="00975E5B" w:rsidRDefault="00975E5B" w:rsidP="00975E5B">
            <w:r>
              <w:t>6</w:t>
            </w:r>
          </w:p>
        </w:tc>
      </w:tr>
    </w:tbl>
    <w:p w14:paraId="29994078" w14:textId="77777777" w:rsidR="00975E5B" w:rsidRDefault="00975E5B" w:rsidP="00975E5B">
      <w:pPr>
        <w:tabs>
          <w:tab w:val="left" w:pos="2480"/>
        </w:tabs>
      </w:pPr>
      <w:r>
        <w:tab/>
      </w:r>
    </w:p>
    <w:p w14:paraId="6865AEA5" w14:textId="7F56376D" w:rsidR="00975E5B" w:rsidRDefault="00975E5B" w:rsidP="00975E5B">
      <w:pPr>
        <w:tabs>
          <w:tab w:val="left" w:pos="2480"/>
        </w:tabs>
      </w:pPr>
    </w:p>
    <w:p w14:paraId="44E8C3E4" w14:textId="77777777" w:rsidR="00975E5B" w:rsidRDefault="00975E5B" w:rsidP="00975E5B">
      <w:pPr>
        <w:tabs>
          <w:tab w:val="left" w:pos="1632"/>
        </w:tabs>
      </w:pPr>
    </w:p>
    <w:p w14:paraId="0716AD75" w14:textId="77777777" w:rsidR="00975E5B" w:rsidRDefault="00975E5B" w:rsidP="00975E5B">
      <w:pPr>
        <w:tabs>
          <w:tab w:val="left" w:pos="1632"/>
        </w:tabs>
      </w:pPr>
    </w:p>
    <w:p w14:paraId="0C0906AC" w14:textId="77777777" w:rsidR="00975E5B" w:rsidRDefault="00975E5B" w:rsidP="00975E5B">
      <w:pPr>
        <w:tabs>
          <w:tab w:val="left" w:pos="1632"/>
        </w:tabs>
      </w:pPr>
    </w:p>
    <w:p w14:paraId="5151B70F" w14:textId="77777777" w:rsidR="00975E5B" w:rsidRDefault="00975E5B" w:rsidP="00975E5B">
      <w:pPr>
        <w:tabs>
          <w:tab w:val="left" w:pos="1632"/>
        </w:tabs>
      </w:pPr>
    </w:p>
    <w:p w14:paraId="46E88FFB" w14:textId="77777777" w:rsidR="00975E5B" w:rsidRDefault="00975E5B" w:rsidP="00975E5B">
      <w:pPr>
        <w:tabs>
          <w:tab w:val="left" w:pos="1632"/>
        </w:tabs>
      </w:pPr>
    </w:p>
    <w:p w14:paraId="62E863F4" w14:textId="77777777" w:rsidR="00975E5B" w:rsidRDefault="00975E5B" w:rsidP="00975E5B">
      <w:pPr>
        <w:tabs>
          <w:tab w:val="left" w:pos="1632"/>
        </w:tabs>
      </w:pPr>
    </w:p>
    <w:p w14:paraId="084F6455" w14:textId="77777777" w:rsidR="00975E5B" w:rsidRDefault="00975E5B" w:rsidP="00975E5B">
      <w:pPr>
        <w:tabs>
          <w:tab w:val="left" w:pos="1632"/>
        </w:tabs>
      </w:pPr>
    </w:p>
    <w:p w14:paraId="4BCD3E72" w14:textId="77777777" w:rsidR="008A49A0" w:rsidRDefault="008A49A0" w:rsidP="00975E5B">
      <w:pPr>
        <w:tabs>
          <w:tab w:val="left" w:pos="1632"/>
        </w:tabs>
      </w:pPr>
      <w:r>
        <w:t xml:space="preserve">The high performance for TLB could reduce the time for physical memory lookup mapping. If there is no TLB, the virtual memory would have to lookup and map each memory location once a time, which would lead to a inefficient performance. </w:t>
      </w:r>
    </w:p>
    <w:p w14:paraId="34814318" w14:textId="77777777" w:rsidR="008A49A0" w:rsidRDefault="008A49A0" w:rsidP="00975E5B">
      <w:pPr>
        <w:tabs>
          <w:tab w:val="left" w:pos="1632"/>
        </w:tabs>
      </w:pPr>
    </w:p>
    <w:p w14:paraId="5DF7CAC1" w14:textId="77777777" w:rsidR="008A49A0" w:rsidRDefault="008A49A0" w:rsidP="00975E5B">
      <w:pPr>
        <w:tabs>
          <w:tab w:val="left" w:pos="1632"/>
        </w:tabs>
      </w:pPr>
    </w:p>
    <w:p w14:paraId="163D3611" w14:textId="062A428E" w:rsidR="00975E5B" w:rsidRDefault="008A49A0" w:rsidP="00975E5B">
      <w:pPr>
        <w:tabs>
          <w:tab w:val="left" w:pos="1632"/>
        </w:tabs>
      </w:pPr>
      <w:r>
        <w:lastRenderedPageBreak/>
        <w:t xml:space="preserve"> </w:t>
      </w:r>
    </w:p>
    <w:p w14:paraId="454FD6E8" w14:textId="4C2783EA" w:rsidR="00975E5B" w:rsidRDefault="008A49A0" w:rsidP="00975E5B">
      <w:pPr>
        <w:tabs>
          <w:tab w:val="left" w:pos="1632"/>
        </w:tabs>
      </w:pPr>
      <w:r>
        <w:t xml:space="preserve">5.11.4 </w:t>
      </w:r>
    </w:p>
    <w:p w14:paraId="25D8BA3D" w14:textId="77777777" w:rsidR="008A49A0" w:rsidRPr="008A49A0" w:rsidRDefault="008A49A0" w:rsidP="008A49A0">
      <w:pPr>
        <w:tabs>
          <w:tab w:val="left" w:pos="1632"/>
        </w:tabs>
      </w:pPr>
      <w:r w:rsidRPr="008A49A0">
        <w:t xml:space="preserve">Given the parameters shown above, calculate the total page table size for a system running 5 applications that utilize half of the memory available. </w:t>
      </w:r>
    </w:p>
    <w:p w14:paraId="669C1481" w14:textId="77777777" w:rsidR="00975E5B" w:rsidRDefault="00975E5B" w:rsidP="00975E5B">
      <w:pPr>
        <w:tabs>
          <w:tab w:val="left" w:pos="1632"/>
        </w:tabs>
      </w:pPr>
    </w:p>
    <w:p w14:paraId="30ADCA8A" w14:textId="4AC4A0C0" w:rsidR="008A49A0" w:rsidRDefault="008A49A0" w:rsidP="00975E5B">
      <w:pPr>
        <w:tabs>
          <w:tab w:val="left" w:pos="1632"/>
        </w:tabs>
      </w:pPr>
      <w:r>
        <w:t>Number of page table entries = (2^32 ) / (2^10 * 2^3 ) = 2^19</w:t>
      </w:r>
    </w:p>
    <w:p w14:paraId="2C65719F" w14:textId="6B61A2DA" w:rsidR="008A49A0" w:rsidRDefault="008A49A0" w:rsidP="00975E5B">
      <w:pPr>
        <w:tabs>
          <w:tab w:val="left" w:pos="1632"/>
        </w:tabs>
      </w:pPr>
      <w:r>
        <w:t>Page Table Size = 2^19 * 2^2 = 2MiB</w:t>
      </w:r>
    </w:p>
    <w:p w14:paraId="1BB16C13" w14:textId="2D7A89F7" w:rsidR="008A49A0" w:rsidRDefault="008A49A0" w:rsidP="00975E5B">
      <w:pPr>
        <w:tabs>
          <w:tab w:val="left" w:pos="1632"/>
        </w:tabs>
      </w:pPr>
      <w:r>
        <w:t>Sine it only utilize half of the memory available:</w:t>
      </w:r>
    </w:p>
    <w:p w14:paraId="08A4987C" w14:textId="4488824F" w:rsidR="008A49A0" w:rsidRDefault="008A49A0" w:rsidP="00975E5B">
      <w:pPr>
        <w:tabs>
          <w:tab w:val="left" w:pos="1632"/>
        </w:tabs>
      </w:pPr>
      <w:r>
        <w:t>Utilized size = 1 MiB</w:t>
      </w:r>
    </w:p>
    <w:p w14:paraId="340352C6" w14:textId="27F6B1A6" w:rsidR="00F6718F" w:rsidRPr="003E166D" w:rsidRDefault="00F6718F" w:rsidP="00975E5B">
      <w:pPr>
        <w:tabs>
          <w:tab w:val="left" w:pos="1632"/>
        </w:tabs>
      </w:pPr>
      <w:r>
        <w:t>Therefore, Total page size used = 1MiB * 5 = 5MiB.</w:t>
      </w:r>
      <w:bookmarkStart w:id="0" w:name="_GoBack"/>
      <w:bookmarkEnd w:id="0"/>
    </w:p>
    <w:p w14:paraId="1D3EEFDC" w14:textId="77777777" w:rsidR="00975E5B" w:rsidRDefault="00975E5B" w:rsidP="0096079E">
      <w:pPr>
        <w:tabs>
          <w:tab w:val="left" w:pos="1632"/>
        </w:tabs>
      </w:pPr>
    </w:p>
    <w:sectPr w:rsidR="00975E5B" w:rsidSect="003F0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FC"/>
    <w:rsid w:val="003E166D"/>
    <w:rsid w:val="003F001C"/>
    <w:rsid w:val="00422254"/>
    <w:rsid w:val="00475202"/>
    <w:rsid w:val="00795B98"/>
    <w:rsid w:val="008A49A0"/>
    <w:rsid w:val="0096079E"/>
    <w:rsid w:val="00975E5B"/>
    <w:rsid w:val="00A52B21"/>
    <w:rsid w:val="00D64187"/>
    <w:rsid w:val="00DA37FC"/>
    <w:rsid w:val="00F6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2988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D64187"/>
  </w:style>
  <w:style w:type="character" w:customStyle="1" w:styleId="DateChar">
    <w:name w:val="Date Char"/>
    <w:basedOn w:val="DefaultParagraphFont"/>
    <w:link w:val="Date"/>
    <w:uiPriority w:val="99"/>
    <w:semiHidden/>
    <w:rsid w:val="00D6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ED00-5BD9-6044-9CBB-28153C9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631</Words>
  <Characters>35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Xue</dc:creator>
  <cp:keywords/>
  <dc:description/>
  <cp:lastModifiedBy>Zack  Xue</cp:lastModifiedBy>
  <cp:revision>2</cp:revision>
  <dcterms:created xsi:type="dcterms:W3CDTF">2017-11-15T03:40:00Z</dcterms:created>
  <dcterms:modified xsi:type="dcterms:W3CDTF">2017-11-15T12:54:00Z</dcterms:modified>
</cp:coreProperties>
</file>